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BD" w:rsidRDefault="001B21BD" w:rsidP="004D6EAD">
      <w:pPr>
        <w:spacing w:line="300" w:lineRule="atLeast"/>
        <w:ind w:firstLine="142"/>
        <w:jc w:val="center"/>
        <w:rPr>
          <w:b/>
          <w:sz w:val="36"/>
        </w:rPr>
      </w:pPr>
    </w:p>
    <w:p w:rsidR="001B21BD" w:rsidRDefault="001B21BD" w:rsidP="004D6EAD">
      <w:pPr>
        <w:spacing w:line="300" w:lineRule="atLeast"/>
        <w:ind w:firstLine="142"/>
        <w:jc w:val="center"/>
        <w:rPr>
          <w:b/>
          <w:sz w:val="36"/>
        </w:rPr>
      </w:pPr>
    </w:p>
    <w:p w:rsidR="001B21BD" w:rsidRDefault="001B21BD" w:rsidP="004D6EAD">
      <w:pPr>
        <w:spacing w:line="300" w:lineRule="atLeast"/>
        <w:ind w:firstLine="142"/>
        <w:jc w:val="center"/>
        <w:rPr>
          <w:b/>
          <w:sz w:val="36"/>
        </w:rPr>
      </w:pPr>
    </w:p>
    <w:p w:rsidR="001B21BD" w:rsidRDefault="001B21BD" w:rsidP="004D6EAD">
      <w:pPr>
        <w:spacing w:line="300" w:lineRule="atLeast"/>
        <w:ind w:firstLine="142"/>
        <w:jc w:val="center"/>
        <w:rPr>
          <w:b/>
          <w:sz w:val="36"/>
        </w:rPr>
      </w:pPr>
    </w:p>
    <w:p w:rsidR="001B21BD" w:rsidRDefault="001B21BD" w:rsidP="004D6EAD">
      <w:pPr>
        <w:spacing w:line="300" w:lineRule="atLeast"/>
        <w:ind w:firstLine="142"/>
        <w:jc w:val="center"/>
        <w:rPr>
          <w:b/>
          <w:sz w:val="36"/>
        </w:rPr>
      </w:pPr>
    </w:p>
    <w:p w:rsidR="001B21BD" w:rsidRDefault="001B21BD" w:rsidP="004D6EAD">
      <w:pPr>
        <w:spacing w:line="300" w:lineRule="atLeast"/>
        <w:ind w:firstLine="142"/>
        <w:jc w:val="center"/>
        <w:rPr>
          <w:b/>
          <w:sz w:val="36"/>
        </w:rPr>
      </w:pPr>
    </w:p>
    <w:p w:rsidR="001B21BD" w:rsidRDefault="001B21BD" w:rsidP="004D6EAD">
      <w:pPr>
        <w:spacing w:line="300" w:lineRule="atLeast"/>
        <w:ind w:firstLine="142"/>
        <w:jc w:val="center"/>
        <w:rPr>
          <w:b/>
          <w:sz w:val="36"/>
        </w:rPr>
      </w:pPr>
    </w:p>
    <w:p w:rsidR="006A7489" w:rsidRPr="006A7489" w:rsidRDefault="00041E03" w:rsidP="006A7489">
      <w:pPr>
        <w:spacing w:line="300" w:lineRule="atLeast"/>
        <w:ind w:firstLine="142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ши достижения 2020</w:t>
      </w:r>
      <w:r w:rsidR="006A7489" w:rsidRPr="006A7489">
        <w:rPr>
          <w:b/>
          <w:sz w:val="56"/>
          <w:szCs w:val="56"/>
        </w:rPr>
        <w:t xml:space="preserve"> год</w:t>
      </w:r>
    </w:p>
    <w:p w:rsidR="006A7489" w:rsidRPr="006A7489" w:rsidRDefault="006A7489" w:rsidP="006A7489">
      <w:pPr>
        <w:spacing w:line="300" w:lineRule="atLeast"/>
        <w:ind w:firstLine="142"/>
        <w:jc w:val="center"/>
        <w:rPr>
          <w:b/>
          <w:sz w:val="56"/>
          <w:szCs w:val="56"/>
        </w:rPr>
      </w:pPr>
      <w:r w:rsidRPr="006A7489">
        <w:rPr>
          <w:b/>
          <w:sz w:val="56"/>
          <w:szCs w:val="56"/>
        </w:rPr>
        <w:t xml:space="preserve"> </w:t>
      </w:r>
    </w:p>
    <w:p w:rsidR="006A7489" w:rsidRPr="006A7489" w:rsidRDefault="006A7489" w:rsidP="006A7489">
      <w:pPr>
        <w:spacing w:line="300" w:lineRule="atLeast"/>
        <w:ind w:firstLine="142"/>
        <w:jc w:val="center"/>
        <w:rPr>
          <w:b/>
          <w:sz w:val="56"/>
          <w:szCs w:val="56"/>
        </w:rPr>
      </w:pPr>
      <w:r w:rsidRPr="006A7489">
        <w:rPr>
          <w:b/>
          <w:sz w:val="56"/>
          <w:szCs w:val="56"/>
        </w:rPr>
        <w:t>МДОУ «Детский сад № 70»</w:t>
      </w:r>
    </w:p>
    <w:p w:rsidR="001B21BD" w:rsidRDefault="001B21BD" w:rsidP="004D6EAD">
      <w:pPr>
        <w:spacing w:line="300" w:lineRule="atLeast"/>
        <w:ind w:firstLine="142"/>
        <w:jc w:val="center"/>
        <w:rPr>
          <w:b/>
        </w:rPr>
      </w:pPr>
    </w:p>
    <w:p w:rsidR="001B21BD" w:rsidRDefault="001B21BD" w:rsidP="004D6EAD">
      <w:pPr>
        <w:spacing w:line="300" w:lineRule="atLeast"/>
        <w:ind w:firstLine="142"/>
        <w:jc w:val="center"/>
        <w:rPr>
          <w:b/>
        </w:rPr>
      </w:pPr>
    </w:p>
    <w:p w:rsidR="001B21BD" w:rsidRDefault="001B21BD" w:rsidP="004D6EAD">
      <w:pPr>
        <w:spacing w:line="300" w:lineRule="atLeast"/>
        <w:ind w:firstLine="142"/>
        <w:jc w:val="center"/>
        <w:rPr>
          <w:b/>
        </w:rPr>
      </w:pPr>
    </w:p>
    <w:p w:rsidR="001B21BD" w:rsidRDefault="001B21BD" w:rsidP="004D6EAD">
      <w:pPr>
        <w:spacing w:line="300" w:lineRule="atLeast"/>
        <w:ind w:firstLine="142"/>
        <w:jc w:val="center"/>
        <w:rPr>
          <w:b/>
        </w:rPr>
      </w:pPr>
    </w:p>
    <w:p w:rsidR="001B21BD" w:rsidRDefault="001B21BD" w:rsidP="004D6EAD">
      <w:pPr>
        <w:spacing w:line="300" w:lineRule="atLeast"/>
        <w:ind w:firstLine="142"/>
        <w:jc w:val="center"/>
        <w:rPr>
          <w:b/>
        </w:rPr>
      </w:pPr>
    </w:p>
    <w:p w:rsidR="001B21BD" w:rsidRDefault="001B21BD" w:rsidP="004D6EAD">
      <w:pPr>
        <w:spacing w:line="300" w:lineRule="atLeast"/>
        <w:ind w:firstLine="142"/>
        <w:jc w:val="center"/>
        <w:rPr>
          <w:b/>
        </w:rPr>
      </w:pPr>
    </w:p>
    <w:p w:rsidR="001B21BD" w:rsidRDefault="001B21BD" w:rsidP="004D6EAD">
      <w:pPr>
        <w:spacing w:line="300" w:lineRule="atLeast"/>
        <w:ind w:firstLine="142"/>
        <w:jc w:val="center"/>
        <w:rPr>
          <w:b/>
        </w:rPr>
      </w:pPr>
    </w:p>
    <w:p w:rsidR="001B21BD" w:rsidRDefault="001B21BD" w:rsidP="004D6EAD">
      <w:pPr>
        <w:spacing w:line="300" w:lineRule="atLeast"/>
        <w:ind w:firstLine="142"/>
        <w:jc w:val="center"/>
        <w:rPr>
          <w:b/>
        </w:rPr>
      </w:pPr>
    </w:p>
    <w:p w:rsidR="001B21BD" w:rsidRDefault="001B21BD" w:rsidP="004D6EAD">
      <w:pPr>
        <w:spacing w:line="300" w:lineRule="atLeast"/>
        <w:ind w:firstLine="142"/>
        <w:jc w:val="center"/>
        <w:rPr>
          <w:b/>
        </w:rPr>
      </w:pPr>
    </w:p>
    <w:p w:rsidR="006A7489" w:rsidRDefault="006A7489" w:rsidP="004D6EAD">
      <w:pPr>
        <w:spacing w:line="300" w:lineRule="atLeast"/>
        <w:ind w:firstLine="142"/>
        <w:jc w:val="center"/>
        <w:rPr>
          <w:b/>
        </w:rPr>
      </w:pPr>
    </w:p>
    <w:p w:rsidR="006A7489" w:rsidRDefault="006A7489" w:rsidP="004D6EAD">
      <w:pPr>
        <w:spacing w:line="300" w:lineRule="atLeast"/>
        <w:ind w:firstLine="142"/>
        <w:jc w:val="center"/>
        <w:rPr>
          <w:b/>
        </w:rPr>
      </w:pPr>
    </w:p>
    <w:p w:rsidR="006A7489" w:rsidRDefault="006A7489" w:rsidP="004D6EAD">
      <w:pPr>
        <w:spacing w:line="300" w:lineRule="atLeast"/>
        <w:ind w:firstLine="142"/>
        <w:jc w:val="center"/>
        <w:rPr>
          <w:b/>
        </w:rPr>
      </w:pPr>
    </w:p>
    <w:p w:rsidR="001B21BD" w:rsidRDefault="001B21BD" w:rsidP="004D6EAD">
      <w:pPr>
        <w:spacing w:line="300" w:lineRule="atLeast"/>
        <w:ind w:firstLine="142"/>
        <w:jc w:val="center"/>
        <w:rPr>
          <w:b/>
        </w:rPr>
      </w:pPr>
    </w:p>
    <w:p w:rsidR="001B21BD" w:rsidRDefault="001B21BD" w:rsidP="001B21BD">
      <w:pPr>
        <w:spacing w:line="300" w:lineRule="atLeast"/>
        <w:rPr>
          <w:b/>
        </w:rPr>
      </w:pPr>
    </w:p>
    <w:p w:rsidR="001E4876" w:rsidRDefault="001E4876" w:rsidP="001B21BD">
      <w:pPr>
        <w:spacing w:line="300" w:lineRule="atLeast"/>
        <w:rPr>
          <w:b/>
        </w:rPr>
      </w:pPr>
    </w:p>
    <w:p w:rsidR="001E4876" w:rsidRDefault="001E4876" w:rsidP="001B21BD">
      <w:pPr>
        <w:spacing w:line="300" w:lineRule="atLeast"/>
        <w:rPr>
          <w:b/>
        </w:rPr>
      </w:pPr>
    </w:p>
    <w:p w:rsidR="001E4876" w:rsidRDefault="001E4876" w:rsidP="001B21BD">
      <w:pPr>
        <w:spacing w:line="300" w:lineRule="atLeast"/>
        <w:rPr>
          <w:b/>
        </w:rPr>
      </w:pPr>
    </w:p>
    <w:p w:rsidR="00677CB1" w:rsidRDefault="00677CB1" w:rsidP="001B21BD">
      <w:pPr>
        <w:spacing w:line="300" w:lineRule="atLeast"/>
        <w:rPr>
          <w:b/>
        </w:rPr>
      </w:pPr>
    </w:p>
    <w:p w:rsidR="001E4876" w:rsidRPr="001E4876" w:rsidRDefault="001E4876" w:rsidP="001E4876">
      <w:pPr>
        <w:spacing w:line="300" w:lineRule="atLeast"/>
        <w:ind w:firstLine="142"/>
        <w:jc w:val="center"/>
        <w:rPr>
          <w:b/>
          <w:sz w:val="32"/>
        </w:rPr>
      </w:pPr>
      <w:r w:rsidRPr="001E4876">
        <w:rPr>
          <w:b/>
          <w:sz w:val="32"/>
        </w:rPr>
        <w:lastRenderedPageBreak/>
        <w:t xml:space="preserve">Участие педагогов и воспитанников в конкурсах и </w:t>
      </w:r>
    </w:p>
    <w:p w:rsidR="001B21BD" w:rsidRPr="001E4876" w:rsidRDefault="001E4876" w:rsidP="001E4876">
      <w:pPr>
        <w:spacing w:line="300" w:lineRule="atLeast"/>
        <w:ind w:firstLine="142"/>
        <w:jc w:val="center"/>
        <w:rPr>
          <w:b/>
          <w:sz w:val="32"/>
        </w:rPr>
      </w:pPr>
      <w:r>
        <w:rPr>
          <w:b/>
          <w:sz w:val="32"/>
        </w:rPr>
        <w:t>мастер – классах в 2020</w:t>
      </w:r>
      <w:r w:rsidRPr="001E4876">
        <w:rPr>
          <w:b/>
          <w:sz w:val="32"/>
        </w:rPr>
        <w:t>г.</w:t>
      </w:r>
    </w:p>
    <w:p w:rsidR="001B21BD" w:rsidRDefault="001B21BD" w:rsidP="004D6EAD">
      <w:pPr>
        <w:spacing w:line="300" w:lineRule="atLeast"/>
        <w:ind w:firstLine="142"/>
        <w:jc w:val="center"/>
        <w:rPr>
          <w:b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3544"/>
        <w:gridCol w:w="1451"/>
        <w:gridCol w:w="2802"/>
        <w:gridCol w:w="2443"/>
      </w:tblGrid>
      <w:tr w:rsidR="004D6EAD" w:rsidRPr="009B697C" w:rsidTr="001D581A">
        <w:trPr>
          <w:trHeight w:val="6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D" w:rsidRPr="009B697C" w:rsidRDefault="006A7489" w:rsidP="001B21BD">
            <w:pPr>
              <w:spacing w:line="276" w:lineRule="auto"/>
              <w:ind w:firstLine="142"/>
              <w:jc w:val="center"/>
              <w:rPr>
                <w:b/>
                <w:sz w:val="28"/>
              </w:rPr>
            </w:pPr>
            <w:r w:rsidRPr="006A7489">
              <w:rPr>
                <w:b/>
                <w:sz w:val="28"/>
              </w:rPr>
              <w:t>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D" w:rsidRPr="009B697C" w:rsidRDefault="001B21BD" w:rsidP="001B21BD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9B697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Наз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D" w:rsidRPr="009B697C" w:rsidRDefault="001B21BD" w:rsidP="001B21BD">
            <w:pPr>
              <w:spacing w:line="276" w:lineRule="auto"/>
              <w:ind w:firstLine="142"/>
              <w:jc w:val="center"/>
              <w:rPr>
                <w:b/>
                <w:sz w:val="28"/>
              </w:rPr>
            </w:pPr>
            <w:r w:rsidRPr="009B697C">
              <w:rPr>
                <w:b/>
                <w:sz w:val="28"/>
              </w:rPr>
              <w:t>Мероприят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D" w:rsidRPr="009B697C" w:rsidRDefault="001B21BD" w:rsidP="001B21BD">
            <w:pPr>
              <w:spacing w:line="276" w:lineRule="auto"/>
              <w:ind w:firstLine="142"/>
              <w:jc w:val="center"/>
              <w:rPr>
                <w:b/>
                <w:sz w:val="28"/>
              </w:rPr>
            </w:pPr>
            <w:r w:rsidRPr="009B697C">
              <w:rPr>
                <w:b/>
                <w:sz w:val="28"/>
              </w:rPr>
              <w:t>Дат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D" w:rsidRPr="009B697C" w:rsidRDefault="001B21BD" w:rsidP="001B21BD">
            <w:pPr>
              <w:spacing w:line="276" w:lineRule="auto"/>
              <w:ind w:right="-179" w:firstLine="142"/>
              <w:jc w:val="center"/>
              <w:rPr>
                <w:b/>
                <w:sz w:val="28"/>
              </w:rPr>
            </w:pPr>
            <w:r w:rsidRPr="009B697C">
              <w:rPr>
                <w:b/>
                <w:sz w:val="28"/>
              </w:rPr>
              <w:t>Участни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D" w:rsidRPr="009B697C" w:rsidRDefault="001B21BD" w:rsidP="001B21BD">
            <w:pPr>
              <w:spacing w:line="276" w:lineRule="auto"/>
              <w:ind w:firstLine="142"/>
              <w:jc w:val="center"/>
              <w:rPr>
                <w:b/>
                <w:sz w:val="28"/>
              </w:rPr>
            </w:pPr>
            <w:r w:rsidRPr="009B697C">
              <w:rPr>
                <w:b/>
                <w:sz w:val="28"/>
              </w:rPr>
              <w:t>Награда</w:t>
            </w:r>
          </w:p>
        </w:tc>
      </w:tr>
      <w:tr w:rsidR="000F69C5" w:rsidRPr="009B697C" w:rsidTr="001D581A">
        <w:trPr>
          <w:trHeight w:val="69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  <w:ind w:firstLine="142"/>
            </w:pPr>
          </w:p>
          <w:p w:rsidR="000F69C5" w:rsidRPr="009B697C" w:rsidRDefault="000F69C5" w:rsidP="000F69C5">
            <w:pPr>
              <w:spacing w:line="276" w:lineRule="auto"/>
              <w:ind w:firstLine="142"/>
            </w:pPr>
          </w:p>
          <w:p w:rsidR="000F69C5" w:rsidRDefault="000F69C5" w:rsidP="000F69C5">
            <w:pPr>
              <w:spacing w:line="276" w:lineRule="auto"/>
              <w:ind w:firstLine="142"/>
            </w:pPr>
          </w:p>
          <w:p w:rsidR="000F69C5" w:rsidRPr="009B697C" w:rsidRDefault="000F69C5" w:rsidP="000F69C5">
            <w:pPr>
              <w:spacing w:line="276" w:lineRule="auto"/>
              <w:ind w:firstLine="142"/>
            </w:pPr>
          </w:p>
          <w:p w:rsidR="000F69C5" w:rsidRPr="009B697C" w:rsidRDefault="000F69C5" w:rsidP="000F69C5">
            <w:pPr>
              <w:spacing w:line="276" w:lineRule="auto"/>
              <w:ind w:firstLine="142"/>
            </w:pPr>
          </w:p>
          <w:p w:rsidR="000F69C5" w:rsidRPr="00DF6536" w:rsidRDefault="000F69C5" w:rsidP="000F69C5">
            <w:pPr>
              <w:spacing w:line="276" w:lineRule="auto"/>
              <w:jc w:val="center"/>
            </w:pPr>
            <w:r w:rsidRPr="00DF6536">
              <w:t>Международ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B47483" w:rsidRDefault="000F69C5" w:rsidP="000F69C5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3">
              <w:rPr>
                <w:rFonts w:ascii="Times New Roman" w:hAnsi="Times New Roman" w:cs="Times New Roman"/>
                <w:sz w:val="24"/>
              </w:rPr>
              <w:t>Всероссийский конкурс рисунков по ПДД</w:t>
            </w:r>
            <w:r w:rsidRPr="00B47483">
              <w:rPr>
                <w:rFonts w:ascii="Times New Roman" w:hAnsi="Times New Roman" w:cs="Times New Roman"/>
                <w:sz w:val="24"/>
                <w:szCs w:val="24"/>
              </w:rPr>
              <w:t xml:space="preserve"> С «Супер – мамой» мы уже изучаем ПД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</w:pPr>
            <w:r>
              <w:t xml:space="preserve">Благотворительный Фонд поддержки детей пострадавших в ДТП имени «Наташи </w:t>
            </w:r>
            <w:proofErr w:type="spellStart"/>
            <w:r>
              <w:t>Едыкиной</w:t>
            </w:r>
            <w:proofErr w:type="spellEnd"/>
            <w:r>
              <w:t>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  <w:ind w:firstLine="142"/>
            </w:pPr>
            <w:r w:rsidRPr="009B697C">
              <w:t>21.02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</w:pPr>
            <w:r w:rsidRPr="009B697C">
              <w:t>Астахова Вика гр. 14</w:t>
            </w:r>
          </w:p>
          <w:p w:rsidR="000F69C5" w:rsidRPr="009B697C" w:rsidRDefault="000F69C5" w:rsidP="000F69C5">
            <w:pPr>
              <w:spacing w:line="276" w:lineRule="auto"/>
            </w:pPr>
            <w:proofErr w:type="spellStart"/>
            <w:r w:rsidRPr="009B697C">
              <w:t>Грудинина</w:t>
            </w:r>
            <w:proofErr w:type="spellEnd"/>
            <w:r w:rsidRPr="009B697C">
              <w:t xml:space="preserve"> Арина гр.1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</w:pPr>
            <w:r w:rsidRPr="009B697C">
              <w:t>Грамота 1 место</w:t>
            </w:r>
          </w:p>
          <w:p w:rsidR="000F69C5" w:rsidRPr="009B697C" w:rsidRDefault="000F69C5" w:rsidP="000F69C5">
            <w:pPr>
              <w:spacing w:line="276" w:lineRule="auto"/>
            </w:pPr>
            <w:r w:rsidRPr="009B697C">
              <w:t>Грамота 1 место</w:t>
            </w:r>
          </w:p>
        </w:tc>
      </w:tr>
      <w:tr w:rsidR="000F69C5" w:rsidRPr="009B697C" w:rsidTr="001D581A">
        <w:trPr>
          <w:trHeight w:val="69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</w:t>
            </w:r>
          </w:p>
          <w:p w:rsidR="000F69C5" w:rsidRPr="009B697C" w:rsidRDefault="000F69C5" w:rsidP="000F69C5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Время знаний «Забавная математи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</w:pPr>
            <w:r>
              <w:t xml:space="preserve">Федеральный </w:t>
            </w:r>
            <w:r w:rsidRPr="009B697C">
              <w:t xml:space="preserve">Всероссийское СМИ «Время Знаний» </w:t>
            </w:r>
          </w:p>
          <w:p w:rsidR="000F69C5" w:rsidRPr="009B697C" w:rsidRDefault="000F69C5" w:rsidP="000F69C5">
            <w:pPr>
              <w:spacing w:line="276" w:lineRule="auto"/>
            </w:pPr>
            <w:r w:rsidRPr="009B697C">
              <w:t>http://edu-time.ru/victorins.html</w:t>
            </w:r>
          </w:p>
          <w:p w:rsidR="000F69C5" w:rsidRPr="009B697C" w:rsidRDefault="000F69C5" w:rsidP="000F69C5">
            <w:pPr>
              <w:spacing w:line="276" w:lineRule="auto"/>
              <w:ind w:firstLine="142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  <w:ind w:firstLine="142"/>
            </w:pPr>
            <w:r w:rsidRPr="009B697C">
              <w:t>Март 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  <w:ind w:firstLine="34"/>
              <w:rPr>
                <w:bCs/>
              </w:rPr>
            </w:pPr>
            <w:r w:rsidRPr="009B697C">
              <w:rPr>
                <w:bCs/>
              </w:rPr>
              <w:t>24 воспитанника-</w:t>
            </w:r>
            <w:r w:rsidRPr="009B697C">
              <w:t xml:space="preserve"> </w:t>
            </w:r>
            <w:r w:rsidRPr="009B697C">
              <w:rPr>
                <w:bCs/>
              </w:rPr>
              <w:t xml:space="preserve">гр.10 </w:t>
            </w:r>
          </w:p>
          <w:p w:rsidR="000F69C5" w:rsidRPr="009B697C" w:rsidRDefault="000F69C5" w:rsidP="000F69C5">
            <w:pPr>
              <w:spacing w:line="276" w:lineRule="auto"/>
              <w:ind w:firstLine="34"/>
              <w:rPr>
                <w:bCs/>
              </w:rPr>
            </w:pPr>
          </w:p>
          <w:p w:rsidR="000F69C5" w:rsidRDefault="000F69C5" w:rsidP="000F69C5">
            <w:pPr>
              <w:spacing w:line="276" w:lineRule="auto"/>
              <w:ind w:firstLine="34"/>
              <w:rPr>
                <w:bCs/>
              </w:rPr>
            </w:pPr>
          </w:p>
          <w:p w:rsidR="000F69C5" w:rsidRPr="009B697C" w:rsidRDefault="000F69C5" w:rsidP="000F69C5">
            <w:pPr>
              <w:spacing w:line="276" w:lineRule="auto"/>
              <w:rPr>
                <w:bCs/>
              </w:rPr>
            </w:pPr>
          </w:p>
          <w:p w:rsidR="000F69C5" w:rsidRPr="009B697C" w:rsidRDefault="000F69C5" w:rsidP="000F69C5">
            <w:pPr>
              <w:spacing w:line="276" w:lineRule="auto"/>
              <w:ind w:firstLine="34"/>
              <w:rPr>
                <w:bCs/>
              </w:rPr>
            </w:pPr>
            <w:proofErr w:type="spellStart"/>
            <w:r w:rsidRPr="009B697C">
              <w:rPr>
                <w:bCs/>
              </w:rPr>
              <w:t>Голубенец</w:t>
            </w:r>
            <w:proofErr w:type="spellEnd"/>
            <w:r w:rsidRPr="009B697C">
              <w:rPr>
                <w:bCs/>
              </w:rPr>
              <w:t xml:space="preserve"> Л.Ю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</w:pPr>
            <w:r w:rsidRPr="009B697C">
              <w:t xml:space="preserve">Дипломы победителей за </w:t>
            </w:r>
          </w:p>
          <w:p w:rsidR="000F69C5" w:rsidRPr="009B697C" w:rsidRDefault="000F69C5" w:rsidP="000F69C5">
            <w:pPr>
              <w:spacing w:line="276" w:lineRule="auto"/>
            </w:pPr>
            <w:r w:rsidRPr="009B697C">
              <w:t xml:space="preserve">II </w:t>
            </w:r>
            <w:proofErr w:type="gramStart"/>
            <w:r w:rsidRPr="009B697C">
              <w:t>место  –</w:t>
            </w:r>
            <w:proofErr w:type="gramEnd"/>
            <w:r w:rsidRPr="009B697C">
              <w:t xml:space="preserve"> 14 человек</w:t>
            </w:r>
          </w:p>
          <w:p w:rsidR="000F69C5" w:rsidRPr="009B697C" w:rsidRDefault="000F69C5" w:rsidP="000F69C5">
            <w:pPr>
              <w:spacing w:line="276" w:lineRule="auto"/>
            </w:pPr>
            <w:r w:rsidRPr="009B697C">
              <w:t>III место– 10 человек</w:t>
            </w:r>
          </w:p>
          <w:p w:rsidR="000F69C5" w:rsidRPr="009B697C" w:rsidRDefault="000F69C5" w:rsidP="000F69C5">
            <w:pPr>
              <w:spacing w:line="276" w:lineRule="auto"/>
              <w:rPr>
                <w:bCs/>
              </w:rPr>
            </w:pPr>
            <w:r w:rsidRPr="009B697C">
              <w:rPr>
                <w:bCs/>
              </w:rPr>
              <w:t>Благодарственное письмо</w:t>
            </w:r>
          </w:p>
        </w:tc>
      </w:tr>
      <w:tr w:rsidR="000F69C5" w:rsidRPr="009B697C" w:rsidTr="001D581A">
        <w:trPr>
          <w:trHeight w:val="69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Время знаний «Подготовка к школе. Окружающий ми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</w:pPr>
            <w:r>
              <w:t xml:space="preserve">Федеральный </w:t>
            </w:r>
            <w:r w:rsidRPr="009B697C">
              <w:t xml:space="preserve">Всероссийское СМИ «Время Знаний» </w:t>
            </w:r>
          </w:p>
          <w:p w:rsidR="000F69C5" w:rsidRPr="009B697C" w:rsidRDefault="000F69C5" w:rsidP="000F69C5">
            <w:pPr>
              <w:spacing w:line="276" w:lineRule="auto"/>
            </w:pPr>
            <w:r w:rsidRPr="009B697C">
              <w:t>http://edu-time.ru/victorins.html</w:t>
            </w:r>
          </w:p>
          <w:p w:rsidR="000F69C5" w:rsidRPr="009B697C" w:rsidRDefault="000F69C5" w:rsidP="000F69C5">
            <w:pPr>
              <w:spacing w:line="276" w:lineRule="auto"/>
              <w:ind w:firstLine="142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  <w:ind w:firstLine="142"/>
            </w:pPr>
            <w:r w:rsidRPr="009B697C">
              <w:t>Март 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  <w:ind w:firstLine="34"/>
              <w:rPr>
                <w:bCs/>
              </w:rPr>
            </w:pPr>
            <w:r w:rsidRPr="009B697C">
              <w:rPr>
                <w:bCs/>
              </w:rPr>
              <w:t>12воспитанников - гр.10</w:t>
            </w:r>
          </w:p>
          <w:p w:rsidR="000F69C5" w:rsidRPr="009B697C" w:rsidRDefault="000F69C5" w:rsidP="000F69C5">
            <w:pPr>
              <w:spacing w:line="276" w:lineRule="auto"/>
              <w:ind w:firstLine="34"/>
              <w:rPr>
                <w:bCs/>
              </w:rPr>
            </w:pPr>
          </w:p>
          <w:p w:rsidR="000F69C5" w:rsidRPr="009B697C" w:rsidRDefault="000F69C5" w:rsidP="000F69C5">
            <w:pPr>
              <w:spacing w:line="276" w:lineRule="auto"/>
              <w:ind w:firstLine="34"/>
              <w:rPr>
                <w:bCs/>
              </w:rPr>
            </w:pPr>
          </w:p>
          <w:p w:rsidR="000F69C5" w:rsidRPr="009B697C" w:rsidRDefault="000F69C5" w:rsidP="000F69C5">
            <w:pPr>
              <w:spacing w:line="276" w:lineRule="auto"/>
              <w:ind w:firstLine="34"/>
              <w:rPr>
                <w:bCs/>
              </w:rPr>
            </w:pPr>
          </w:p>
          <w:p w:rsidR="000F69C5" w:rsidRPr="009B697C" w:rsidRDefault="000F69C5" w:rsidP="000F69C5">
            <w:pPr>
              <w:spacing w:line="276" w:lineRule="auto"/>
              <w:ind w:firstLine="34"/>
              <w:rPr>
                <w:bCs/>
              </w:rPr>
            </w:pPr>
            <w:proofErr w:type="spellStart"/>
            <w:r w:rsidRPr="009B697C">
              <w:rPr>
                <w:bCs/>
              </w:rPr>
              <w:t>Голубенец</w:t>
            </w:r>
            <w:proofErr w:type="spellEnd"/>
            <w:r w:rsidRPr="009B697C">
              <w:rPr>
                <w:bCs/>
              </w:rPr>
              <w:t xml:space="preserve"> Л.Ю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</w:pPr>
            <w:r w:rsidRPr="009B697C">
              <w:t>Дипломы победителей за</w:t>
            </w:r>
          </w:p>
          <w:p w:rsidR="000F69C5" w:rsidRPr="009B697C" w:rsidRDefault="000F69C5" w:rsidP="000F69C5">
            <w:pPr>
              <w:spacing w:line="276" w:lineRule="auto"/>
            </w:pPr>
            <w:r w:rsidRPr="009B697C">
              <w:t>I место – 9 человек</w:t>
            </w:r>
          </w:p>
          <w:p w:rsidR="000F69C5" w:rsidRPr="009B697C" w:rsidRDefault="000F69C5" w:rsidP="000F69C5">
            <w:pPr>
              <w:spacing w:line="276" w:lineRule="auto"/>
            </w:pPr>
            <w:r w:rsidRPr="009B697C">
              <w:t>II место – 3 человека</w:t>
            </w:r>
          </w:p>
          <w:p w:rsidR="000F69C5" w:rsidRPr="009B697C" w:rsidRDefault="000F69C5" w:rsidP="000F69C5">
            <w:pPr>
              <w:spacing w:line="276" w:lineRule="auto"/>
              <w:rPr>
                <w:bCs/>
              </w:rPr>
            </w:pPr>
            <w:r w:rsidRPr="009B697C">
              <w:rPr>
                <w:bCs/>
              </w:rPr>
              <w:t>Благодарственное письмо</w:t>
            </w:r>
          </w:p>
        </w:tc>
      </w:tr>
      <w:tr w:rsidR="000F69C5" w:rsidRPr="009B697C" w:rsidTr="001D581A">
        <w:trPr>
          <w:trHeight w:val="69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Всероссийская познавательная викторина «Азбука обще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Default="000F69C5" w:rsidP="000F69C5">
            <w:pPr>
              <w:spacing w:line="276" w:lineRule="auto"/>
            </w:pPr>
            <w:r>
              <w:t xml:space="preserve">Федеральный </w:t>
            </w:r>
            <w:r w:rsidRPr="009B697C">
              <w:t xml:space="preserve">Международный образовательный портал </w:t>
            </w:r>
          </w:p>
          <w:p w:rsidR="000F69C5" w:rsidRPr="009B697C" w:rsidRDefault="000F69C5" w:rsidP="000F69C5">
            <w:pPr>
              <w:spacing w:line="276" w:lineRule="auto"/>
            </w:pPr>
            <w:r w:rsidRPr="009B697C">
              <w:t>«Я – ОДАРЁННОСТЬ.RU»</w:t>
            </w:r>
          </w:p>
          <w:p w:rsidR="000F69C5" w:rsidRPr="009B697C" w:rsidRDefault="000F69C5" w:rsidP="000F69C5">
            <w:pPr>
              <w:spacing w:line="276" w:lineRule="auto"/>
              <w:ind w:firstLine="142"/>
            </w:pPr>
            <w:hyperlink r:id="rId5" w:history="1">
              <w:r w:rsidRPr="009B697C">
                <w:rPr>
                  <w:rStyle w:val="a3"/>
                </w:rPr>
                <w:t>www.ya-odarennost.ru</w:t>
              </w:r>
            </w:hyperlink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  <w:ind w:firstLine="142"/>
            </w:pPr>
            <w:r w:rsidRPr="009B697C">
              <w:t>13.04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  <w:ind w:firstLine="34"/>
              <w:rPr>
                <w:bCs/>
              </w:rPr>
            </w:pPr>
            <w:proofErr w:type="spellStart"/>
            <w:r w:rsidRPr="009B697C">
              <w:rPr>
                <w:bCs/>
              </w:rPr>
              <w:t>Валявкина</w:t>
            </w:r>
            <w:proofErr w:type="spellEnd"/>
            <w:r w:rsidRPr="009B697C">
              <w:rPr>
                <w:bCs/>
              </w:rPr>
              <w:t xml:space="preserve"> Ева гр.1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  <w:rPr>
                <w:bCs/>
              </w:rPr>
            </w:pPr>
            <w:r w:rsidRPr="009B697C">
              <w:rPr>
                <w:bCs/>
              </w:rPr>
              <w:t xml:space="preserve">1 место </w:t>
            </w:r>
          </w:p>
          <w:p w:rsidR="000F69C5" w:rsidRPr="009B697C" w:rsidRDefault="000F69C5" w:rsidP="000F69C5">
            <w:pPr>
              <w:spacing w:line="276" w:lineRule="auto"/>
              <w:ind w:firstLine="142"/>
              <w:rPr>
                <w:bCs/>
              </w:rPr>
            </w:pPr>
          </w:p>
        </w:tc>
      </w:tr>
      <w:tr w:rsidR="000F69C5" w:rsidRPr="009B697C" w:rsidTr="001D581A">
        <w:trPr>
          <w:trHeight w:val="69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«Эссе педагог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</w:pPr>
            <w:r>
              <w:t>Всероссийский творческий конкурс для работников образова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  <w:ind w:firstLine="142"/>
            </w:pPr>
            <w:r w:rsidRPr="009B697C">
              <w:t>16.04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  <w:ind w:firstLine="34"/>
            </w:pPr>
            <w:r w:rsidRPr="009B697C">
              <w:t>Алешина С.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</w:pPr>
            <w:r w:rsidRPr="009B697C">
              <w:t>Диплом лауреата 2 степени</w:t>
            </w:r>
          </w:p>
        </w:tc>
      </w:tr>
      <w:tr w:rsidR="000F69C5" w:rsidRPr="009B697C" w:rsidTr="001D581A">
        <w:trPr>
          <w:trHeight w:val="69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ля дошкольников «Подготовка к школе. Математи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Default="000F69C5" w:rsidP="000F69C5">
            <w:pPr>
              <w:spacing w:line="276" w:lineRule="auto"/>
            </w:pPr>
            <w:r>
              <w:t xml:space="preserve">Федеральный </w:t>
            </w:r>
            <w:r w:rsidRPr="009B697C">
              <w:t xml:space="preserve">Международный образовательный портал </w:t>
            </w:r>
          </w:p>
          <w:p w:rsidR="000F69C5" w:rsidRPr="009B697C" w:rsidRDefault="000F69C5" w:rsidP="000F69C5">
            <w:pPr>
              <w:spacing w:line="276" w:lineRule="auto"/>
            </w:pPr>
            <w:r w:rsidRPr="009B697C">
              <w:t>«Я – ОДАРЁННОСТЬ.RU»</w:t>
            </w:r>
          </w:p>
          <w:p w:rsidR="000F69C5" w:rsidRPr="009B697C" w:rsidRDefault="000F69C5" w:rsidP="000F69C5">
            <w:pPr>
              <w:spacing w:line="276" w:lineRule="auto"/>
              <w:ind w:firstLine="142"/>
            </w:pPr>
            <w:hyperlink r:id="rId6" w:history="1">
              <w:r w:rsidRPr="009B697C">
                <w:rPr>
                  <w:rStyle w:val="a3"/>
                </w:rPr>
                <w:t>www.ya-odarennost.ru</w:t>
              </w:r>
            </w:hyperlink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  <w:ind w:firstLine="142"/>
            </w:pPr>
            <w:r w:rsidRPr="009B697C">
              <w:t>17.04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  <w:ind w:firstLine="34"/>
              <w:rPr>
                <w:bCs/>
              </w:rPr>
            </w:pPr>
            <w:proofErr w:type="spellStart"/>
            <w:r w:rsidRPr="009B697C">
              <w:rPr>
                <w:bCs/>
              </w:rPr>
              <w:t>Валявкина</w:t>
            </w:r>
            <w:proofErr w:type="spellEnd"/>
            <w:r w:rsidRPr="009B697C">
              <w:rPr>
                <w:bCs/>
              </w:rPr>
              <w:t xml:space="preserve"> Ева гр.1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  <w:rPr>
                <w:bCs/>
              </w:rPr>
            </w:pPr>
            <w:r w:rsidRPr="009B697C">
              <w:rPr>
                <w:bCs/>
              </w:rPr>
              <w:t xml:space="preserve">1 место </w:t>
            </w:r>
          </w:p>
          <w:p w:rsidR="000F69C5" w:rsidRPr="009B697C" w:rsidRDefault="000F69C5" w:rsidP="000F69C5">
            <w:pPr>
              <w:spacing w:line="276" w:lineRule="auto"/>
              <w:ind w:firstLine="142"/>
              <w:rPr>
                <w:bCs/>
              </w:rPr>
            </w:pPr>
          </w:p>
        </w:tc>
      </w:tr>
      <w:tr w:rsidR="000F69C5" w:rsidRPr="009B697C" w:rsidTr="001D581A">
        <w:trPr>
          <w:trHeight w:val="69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«Сидим дома с польз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</w:pPr>
            <w:r w:rsidRPr="009B697C">
              <w:t xml:space="preserve">Международный </w:t>
            </w:r>
            <w:r>
              <w:t>творческий экспресс-конкурс для детей и взрослых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  <w:ind w:firstLine="142"/>
            </w:pPr>
            <w:r w:rsidRPr="009B697C">
              <w:t>18.04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9B697C" w:rsidRDefault="000F69C5" w:rsidP="000F69C5">
            <w:pPr>
              <w:spacing w:line="276" w:lineRule="auto"/>
              <w:ind w:firstLine="34"/>
            </w:pPr>
            <w:r w:rsidRPr="009B697C">
              <w:t>Юрова Алеся</w:t>
            </w:r>
          </w:p>
          <w:p w:rsidR="000F69C5" w:rsidRDefault="000F69C5" w:rsidP="000F69C5">
            <w:pPr>
              <w:spacing w:line="276" w:lineRule="auto"/>
              <w:ind w:firstLine="34"/>
            </w:pPr>
            <w:r w:rsidRPr="009B697C">
              <w:t>Попкова Мария</w:t>
            </w:r>
          </w:p>
          <w:p w:rsidR="000F69C5" w:rsidRPr="009B697C" w:rsidRDefault="000F69C5" w:rsidP="000F69C5">
            <w:pPr>
              <w:spacing w:line="276" w:lineRule="auto"/>
              <w:ind w:firstLine="34"/>
            </w:pPr>
            <w:r>
              <w:t>Алешина С.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Default="000F69C5" w:rsidP="000F69C5">
            <w:pPr>
              <w:spacing w:line="276" w:lineRule="auto"/>
            </w:pPr>
            <w:r w:rsidRPr="009B697C">
              <w:t>Диплом лауреата 1 степени</w:t>
            </w:r>
          </w:p>
          <w:p w:rsidR="000F69C5" w:rsidRPr="009B697C" w:rsidRDefault="000F69C5" w:rsidP="000F69C5">
            <w:pPr>
              <w:spacing w:line="276" w:lineRule="auto"/>
            </w:pPr>
            <w:r>
              <w:t>Диплом куратора</w:t>
            </w:r>
          </w:p>
        </w:tc>
      </w:tr>
      <w:tr w:rsidR="000634AB" w:rsidRPr="009B697C" w:rsidTr="001D581A">
        <w:trPr>
          <w:trHeight w:val="69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4AB" w:rsidRPr="009B697C" w:rsidRDefault="000634AB" w:rsidP="000F69C5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B226F5" w:rsidRDefault="000634AB" w:rsidP="000F69C5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«Лучший в профе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Воспитатель </w:t>
            </w: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детского са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F69C5">
            <w:pPr>
              <w:spacing w:line="276" w:lineRule="auto"/>
            </w:pPr>
            <w:r w:rsidRPr="009B697C">
              <w:t>Всеро</w:t>
            </w:r>
            <w:r>
              <w:t xml:space="preserve">ссийский образовательный портал </w:t>
            </w:r>
          </w:p>
          <w:p w:rsidR="000634AB" w:rsidRPr="009B697C" w:rsidRDefault="000634AB" w:rsidP="000F69C5">
            <w:pPr>
              <w:spacing w:line="276" w:lineRule="auto"/>
            </w:pPr>
            <w:r w:rsidRPr="009B697C">
              <w:t>«ИКТ педагогам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F69C5">
            <w:pPr>
              <w:spacing w:line="276" w:lineRule="auto"/>
              <w:ind w:firstLine="142"/>
            </w:pPr>
            <w:r w:rsidRPr="009B697C">
              <w:t>24.04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F69C5">
            <w:pPr>
              <w:spacing w:line="276" w:lineRule="auto"/>
              <w:ind w:firstLine="34"/>
            </w:pPr>
            <w:r w:rsidRPr="009B697C">
              <w:t>Погодина О.В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F69C5">
            <w:pPr>
              <w:spacing w:line="276" w:lineRule="auto"/>
            </w:pPr>
            <w:proofErr w:type="gramStart"/>
            <w:r w:rsidRPr="009B697C">
              <w:t>Диплом  2</w:t>
            </w:r>
            <w:proofErr w:type="gramEnd"/>
            <w:r w:rsidRPr="009B697C">
              <w:t xml:space="preserve"> место</w:t>
            </w:r>
          </w:p>
          <w:p w:rsidR="000634AB" w:rsidRPr="009B697C" w:rsidRDefault="000634AB" w:rsidP="000F69C5">
            <w:pPr>
              <w:spacing w:line="276" w:lineRule="auto"/>
            </w:pPr>
            <w:r>
              <w:t>№ ВКП – 203 - 161</w:t>
            </w:r>
          </w:p>
        </w:tc>
      </w:tr>
      <w:tr w:rsidR="000634AB" w:rsidRPr="009B697C" w:rsidTr="00BA19B9">
        <w:trPr>
          <w:trHeight w:val="6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4AB" w:rsidRPr="009B697C" w:rsidRDefault="000634AB" w:rsidP="000F69C5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F69C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</w:t>
            </w:r>
          </w:p>
          <w:p w:rsidR="000634AB" w:rsidRPr="009B697C" w:rsidRDefault="000634AB" w:rsidP="000F69C5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«В ожидании Пасх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F69C5">
            <w:pPr>
              <w:spacing w:line="276" w:lineRule="auto"/>
            </w:pPr>
            <w:r w:rsidRPr="009B697C">
              <w:t xml:space="preserve">Международный образовательный портал </w:t>
            </w:r>
          </w:p>
          <w:p w:rsidR="000634AB" w:rsidRPr="009B697C" w:rsidRDefault="000634AB" w:rsidP="000F69C5">
            <w:pPr>
              <w:spacing w:line="276" w:lineRule="auto"/>
            </w:pPr>
            <w:r w:rsidRPr="009B697C">
              <w:t>«Я – ОДАРЁННОСТЬ.RU»</w:t>
            </w:r>
          </w:p>
          <w:p w:rsidR="000634AB" w:rsidRPr="009B697C" w:rsidRDefault="000634AB" w:rsidP="000F69C5">
            <w:pPr>
              <w:spacing w:line="276" w:lineRule="auto"/>
              <w:ind w:firstLine="142"/>
            </w:pPr>
            <w:hyperlink r:id="rId7" w:history="1">
              <w:r w:rsidRPr="009B697C">
                <w:rPr>
                  <w:rStyle w:val="a3"/>
                </w:rPr>
                <w:t>www.ya-odarennost.ru</w:t>
              </w:r>
            </w:hyperlink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F69C5">
            <w:pPr>
              <w:spacing w:line="276" w:lineRule="auto"/>
              <w:ind w:firstLine="142"/>
            </w:pPr>
            <w:r w:rsidRPr="009B697C">
              <w:t>Апрель – май  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F69C5">
            <w:pPr>
              <w:spacing w:line="276" w:lineRule="auto"/>
              <w:ind w:firstLine="34"/>
              <w:rPr>
                <w:bCs/>
              </w:rPr>
            </w:pPr>
            <w:r w:rsidRPr="009B697C">
              <w:rPr>
                <w:bCs/>
              </w:rPr>
              <w:t>Соболева  Дарья гр.1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F69C5">
            <w:pPr>
              <w:spacing w:line="276" w:lineRule="auto"/>
              <w:rPr>
                <w:bCs/>
              </w:rPr>
            </w:pPr>
            <w:r w:rsidRPr="009B697C">
              <w:rPr>
                <w:bCs/>
              </w:rPr>
              <w:t>1 место</w:t>
            </w:r>
          </w:p>
        </w:tc>
      </w:tr>
      <w:tr w:rsidR="000634AB" w:rsidRPr="009B697C" w:rsidTr="000B674C">
        <w:trPr>
          <w:trHeight w:val="6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4AB" w:rsidRPr="009B697C" w:rsidRDefault="000634AB" w:rsidP="000F69C5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F69C5">
            <w:pPr>
              <w:spacing w:line="276" w:lineRule="auto"/>
            </w:pPr>
            <w:r w:rsidRPr="009B697C">
              <w:t>Всероссийская олимпиада для дошкольников «Подготовка к школе. Русский язы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F69C5">
            <w:pPr>
              <w:spacing w:line="276" w:lineRule="auto"/>
            </w:pPr>
            <w:r>
              <w:t xml:space="preserve">Федеральный </w:t>
            </w:r>
            <w:r w:rsidRPr="009B697C">
              <w:t xml:space="preserve">Международный образовательный портал </w:t>
            </w:r>
          </w:p>
          <w:p w:rsidR="000634AB" w:rsidRPr="009B697C" w:rsidRDefault="000634AB" w:rsidP="000F69C5">
            <w:pPr>
              <w:spacing w:line="276" w:lineRule="auto"/>
            </w:pPr>
            <w:r w:rsidRPr="009B697C">
              <w:t>«Я – ОДАРЁННОСТЬ.RU»</w:t>
            </w:r>
          </w:p>
          <w:p w:rsidR="000634AB" w:rsidRPr="009B697C" w:rsidRDefault="000634AB" w:rsidP="000F69C5">
            <w:pPr>
              <w:spacing w:line="276" w:lineRule="auto"/>
              <w:ind w:firstLine="142"/>
            </w:pPr>
            <w:r w:rsidRPr="009B697C">
              <w:t>www.ya-odarennost.ru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F69C5">
            <w:pPr>
              <w:spacing w:line="276" w:lineRule="auto"/>
              <w:ind w:firstLine="142"/>
            </w:pPr>
            <w:r w:rsidRPr="009B697C">
              <w:t>29.04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F69C5">
            <w:pPr>
              <w:spacing w:line="276" w:lineRule="auto"/>
              <w:rPr>
                <w:bCs/>
              </w:rPr>
            </w:pPr>
            <w:proofErr w:type="spellStart"/>
            <w:r w:rsidRPr="009B697C">
              <w:rPr>
                <w:bCs/>
              </w:rPr>
              <w:t>Валявкина</w:t>
            </w:r>
            <w:proofErr w:type="spellEnd"/>
            <w:r w:rsidRPr="009B697C">
              <w:rPr>
                <w:bCs/>
              </w:rPr>
              <w:t xml:space="preserve"> Ева гр.1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F69C5">
            <w:pPr>
              <w:spacing w:line="276" w:lineRule="auto"/>
              <w:ind w:firstLine="142"/>
              <w:rPr>
                <w:bCs/>
              </w:rPr>
            </w:pPr>
            <w:r w:rsidRPr="009B697C">
              <w:rPr>
                <w:bCs/>
              </w:rPr>
              <w:t xml:space="preserve">1 место </w:t>
            </w:r>
          </w:p>
          <w:p w:rsidR="000634AB" w:rsidRPr="009B697C" w:rsidRDefault="000634AB" w:rsidP="000F69C5">
            <w:pPr>
              <w:spacing w:line="276" w:lineRule="auto"/>
              <w:ind w:firstLine="142"/>
              <w:rPr>
                <w:bCs/>
              </w:rPr>
            </w:pPr>
          </w:p>
        </w:tc>
      </w:tr>
      <w:tr w:rsidR="000634AB" w:rsidRPr="009B697C" w:rsidTr="00757000">
        <w:trPr>
          <w:trHeight w:val="6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4AB" w:rsidRPr="009B697C" w:rsidRDefault="000634AB" w:rsidP="000F69C5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F69C5">
            <w:pPr>
              <w:spacing w:line="276" w:lineRule="auto"/>
            </w:pPr>
            <w:r w:rsidRPr="009B697C">
              <w:t>Всероссийский образовательный марафон для работников дошкольной сферы образования «Организация образовательного процесса с детьми дошкольного возраста при условии самоизоля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</w:pPr>
            <w:r w:rsidRPr="009B697C">
              <w:t>Федеральный</w:t>
            </w:r>
          </w:p>
          <w:p w:rsidR="000634AB" w:rsidRPr="009B697C" w:rsidRDefault="000634AB" w:rsidP="000634AB">
            <w:pPr>
              <w:spacing w:line="276" w:lineRule="auto"/>
              <w:rPr>
                <w:bCs/>
              </w:rPr>
            </w:pPr>
            <w:r w:rsidRPr="009B697C">
              <w:rPr>
                <w:bCs/>
              </w:rPr>
              <w:t xml:space="preserve">УЦ ДО «Все </w:t>
            </w:r>
            <w:proofErr w:type="spellStart"/>
            <w:r w:rsidRPr="009B697C">
              <w:rPr>
                <w:bCs/>
              </w:rPr>
              <w:t>Вебинары.ру</w:t>
            </w:r>
            <w:proofErr w:type="spellEnd"/>
            <w:r w:rsidRPr="009B697C">
              <w:rPr>
                <w:bCs/>
              </w:rPr>
              <w:t>»</w:t>
            </w:r>
          </w:p>
          <w:p w:rsidR="000634AB" w:rsidRPr="009B697C" w:rsidRDefault="000634AB" w:rsidP="000634AB">
            <w:pPr>
              <w:spacing w:line="276" w:lineRule="auto"/>
            </w:pPr>
            <w:hyperlink r:id="rId8" w:history="1">
              <w:r w:rsidRPr="009B697C">
                <w:rPr>
                  <w:rStyle w:val="a3"/>
                </w:rPr>
                <w:t>vsewebinari.ru</w:t>
              </w:r>
            </w:hyperlink>
          </w:p>
          <w:p w:rsidR="000634AB" w:rsidRPr="009B697C" w:rsidRDefault="000634AB" w:rsidP="000F69C5">
            <w:pPr>
              <w:spacing w:line="276" w:lineRule="auto"/>
              <w:ind w:firstLine="142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F69C5">
            <w:pPr>
              <w:spacing w:line="276" w:lineRule="auto"/>
              <w:ind w:firstLine="142"/>
            </w:pPr>
            <w:r w:rsidRPr="009B697C">
              <w:t>29.04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F69C5">
            <w:pPr>
              <w:spacing w:line="276" w:lineRule="auto"/>
              <w:rPr>
                <w:bCs/>
              </w:rPr>
            </w:pPr>
            <w:proofErr w:type="spellStart"/>
            <w:r w:rsidRPr="009B697C">
              <w:rPr>
                <w:bCs/>
              </w:rPr>
              <w:t>Голубенец</w:t>
            </w:r>
            <w:proofErr w:type="spellEnd"/>
            <w:r w:rsidRPr="009B697C">
              <w:rPr>
                <w:bCs/>
              </w:rPr>
              <w:t xml:space="preserve"> Л.Ю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F69C5">
            <w:pPr>
              <w:spacing w:line="276" w:lineRule="auto"/>
              <w:rPr>
                <w:bCs/>
              </w:rPr>
            </w:pPr>
            <w:r w:rsidRPr="009B697C">
              <w:rPr>
                <w:bCs/>
              </w:rPr>
              <w:t>Удостоверение участника</w:t>
            </w:r>
          </w:p>
          <w:p w:rsidR="000634AB" w:rsidRPr="009B697C" w:rsidRDefault="000634AB" w:rsidP="000F69C5">
            <w:pPr>
              <w:spacing w:line="276" w:lineRule="auto"/>
              <w:ind w:firstLine="142"/>
              <w:rPr>
                <w:bCs/>
              </w:rPr>
            </w:pPr>
            <w:r w:rsidRPr="009B697C">
              <w:rPr>
                <w:bCs/>
              </w:rPr>
              <w:t>№ ФКО-З 2020-04-107</w:t>
            </w:r>
          </w:p>
        </w:tc>
      </w:tr>
      <w:tr w:rsidR="000634AB" w:rsidRPr="009B697C" w:rsidTr="00580E9D">
        <w:trPr>
          <w:trHeight w:val="6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Время знаний «Знатоки правил пожарной безопасно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</w:pPr>
            <w:r>
              <w:t xml:space="preserve">Федеральный </w:t>
            </w:r>
            <w:r w:rsidRPr="009B697C">
              <w:t xml:space="preserve">Всероссийское СМИ «Время Знаний» (свидетельство о регистрации СМИ ЭЛ </w:t>
            </w:r>
          </w:p>
          <w:p w:rsidR="000634AB" w:rsidRPr="000634AB" w:rsidRDefault="000634AB" w:rsidP="000634AB">
            <w:pPr>
              <w:spacing w:line="276" w:lineRule="auto"/>
              <w:rPr>
                <w:sz w:val="22"/>
              </w:rPr>
            </w:pPr>
            <w:r w:rsidRPr="000634AB">
              <w:rPr>
                <w:sz w:val="22"/>
              </w:rPr>
              <w:t>№ ФС 77 - 63093 от 18.09.2015 г.).</w:t>
            </w:r>
          </w:p>
          <w:p w:rsidR="000634AB" w:rsidRPr="009B697C" w:rsidRDefault="000634AB" w:rsidP="000634AB">
            <w:pPr>
              <w:spacing w:line="276" w:lineRule="auto"/>
            </w:pPr>
            <w:r w:rsidRPr="009B697C">
              <w:t>http://edu-time.ru/victorins.htm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firstLine="142"/>
            </w:pPr>
            <w:r w:rsidRPr="009B697C">
              <w:t>07.05.</w:t>
            </w:r>
            <w:r w:rsidRPr="009B697C">
              <w:rPr>
                <w:lang w:val="en-US"/>
              </w:rPr>
              <w:t>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firstLine="34"/>
              <w:rPr>
                <w:bCs/>
              </w:rPr>
            </w:pPr>
            <w:proofErr w:type="spellStart"/>
            <w:r w:rsidRPr="009B697C">
              <w:rPr>
                <w:bCs/>
              </w:rPr>
              <w:t>Валявкина</w:t>
            </w:r>
            <w:proofErr w:type="spellEnd"/>
            <w:r w:rsidRPr="009B697C">
              <w:rPr>
                <w:bCs/>
              </w:rPr>
              <w:t xml:space="preserve">  Ева гр.1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firstLine="142"/>
              <w:rPr>
                <w:bCs/>
              </w:rPr>
            </w:pPr>
            <w:r w:rsidRPr="009B697C">
              <w:rPr>
                <w:bCs/>
              </w:rPr>
              <w:t xml:space="preserve">1 место </w:t>
            </w:r>
          </w:p>
          <w:p w:rsidR="000634AB" w:rsidRPr="009B697C" w:rsidRDefault="000634AB" w:rsidP="000634AB">
            <w:pPr>
              <w:spacing w:line="276" w:lineRule="auto"/>
              <w:ind w:firstLine="142"/>
              <w:rPr>
                <w:bCs/>
              </w:rPr>
            </w:pPr>
          </w:p>
        </w:tc>
      </w:tr>
      <w:tr w:rsidR="000634AB" w:rsidRPr="009B697C" w:rsidTr="009845C4">
        <w:trPr>
          <w:trHeight w:val="6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pStyle w:val="a4"/>
              <w:spacing w:before="0" w:after="0" w:line="276" w:lineRule="auto"/>
              <w:rPr>
                <w:rFonts w:eastAsia="Arial Unicode MS"/>
              </w:rPr>
            </w:pPr>
            <w:r w:rsidRPr="009B697C">
              <w:t xml:space="preserve">Всероссийский фестиваль детского творчества «Всё умеем делать сами: клеить, </w:t>
            </w:r>
            <w:r w:rsidRPr="009B697C">
              <w:lastRenderedPageBreak/>
              <w:t xml:space="preserve">рисовать, лепить!» </w:t>
            </w:r>
          </w:p>
          <w:p w:rsidR="000634AB" w:rsidRPr="009B697C" w:rsidRDefault="000634AB" w:rsidP="000634A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ы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</w:pPr>
            <w:r>
              <w:lastRenderedPageBreak/>
              <w:t xml:space="preserve">Федеральный </w:t>
            </w:r>
            <w:r w:rsidRPr="009B697C">
              <w:t>Центр гражданских и молодёжных инициатив «Идея» г. Оренбург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firstLine="142"/>
            </w:pPr>
            <w:r>
              <w:t>07</w:t>
            </w:r>
            <w:r w:rsidRPr="009B697C">
              <w:t>.05.</w:t>
            </w:r>
            <w:r>
              <w:t>2020 –</w:t>
            </w:r>
            <w:r>
              <w:t>15.06</w:t>
            </w:r>
            <w:r w:rsidRPr="009B697C">
              <w:t>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rPr>
                <w:bCs/>
              </w:rPr>
            </w:pPr>
            <w:r w:rsidRPr="009B697C">
              <w:rPr>
                <w:bCs/>
              </w:rPr>
              <w:t xml:space="preserve">Коллективная работа </w:t>
            </w:r>
          </w:p>
          <w:p w:rsidR="000634AB" w:rsidRPr="009B697C" w:rsidRDefault="000634AB" w:rsidP="000634AB">
            <w:pPr>
              <w:spacing w:line="276" w:lineRule="auto"/>
              <w:rPr>
                <w:bCs/>
              </w:rPr>
            </w:pPr>
            <w:r w:rsidRPr="009B697C">
              <w:rPr>
                <w:bCs/>
              </w:rPr>
              <w:t>(2 работы) гр.10</w:t>
            </w:r>
          </w:p>
          <w:p w:rsidR="000634AB" w:rsidRDefault="000634AB" w:rsidP="000634AB">
            <w:pPr>
              <w:spacing w:line="276" w:lineRule="auto"/>
              <w:rPr>
                <w:bCs/>
              </w:rPr>
            </w:pPr>
          </w:p>
          <w:p w:rsidR="000634AB" w:rsidRPr="009B697C" w:rsidRDefault="000634AB" w:rsidP="000634AB">
            <w:pPr>
              <w:spacing w:line="276" w:lineRule="auto"/>
              <w:rPr>
                <w:bCs/>
              </w:rPr>
            </w:pPr>
            <w:proofErr w:type="spellStart"/>
            <w:r w:rsidRPr="009B697C">
              <w:rPr>
                <w:bCs/>
              </w:rPr>
              <w:lastRenderedPageBreak/>
              <w:t>Голубенец</w:t>
            </w:r>
            <w:proofErr w:type="spellEnd"/>
            <w:r w:rsidRPr="009B697C">
              <w:rPr>
                <w:bCs/>
              </w:rPr>
              <w:t xml:space="preserve"> Л.Ю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firstLine="34"/>
              <w:rPr>
                <w:bCs/>
              </w:rPr>
            </w:pPr>
            <w:r w:rsidRPr="009B697C">
              <w:rPr>
                <w:bCs/>
              </w:rPr>
              <w:lastRenderedPageBreak/>
              <w:t>1 место (2 диплома)</w:t>
            </w:r>
          </w:p>
          <w:p w:rsidR="000634AB" w:rsidRPr="009B697C" w:rsidRDefault="000634AB" w:rsidP="000634AB">
            <w:pPr>
              <w:spacing w:line="276" w:lineRule="auto"/>
              <w:ind w:firstLine="34"/>
              <w:rPr>
                <w:bCs/>
              </w:rPr>
            </w:pPr>
          </w:p>
          <w:p w:rsidR="000634AB" w:rsidRPr="009B697C" w:rsidRDefault="000634AB" w:rsidP="000634AB">
            <w:pPr>
              <w:spacing w:line="276" w:lineRule="auto"/>
              <w:ind w:firstLine="34"/>
              <w:rPr>
                <w:bCs/>
              </w:rPr>
            </w:pPr>
            <w:r w:rsidRPr="009B697C">
              <w:rPr>
                <w:bCs/>
              </w:rPr>
              <w:t xml:space="preserve">Благодарственное </w:t>
            </w:r>
            <w:r w:rsidRPr="009B697C">
              <w:rPr>
                <w:bCs/>
              </w:rPr>
              <w:lastRenderedPageBreak/>
              <w:t>письмо</w:t>
            </w:r>
          </w:p>
        </w:tc>
      </w:tr>
      <w:tr w:rsidR="000634AB" w:rsidRPr="009B697C" w:rsidTr="009845C4">
        <w:trPr>
          <w:trHeight w:val="6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pStyle w:val="a4"/>
              <w:spacing w:before="0" w:after="0" w:line="276" w:lineRule="auto"/>
              <w:rPr>
                <w:rFonts w:eastAsia="Calibri"/>
              </w:rPr>
            </w:pPr>
            <w:r w:rsidRPr="009B697C">
              <w:t xml:space="preserve">Всероссийский образовательный марафон для работников дошкольной сферы образования </w:t>
            </w:r>
            <w:r w:rsidRPr="009B697C">
              <w:rPr>
                <w:bCs/>
              </w:rPr>
              <w:t>"Технология подготовки детей дошкольного возраста к школе, в условиях современных реалий и требования ФГОС дошкольного образования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  <w:rPr>
                <w:bCs/>
              </w:rPr>
            </w:pPr>
            <w:r>
              <w:t xml:space="preserve">Федеральный </w:t>
            </w:r>
            <w:r w:rsidRPr="009B697C">
              <w:rPr>
                <w:bCs/>
              </w:rPr>
              <w:t xml:space="preserve">УЦ ДО </w:t>
            </w:r>
          </w:p>
          <w:p w:rsidR="000634AB" w:rsidRPr="0064031C" w:rsidRDefault="000634AB" w:rsidP="000634AB">
            <w:pPr>
              <w:spacing w:line="276" w:lineRule="auto"/>
            </w:pPr>
            <w:r w:rsidRPr="009B697C">
              <w:rPr>
                <w:bCs/>
              </w:rPr>
              <w:t xml:space="preserve">«Все </w:t>
            </w:r>
            <w:proofErr w:type="spellStart"/>
            <w:r w:rsidRPr="009B697C">
              <w:rPr>
                <w:bCs/>
              </w:rPr>
              <w:t>Вебинары.ру</w:t>
            </w:r>
            <w:proofErr w:type="spellEnd"/>
            <w:r w:rsidRPr="009B697C">
              <w:rPr>
                <w:bCs/>
              </w:rPr>
              <w:t>»</w:t>
            </w:r>
          </w:p>
          <w:p w:rsidR="000634AB" w:rsidRPr="009B697C" w:rsidRDefault="000634AB" w:rsidP="000634AB">
            <w:pPr>
              <w:spacing w:line="276" w:lineRule="auto"/>
              <w:ind w:firstLine="142"/>
            </w:pPr>
            <w:hyperlink r:id="rId9" w:history="1">
              <w:r w:rsidRPr="009B697C">
                <w:rPr>
                  <w:rStyle w:val="a3"/>
                </w:rPr>
                <w:t>vsewebinari.ru</w:t>
              </w:r>
            </w:hyperlink>
          </w:p>
          <w:p w:rsidR="000634AB" w:rsidRPr="009B697C" w:rsidRDefault="000634AB" w:rsidP="000634AB">
            <w:pPr>
              <w:spacing w:line="276" w:lineRule="auto"/>
              <w:ind w:firstLine="142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firstLine="142"/>
            </w:pPr>
            <w:r w:rsidRPr="009B697C">
              <w:t>12.05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rPr>
                <w:bCs/>
              </w:rPr>
            </w:pPr>
            <w:proofErr w:type="spellStart"/>
            <w:r w:rsidRPr="009B697C">
              <w:rPr>
                <w:bCs/>
              </w:rPr>
              <w:t>Голубенец</w:t>
            </w:r>
            <w:proofErr w:type="spellEnd"/>
            <w:r w:rsidRPr="009B697C">
              <w:rPr>
                <w:bCs/>
              </w:rPr>
              <w:t xml:space="preserve"> Л.Ю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rPr>
                <w:bCs/>
              </w:rPr>
            </w:pPr>
            <w:r w:rsidRPr="009B697C">
              <w:rPr>
                <w:bCs/>
              </w:rPr>
              <w:t xml:space="preserve">Удостоверение участника </w:t>
            </w:r>
          </w:p>
          <w:p w:rsidR="000634AB" w:rsidRPr="009B697C" w:rsidRDefault="000634AB" w:rsidP="000634AB">
            <w:pPr>
              <w:spacing w:line="276" w:lineRule="auto"/>
              <w:rPr>
                <w:bCs/>
              </w:rPr>
            </w:pPr>
            <w:r w:rsidRPr="009B697C">
              <w:rPr>
                <w:bCs/>
              </w:rPr>
              <w:t xml:space="preserve">КП №77-5500 </w:t>
            </w:r>
            <w:r w:rsidRPr="009B697C">
              <w:rPr>
                <w:b/>
                <w:bCs/>
              </w:rPr>
              <w:t>27</w:t>
            </w:r>
            <w:r w:rsidRPr="004C665B">
              <w:rPr>
                <w:bCs/>
              </w:rPr>
              <w:t>14</w:t>
            </w:r>
          </w:p>
        </w:tc>
      </w:tr>
      <w:tr w:rsidR="000634AB" w:rsidRPr="009B697C" w:rsidTr="009845C4">
        <w:trPr>
          <w:trHeight w:val="6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widowControl w:val="0"/>
              <w:suppressAutoHyphens/>
              <w:spacing w:line="276" w:lineRule="auto"/>
              <w:rPr>
                <w:rFonts w:eastAsia="Arial Unicode MS"/>
                <w:kern w:val="2"/>
              </w:rPr>
            </w:pPr>
            <w:r w:rsidRPr="009B697C">
              <w:rPr>
                <w:rFonts w:eastAsia="Arial Unicode MS"/>
                <w:kern w:val="2"/>
              </w:rPr>
              <w:t>Всероссийский конкурс</w:t>
            </w:r>
          </w:p>
          <w:p w:rsidR="000634AB" w:rsidRPr="009B697C" w:rsidRDefault="000634AB" w:rsidP="000634AB">
            <w:pPr>
              <w:widowControl w:val="0"/>
              <w:suppressAutoHyphens/>
              <w:spacing w:line="276" w:lineRule="auto"/>
              <w:rPr>
                <w:rFonts w:eastAsia="Arial Unicode MS"/>
                <w:kern w:val="2"/>
              </w:rPr>
            </w:pPr>
            <w:r w:rsidRPr="009B697C">
              <w:rPr>
                <w:rFonts w:eastAsia="Arial Unicode MS"/>
                <w:kern w:val="2"/>
              </w:rPr>
              <w:t>«Детских сказок чудные страниц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  <w:ind w:right="-77"/>
            </w:pPr>
            <w:proofErr w:type="gramStart"/>
            <w:r w:rsidRPr="009B697C">
              <w:t>Федеральный  Центр</w:t>
            </w:r>
            <w:proofErr w:type="gramEnd"/>
            <w:r w:rsidRPr="009B697C">
              <w:t xml:space="preserve"> гражданских и молодёжных инициатив «Идея» г. Оренбурга</w:t>
            </w:r>
          </w:p>
          <w:p w:rsidR="000634AB" w:rsidRDefault="000634AB" w:rsidP="000634AB">
            <w:pPr>
              <w:spacing w:line="276" w:lineRule="auto"/>
              <w:ind w:right="-77"/>
            </w:pPr>
            <w:r>
              <w:t xml:space="preserve">Приказ от 15.04.2020 </w:t>
            </w:r>
          </w:p>
          <w:p w:rsidR="000634AB" w:rsidRPr="009B697C" w:rsidRDefault="000634AB" w:rsidP="000634AB">
            <w:pPr>
              <w:spacing w:line="276" w:lineRule="auto"/>
              <w:ind w:right="-77"/>
            </w:pPr>
            <w:r>
              <w:t>№03/01 - 66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firstLine="142"/>
            </w:pPr>
            <w:r>
              <w:t>20</w:t>
            </w:r>
            <w:r w:rsidRPr="009B697C">
              <w:t>.05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Валявкина</w:t>
            </w:r>
            <w:proofErr w:type="spellEnd"/>
            <w:r>
              <w:rPr>
                <w:bCs/>
              </w:rPr>
              <w:t xml:space="preserve"> гр.10</w:t>
            </w:r>
          </w:p>
          <w:p w:rsidR="000634AB" w:rsidRDefault="000634AB" w:rsidP="000634AB">
            <w:pPr>
              <w:spacing w:line="276" w:lineRule="auto"/>
              <w:rPr>
                <w:bCs/>
              </w:rPr>
            </w:pPr>
          </w:p>
          <w:p w:rsidR="000634AB" w:rsidRDefault="000634AB" w:rsidP="000634AB">
            <w:pPr>
              <w:spacing w:line="276" w:lineRule="auto"/>
              <w:rPr>
                <w:bCs/>
              </w:rPr>
            </w:pPr>
            <w:proofErr w:type="spellStart"/>
            <w:r w:rsidRPr="009B697C">
              <w:rPr>
                <w:bCs/>
              </w:rPr>
              <w:t>Голубенец</w:t>
            </w:r>
            <w:proofErr w:type="spellEnd"/>
            <w:r w:rsidRPr="009B697C">
              <w:rPr>
                <w:bCs/>
              </w:rPr>
              <w:t xml:space="preserve"> Л.Ю.</w:t>
            </w:r>
          </w:p>
          <w:p w:rsidR="000634AB" w:rsidRPr="009B697C" w:rsidRDefault="000634AB" w:rsidP="000634AB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Короннова</w:t>
            </w:r>
            <w:proofErr w:type="spellEnd"/>
            <w:r>
              <w:rPr>
                <w:bCs/>
              </w:rPr>
              <w:t xml:space="preserve"> А.Ю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  <w:rPr>
                <w:bCs/>
              </w:rPr>
            </w:pPr>
            <w:r w:rsidRPr="009B697C">
              <w:rPr>
                <w:bCs/>
              </w:rPr>
              <w:t>Диплом 1 степени</w:t>
            </w:r>
          </w:p>
          <w:p w:rsidR="000634AB" w:rsidRPr="009B697C" w:rsidRDefault="000634AB" w:rsidP="000634A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№ И – 11572</w:t>
            </w:r>
          </w:p>
          <w:p w:rsidR="000634AB" w:rsidRPr="009B697C" w:rsidRDefault="000634AB" w:rsidP="000634AB">
            <w:pPr>
              <w:spacing w:line="276" w:lineRule="auto"/>
              <w:rPr>
                <w:bCs/>
              </w:rPr>
            </w:pPr>
            <w:r w:rsidRPr="009B697C">
              <w:rPr>
                <w:bCs/>
              </w:rPr>
              <w:t>Диплом 1 степени</w:t>
            </w:r>
          </w:p>
          <w:p w:rsidR="000634AB" w:rsidRDefault="000634AB" w:rsidP="000634A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№ И – 11573</w:t>
            </w:r>
          </w:p>
          <w:p w:rsidR="000634AB" w:rsidRPr="009B697C" w:rsidRDefault="000634AB" w:rsidP="000634AB">
            <w:pPr>
              <w:spacing w:line="276" w:lineRule="auto"/>
              <w:rPr>
                <w:bCs/>
              </w:rPr>
            </w:pPr>
            <w:r w:rsidRPr="009B697C">
              <w:rPr>
                <w:bCs/>
              </w:rPr>
              <w:t>Благодарственное письмо</w:t>
            </w:r>
          </w:p>
        </w:tc>
      </w:tr>
      <w:tr w:rsidR="000634AB" w:rsidRPr="009B697C" w:rsidTr="009845C4">
        <w:trPr>
          <w:trHeight w:val="6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«Моя педагогическая копилка – онлай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  <w:ind w:right="-77"/>
            </w:pPr>
            <w:r w:rsidRPr="009B697C">
              <w:t>Международный конкурс</w:t>
            </w:r>
            <w:r>
              <w:t xml:space="preserve">. Высшая школа делового </w:t>
            </w:r>
            <w:proofErr w:type="spellStart"/>
            <w:r>
              <w:t>администратирования</w:t>
            </w:r>
            <w:proofErr w:type="spellEnd"/>
          </w:p>
          <w:p w:rsidR="000634AB" w:rsidRDefault="000634AB" w:rsidP="000634AB">
            <w:pPr>
              <w:spacing w:line="276" w:lineRule="auto"/>
              <w:ind w:right="-77"/>
            </w:pPr>
            <w:r>
              <w:t>от 03.04.18 №19674</w:t>
            </w:r>
            <w:r w:rsidRPr="009B697C">
              <w:t xml:space="preserve"> </w:t>
            </w:r>
          </w:p>
          <w:p w:rsidR="000634AB" w:rsidRPr="009B697C" w:rsidRDefault="000634AB" w:rsidP="000634AB">
            <w:pPr>
              <w:spacing w:line="276" w:lineRule="auto"/>
              <w:ind w:right="-77"/>
            </w:pPr>
            <w:r w:rsidRPr="009B697C">
              <w:t xml:space="preserve">Интернет – ресурсов педагога </w:t>
            </w:r>
          </w:p>
          <w:p w:rsidR="000634AB" w:rsidRPr="000634AB" w:rsidRDefault="000634AB" w:rsidP="000634AB">
            <w:pPr>
              <w:spacing w:line="276" w:lineRule="auto"/>
              <w:ind w:right="-77"/>
              <w:rPr>
                <w:lang w:val="en-US"/>
              </w:rPr>
            </w:pPr>
            <w:r w:rsidRPr="009B697C">
              <w:rPr>
                <w:lang w:val="en-US"/>
              </w:rPr>
              <w:t>https</w:t>
            </w:r>
            <w:r w:rsidRPr="000634AB">
              <w:rPr>
                <w:lang w:val="en-US"/>
              </w:rPr>
              <w:t>://</w:t>
            </w:r>
            <w:r w:rsidRPr="009B697C">
              <w:rPr>
                <w:lang w:val="en-US"/>
              </w:rPr>
              <w:t>s</w:t>
            </w:r>
            <w:r w:rsidRPr="000634AB">
              <w:rPr>
                <w:lang w:val="en-US"/>
              </w:rPr>
              <w:t xml:space="preserve"> –</w:t>
            </w:r>
            <w:r w:rsidRPr="009B697C">
              <w:rPr>
                <w:lang w:val="en-US"/>
              </w:rPr>
              <w:t>ba</w:t>
            </w:r>
            <w:r w:rsidRPr="000634AB">
              <w:rPr>
                <w:lang w:val="en-US"/>
              </w:rPr>
              <w:t>.</w:t>
            </w:r>
            <w:r w:rsidRPr="009B697C">
              <w:rPr>
                <w:lang w:val="en-US"/>
              </w:rPr>
              <w:t>ru</w:t>
            </w:r>
            <w:r w:rsidRPr="000634AB">
              <w:rPr>
                <w:lang w:val="en-US"/>
              </w:rPr>
              <w:t>/</w:t>
            </w:r>
            <w:r w:rsidRPr="009B697C">
              <w:rPr>
                <w:lang w:val="en-US"/>
              </w:rPr>
              <w:t>result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firstLine="142"/>
            </w:pPr>
            <w:r>
              <w:t>23.05.</w:t>
            </w:r>
            <w:r w:rsidRPr="009B697C">
              <w:t>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</w:pPr>
            <w:r>
              <w:t>Алешина С.И.</w:t>
            </w:r>
          </w:p>
          <w:p w:rsidR="000634AB" w:rsidRPr="009B697C" w:rsidRDefault="000634AB" w:rsidP="000634AB">
            <w:pPr>
              <w:spacing w:line="276" w:lineRule="auto"/>
              <w:ind w:firstLine="34"/>
            </w:pPr>
            <w:proofErr w:type="spellStart"/>
            <w:r w:rsidRPr="009B697C">
              <w:t>Горулева</w:t>
            </w:r>
            <w:proofErr w:type="spellEnd"/>
            <w:r w:rsidRPr="009B697C">
              <w:t xml:space="preserve"> Е.Е. </w:t>
            </w:r>
          </w:p>
          <w:p w:rsidR="000634AB" w:rsidRPr="009B697C" w:rsidRDefault="000634AB" w:rsidP="000634AB">
            <w:pPr>
              <w:spacing w:line="276" w:lineRule="auto"/>
              <w:ind w:firstLine="34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</w:pPr>
            <w:r>
              <w:t>Диплом 1</w:t>
            </w:r>
            <w:r w:rsidRPr="009B697C">
              <w:t xml:space="preserve"> место</w:t>
            </w:r>
          </w:p>
          <w:p w:rsidR="000634AB" w:rsidRPr="009B697C" w:rsidRDefault="000634AB" w:rsidP="000634AB">
            <w:pPr>
              <w:spacing w:line="276" w:lineRule="auto"/>
            </w:pPr>
            <w:r w:rsidRPr="009B697C">
              <w:t>Диплом 3 место</w:t>
            </w:r>
          </w:p>
        </w:tc>
      </w:tr>
      <w:tr w:rsidR="000634AB" w:rsidRPr="009B697C" w:rsidTr="009845C4">
        <w:trPr>
          <w:trHeight w:val="6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95CA1" w:rsidRDefault="000634AB" w:rsidP="000634A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A1">
              <w:rPr>
                <w:rFonts w:ascii="Times New Roman" w:hAnsi="Times New Roman" w:cs="Times New Roman"/>
                <w:sz w:val="24"/>
              </w:rPr>
              <w:t>«Любому пешеходу идти по переходу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  <w:ind w:right="-77"/>
            </w:pPr>
            <w:r>
              <w:t>Всероссийский конкурс, посвященный безопасности дорожного движения</w:t>
            </w:r>
          </w:p>
          <w:p w:rsidR="000634AB" w:rsidRDefault="000634AB" w:rsidP="000634AB">
            <w:pPr>
              <w:spacing w:line="276" w:lineRule="auto"/>
              <w:ind w:right="-77"/>
            </w:pPr>
            <w:r>
              <w:t xml:space="preserve">Приказ от 13.04.2020 </w:t>
            </w:r>
          </w:p>
          <w:p w:rsidR="000634AB" w:rsidRPr="009B697C" w:rsidRDefault="000634AB" w:rsidP="000634AB">
            <w:pPr>
              <w:spacing w:line="276" w:lineRule="auto"/>
              <w:ind w:right="-77"/>
            </w:pPr>
            <w:r>
              <w:t xml:space="preserve">№ 03/01 - 660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firstLine="142"/>
            </w:pPr>
            <w:r>
              <w:t>25.05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firstLine="34"/>
            </w:pPr>
            <w:r>
              <w:t>Фролова Л.В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</w:pPr>
            <w:r>
              <w:t>Диплом 3 степени</w:t>
            </w:r>
          </w:p>
          <w:p w:rsidR="000634AB" w:rsidRPr="009B697C" w:rsidRDefault="000634AB" w:rsidP="000634AB">
            <w:pPr>
              <w:spacing w:line="276" w:lineRule="auto"/>
            </w:pPr>
            <w:r>
              <w:t>№ И - 14287</w:t>
            </w:r>
          </w:p>
        </w:tc>
      </w:tr>
      <w:tr w:rsidR="000634AB" w:rsidRPr="009B697C" w:rsidTr="009845C4">
        <w:trPr>
          <w:trHeight w:val="6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стилиновое чуд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right="-77"/>
            </w:pPr>
            <w:r>
              <w:t>Всероссийский к</w:t>
            </w:r>
            <w:r>
              <w:t>онкурс детских поделок из пласти</w:t>
            </w:r>
            <w:r>
              <w:t>л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  <w:ind w:firstLine="142"/>
            </w:pPr>
            <w:r>
              <w:t>06.06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</w:pPr>
            <w:proofErr w:type="spellStart"/>
            <w:r>
              <w:t>Базанов</w:t>
            </w:r>
            <w:proofErr w:type="spellEnd"/>
            <w:r>
              <w:t xml:space="preserve"> Семен</w:t>
            </w:r>
          </w:p>
          <w:p w:rsidR="000634AB" w:rsidRPr="00703BE7" w:rsidRDefault="000634AB" w:rsidP="000634AB">
            <w:pPr>
              <w:spacing w:line="276" w:lineRule="auto"/>
            </w:pPr>
            <w:r>
              <w:t>Матвеева Соф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</w:pPr>
            <w:r w:rsidRPr="009B697C">
              <w:t>Дипло</w:t>
            </w:r>
            <w:r>
              <w:t>м 2</w:t>
            </w:r>
            <w:r w:rsidRPr="009B697C">
              <w:t xml:space="preserve"> место</w:t>
            </w:r>
          </w:p>
          <w:p w:rsidR="000634AB" w:rsidRDefault="000634AB" w:rsidP="000634AB">
            <w:pPr>
              <w:spacing w:line="276" w:lineRule="auto"/>
            </w:pPr>
            <w:r w:rsidRPr="009B697C">
              <w:t>Дипло</w:t>
            </w:r>
            <w:r>
              <w:t>м 2 место</w:t>
            </w:r>
          </w:p>
        </w:tc>
      </w:tr>
      <w:tr w:rsidR="000634AB" w:rsidRPr="009B697C" w:rsidTr="009845C4">
        <w:trPr>
          <w:trHeight w:val="6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pStyle w:val="a6"/>
              <w:spacing w:line="276" w:lineRule="auto"/>
              <w:ind w:right="-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«Техника будущег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right="-77"/>
            </w:pPr>
            <w:r w:rsidRPr="009B697C">
              <w:t>Всероссийский конкурс конструирования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firstLine="142"/>
            </w:pPr>
            <w:r w:rsidRPr="009B697C">
              <w:t>26.05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firstLine="34"/>
            </w:pPr>
            <w:r w:rsidRPr="009B697C">
              <w:t>Коняева София</w:t>
            </w:r>
          </w:p>
          <w:p w:rsidR="000634AB" w:rsidRPr="009B697C" w:rsidRDefault="000634AB" w:rsidP="000634AB">
            <w:pPr>
              <w:spacing w:line="276" w:lineRule="auto"/>
              <w:ind w:firstLine="34"/>
            </w:pPr>
            <w:r w:rsidRPr="009B697C">
              <w:t>Коняев Семен</w:t>
            </w:r>
          </w:p>
          <w:p w:rsidR="000634AB" w:rsidRPr="009B697C" w:rsidRDefault="000634AB" w:rsidP="000634AB">
            <w:pPr>
              <w:spacing w:line="276" w:lineRule="auto"/>
              <w:ind w:firstLine="34"/>
            </w:pPr>
            <w:proofErr w:type="spellStart"/>
            <w:r w:rsidRPr="009B697C">
              <w:t>Кирянова</w:t>
            </w:r>
            <w:proofErr w:type="spellEnd"/>
            <w:r w:rsidRPr="009B697C">
              <w:t xml:space="preserve"> Кира</w:t>
            </w:r>
          </w:p>
          <w:p w:rsidR="000634AB" w:rsidRPr="009B697C" w:rsidRDefault="000634AB" w:rsidP="000634AB">
            <w:pPr>
              <w:spacing w:line="276" w:lineRule="auto"/>
              <w:ind w:firstLine="34"/>
            </w:pPr>
            <w:proofErr w:type="spellStart"/>
            <w:r w:rsidRPr="009B697C">
              <w:t>Кирянова</w:t>
            </w:r>
            <w:proofErr w:type="spellEnd"/>
            <w:r w:rsidRPr="009B697C">
              <w:t xml:space="preserve"> Варвара</w:t>
            </w:r>
          </w:p>
          <w:p w:rsidR="000634AB" w:rsidRPr="009B697C" w:rsidRDefault="000634AB" w:rsidP="000634AB">
            <w:pPr>
              <w:spacing w:line="276" w:lineRule="auto"/>
              <w:ind w:firstLine="34"/>
            </w:pPr>
            <w:proofErr w:type="spellStart"/>
            <w:r w:rsidRPr="009B697C">
              <w:t>Горулева</w:t>
            </w:r>
            <w:proofErr w:type="spellEnd"/>
            <w:r w:rsidRPr="009B697C">
              <w:t xml:space="preserve"> Е.Е.</w:t>
            </w:r>
          </w:p>
          <w:p w:rsidR="000634AB" w:rsidRPr="009B697C" w:rsidRDefault="000634AB" w:rsidP="000634AB">
            <w:pPr>
              <w:spacing w:line="276" w:lineRule="auto"/>
              <w:ind w:firstLine="34"/>
            </w:pPr>
            <w:r w:rsidRPr="009B697C">
              <w:t>Борисова В.Н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</w:pPr>
            <w:r>
              <w:t>Диплом 2 место</w:t>
            </w:r>
          </w:p>
          <w:p w:rsidR="000634AB" w:rsidRPr="009B697C" w:rsidRDefault="000634AB" w:rsidP="000634AB">
            <w:pPr>
              <w:spacing w:line="276" w:lineRule="auto"/>
            </w:pPr>
            <w:r>
              <w:t>Диплом 2 место</w:t>
            </w:r>
          </w:p>
          <w:p w:rsidR="000634AB" w:rsidRPr="009B697C" w:rsidRDefault="000634AB" w:rsidP="000634AB">
            <w:pPr>
              <w:spacing w:line="276" w:lineRule="auto"/>
            </w:pPr>
            <w:r>
              <w:t>Диплом 2 место</w:t>
            </w:r>
          </w:p>
          <w:p w:rsidR="000634AB" w:rsidRPr="009B697C" w:rsidRDefault="000634AB" w:rsidP="000634AB">
            <w:pPr>
              <w:spacing w:line="276" w:lineRule="auto"/>
            </w:pPr>
            <w:r>
              <w:t>Диплом 2 место</w:t>
            </w:r>
          </w:p>
          <w:p w:rsidR="000634AB" w:rsidRPr="009B697C" w:rsidRDefault="000634AB" w:rsidP="000634AB">
            <w:pPr>
              <w:spacing w:line="276" w:lineRule="auto"/>
            </w:pPr>
            <w:r w:rsidRPr="009B697C">
              <w:t>Благодарственное            письмо</w:t>
            </w:r>
          </w:p>
        </w:tc>
      </w:tr>
      <w:tr w:rsidR="000634AB" w:rsidRPr="009B697C" w:rsidTr="009845C4">
        <w:trPr>
          <w:trHeight w:val="6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«Лучше дома»</w:t>
            </w:r>
          </w:p>
          <w:p w:rsidR="000634AB" w:rsidRPr="009B697C" w:rsidRDefault="000634AB" w:rsidP="000634A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«Окна Победы»</w:t>
            </w:r>
          </w:p>
          <w:p w:rsidR="000634AB" w:rsidRDefault="000634AB" w:rsidP="000634A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«Окна России»</w:t>
            </w:r>
          </w:p>
          <w:p w:rsidR="000634AB" w:rsidRPr="009B697C" w:rsidRDefault="000634AB" w:rsidP="000634A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детям собраться в школ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  <w:ind w:right="-77"/>
            </w:pPr>
            <w:r w:rsidRPr="009B697C">
              <w:t>Участие во Всероссийских акциях</w:t>
            </w:r>
          </w:p>
          <w:p w:rsidR="000634AB" w:rsidRDefault="000634AB" w:rsidP="000634AB">
            <w:pPr>
              <w:spacing w:line="276" w:lineRule="auto"/>
              <w:ind w:right="-77"/>
            </w:pPr>
          </w:p>
          <w:p w:rsidR="000634AB" w:rsidRDefault="000634AB" w:rsidP="000634AB">
            <w:pPr>
              <w:spacing w:line="276" w:lineRule="auto"/>
              <w:ind w:right="-77"/>
            </w:pPr>
          </w:p>
          <w:p w:rsidR="000634AB" w:rsidRPr="009B697C" w:rsidRDefault="000634AB" w:rsidP="000634AB">
            <w:pPr>
              <w:spacing w:line="276" w:lineRule="auto"/>
              <w:ind w:right="-77"/>
            </w:pPr>
            <w:r>
              <w:t>Областная акц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rPr>
                <w:rFonts w:eastAsiaTheme="minorEastAsia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  <w:ind w:firstLine="34"/>
            </w:pPr>
            <w:r>
              <w:t>Педагоги, воспитанники,</w:t>
            </w:r>
          </w:p>
          <w:p w:rsidR="000634AB" w:rsidRPr="009B697C" w:rsidRDefault="000634AB" w:rsidP="000634AB">
            <w:pPr>
              <w:spacing w:line="276" w:lineRule="auto"/>
              <w:ind w:firstLine="34"/>
            </w:pPr>
            <w:r>
              <w:t>родители (законные представители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rPr>
                <w:bCs/>
              </w:rPr>
            </w:pPr>
          </w:p>
        </w:tc>
      </w:tr>
      <w:tr w:rsidR="000634AB" w:rsidRPr="009B697C" w:rsidTr="00F547EB">
        <w:trPr>
          <w:trHeight w:val="6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й с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right="-77"/>
            </w:pPr>
            <w:r>
              <w:t>Международный педагогический портал от 25.03.2020 №4-03-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1.09.2019 – 01.09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  <w:ind w:firstLine="34"/>
            </w:pPr>
            <w:r>
              <w:t>Юрова Олеся</w:t>
            </w:r>
          </w:p>
          <w:p w:rsidR="000634AB" w:rsidRDefault="000634AB" w:rsidP="000634AB">
            <w:pPr>
              <w:spacing w:line="276" w:lineRule="auto"/>
              <w:ind w:firstLine="34"/>
            </w:pPr>
            <w:r>
              <w:t>Алешина С.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  <w:ind w:firstLine="142"/>
            </w:pPr>
            <w:r>
              <w:t>Диплом 1 место</w:t>
            </w:r>
          </w:p>
          <w:p w:rsidR="000634AB" w:rsidRDefault="000634AB" w:rsidP="000634AB">
            <w:pPr>
              <w:spacing w:line="276" w:lineRule="auto"/>
              <w:ind w:firstLine="142"/>
            </w:pPr>
            <w:r>
              <w:t>№ ДО 1781399</w:t>
            </w:r>
          </w:p>
          <w:p w:rsidR="000634AB" w:rsidRDefault="000634AB" w:rsidP="000634AB">
            <w:pPr>
              <w:spacing w:line="276" w:lineRule="auto"/>
              <w:ind w:firstLine="142"/>
            </w:pPr>
            <w:r>
              <w:t>Диплом 1 место</w:t>
            </w:r>
          </w:p>
          <w:p w:rsidR="000634AB" w:rsidRPr="009B697C" w:rsidRDefault="000634AB" w:rsidP="000634AB">
            <w:pPr>
              <w:spacing w:line="276" w:lineRule="auto"/>
              <w:ind w:firstLine="142"/>
            </w:pPr>
            <w:r>
              <w:t>№ ТК1781356</w:t>
            </w:r>
          </w:p>
        </w:tc>
      </w:tr>
      <w:tr w:rsidR="000634AB" w:rsidRPr="009B697C" w:rsidTr="000634AB">
        <w:trPr>
          <w:trHeight w:val="697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а родного кр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  <w:ind w:right="-77"/>
            </w:pPr>
            <w:r>
              <w:t xml:space="preserve">Всероссийский конкурс детского рисунка </w:t>
            </w:r>
          </w:p>
          <w:p w:rsidR="000634AB" w:rsidRDefault="000634AB" w:rsidP="000634AB">
            <w:pPr>
              <w:spacing w:line="276" w:lineRule="auto"/>
              <w:ind w:right="-77"/>
            </w:pPr>
            <w:r>
              <w:t>от 22.09.2020 №44096633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2.09.2020-28.09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  <w:ind w:firstLine="34"/>
            </w:pPr>
            <w:r>
              <w:t>Попкова Мария</w:t>
            </w:r>
          </w:p>
          <w:p w:rsidR="000634AB" w:rsidRDefault="000634AB" w:rsidP="000634AB">
            <w:pPr>
              <w:spacing w:line="276" w:lineRule="auto"/>
              <w:ind w:firstLine="34"/>
            </w:pPr>
            <w:r>
              <w:t xml:space="preserve">Куратор работы </w:t>
            </w:r>
          </w:p>
          <w:p w:rsidR="000634AB" w:rsidRDefault="000634AB" w:rsidP="000634AB">
            <w:pPr>
              <w:spacing w:line="276" w:lineRule="auto"/>
              <w:ind w:firstLine="34"/>
            </w:pPr>
            <w:r>
              <w:t>Корзина С.Е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  <w:ind w:firstLine="142"/>
            </w:pPr>
            <w:r>
              <w:t>Диплом 1 место</w:t>
            </w:r>
          </w:p>
        </w:tc>
      </w:tr>
      <w:tr w:rsidR="000634AB" w:rsidRPr="009B697C" w:rsidTr="000634AB">
        <w:trPr>
          <w:trHeight w:val="697"/>
        </w:trPr>
        <w:tc>
          <w:tcPr>
            <w:tcW w:w="20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калейдоскоп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  <w:ind w:right="-77"/>
            </w:pPr>
            <w:r>
              <w:t>Всероссийский детский конкурс декоративно-прикладного творчест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.10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  <w:ind w:firstLine="34"/>
            </w:pPr>
            <w:r>
              <w:t>Воронин Роман</w:t>
            </w:r>
          </w:p>
          <w:p w:rsidR="000634AB" w:rsidRDefault="000634AB" w:rsidP="000634AB">
            <w:pPr>
              <w:spacing w:line="276" w:lineRule="auto"/>
              <w:ind w:firstLine="34"/>
            </w:pPr>
            <w:proofErr w:type="spellStart"/>
            <w:r>
              <w:t>Лоцманова</w:t>
            </w:r>
            <w:proofErr w:type="spellEnd"/>
            <w:r>
              <w:t xml:space="preserve"> София</w:t>
            </w:r>
          </w:p>
          <w:p w:rsidR="000634AB" w:rsidRDefault="000634AB" w:rsidP="000634AB">
            <w:pPr>
              <w:spacing w:line="276" w:lineRule="auto"/>
              <w:ind w:firstLine="34"/>
            </w:pPr>
            <w:proofErr w:type="spellStart"/>
            <w:r>
              <w:t>Шеховцев</w:t>
            </w:r>
            <w:proofErr w:type="spellEnd"/>
            <w:r>
              <w:t xml:space="preserve"> Герман</w:t>
            </w:r>
          </w:p>
          <w:p w:rsidR="000634AB" w:rsidRDefault="000634AB" w:rsidP="000634AB">
            <w:pPr>
              <w:spacing w:line="276" w:lineRule="auto"/>
              <w:ind w:firstLine="34"/>
            </w:pPr>
            <w:r>
              <w:t>Баранова Василиса</w:t>
            </w:r>
          </w:p>
          <w:p w:rsidR="000634AB" w:rsidRDefault="000634AB" w:rsidP="000634AB">
            <w:pPr>
              <w:spacing w:line="276" w:lineRule="auto"/>
              <w:ind w:firstLine="34"/>
            </w:pPr>
            <w:proofErr w:type="spellStart"/>
            <w:r>
              <w:t>Насупрунова</w:t>
            </w:r>
            <w:proofErr w:type="spellEnd"/>
            <w:r>
              <w:t xml:space="preserve"> Анна </w:t>
            </w:r>
          </w:p>
          <w:p w:rsidR="000634AB" w:rsidRDefault="000634AB" w:rsidP="000634AB">
            <w:pPr>
              <w:spacing w:line="276" w:lineRule="auto"/>
              <w:ind w:firstLine="34"/>
            </w:pPr>
            <w:r>
              <w:t>Педагог наставник</w:t>
            </w:r>
          </w:p>
          <w:p w:rsidR="000634AB" w:rsidRDefault="000634AB" w:rsidP="000634AB">
            <w:pPr>
              <w:spacing w:line="276" w:lineRule="auto"/>
              <w:ind w:firstLine="34"/>
            </w:pPr>
            <w:r>
              <w:t>Курочкина О.В.</w:t>
            </w:r>
          </w:p>
          <w:p w:rsidR="000634AB" w:rsidRDefault="000634AB" w:rsidP="000634AB">
            <w:pPr>
              <w:spacing w:line="276" w:lineRule="auto"/>
              <w:ind w:firstLine="34"/>
            </w:pPr>
            <w:proofErr w:type="spellStart"/>
            <w:r>
              <w:t>Деринговская</w:t>
            </w:r>
            <w:proofErr w:type="spellEnd"/>
            <w:r>
              <w:t xml:space="preserve"> О.В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  <w:ind w:firstLine="142"/>
            </w:pPr>
            <w:r>
              <w:t>Диплом 1 место</w:t>
            </w:r>
          </w:p>
          <w:p w:rsidR="000634AB" w:rsidRDefault="000634AB" w:rsidP="000634AB">
            <w:pPr>
              <w:spacing w:line="276" w:lineRule="auto"/>
            </w:pPr>
            <w:r>
              <w:t xml:space="preserve">  Диплом 2 место</w:t>
            </w:r>
          </w:p>
          <w:p w:rsidR="000634AB" w:rsidRDefault="000634AB" w:rsidP="000634AB">
            <w:pPr>
              <w:spacing w:line="276" w:lineRule="auto"/>
              <w:ind w:firstLine="142"/>
            </w:pPr>
            <w:r>
              <w:t>Диплом 2 место</w:t>
            </w:r>
          </w:p>
          <w:p w:rsidR="000634AB" w:rsidRDefault="000634AB" w:rsidP="000634AB">
            <w:pPr>
              <w:spacing w:line="276" w:lineRule="auto"/>
              <w:ind w:firstLine="142"/>
            </w:pPr>
            <w:r>
              <w:t>Диплом 2 место</w:t>
            </w:r>
          </w:p>
          <w:p w:rsidR="000634AB" w:rsidRDefault="000634AB" w:rsidP="000634AB">
            <w:pPr>
              <w:spacing w:line="276" w:lineRule="auto"/>
              <w:ind w:firstLine="142"/>
            </w:pPr>
            <w:r>
              <w:t>Диплом 2 место</w:t>
            </w:r>
          </w:p>
          <w:p w:rsidR="000634AB" w:rsidRDefault="000634AB" w:rsidP="000634AB">
            <w:pPr>
              <w:spacing w:line="276" w:lineRule="auto"/>
              <w:ind w:firstLine="142"/>
            </w:pPr>
          </w:p>
          <w:p w:rsidR="000634AB" w:rsidRDefault="000634AB" w:rsidP="000634AB">
            <w:pPr>
              <w:spacing w:line="276" w:lineRule="auto"/>
            </w:pPr>
            <w:r>
              <w:t>Благодарственное письмо</w:t>
            </w:r>
          </w:p>
        </w:tc>
      </w:tr>
      <w:tr w:rsidR="000634AB" w:rsidRPr="009B697C" w:rsidTr="000634AB">
        <w:trPr>
          <w:trHeight w:val="697"/>
        </w:trPr>
        <w:tc>
          <w:tcPr>
            <w:tcW w:w="20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 забавные животные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  <w:ind w:right="-77"/>
            </w:pPr>
            <w:r>
              <w:t>Всероссийский детский конкурс рисунка и прикладного творчест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8.10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  <w:ind w:firstLine="34"/>
            </w:pPr>
            <w:r>
              <w:t>Сабурова Анастасия</w:t>
            </w:r>
          </w:p>
          <w:p w:rsidR="000634AB" w:rsidRDefault="000634AB" w:rsidP="000634AB">
            <w:pPr>
              <w:spacing w:line="276" w:lineRule="auto"/>
              <w:ind w:firstLine="34"/>
            </w:pPr>
            <w:proofErr w:type="spellStart"/>
            <w:r>
              <w:t>Коробицин</w:t>
            </w:r>
            <w:proofErr w:type="spellEnd"/>
            <w:r>
              <w:t xml:space="preserve"> Артемий</w:t>
            </w:r>
          </w:p>
          <w:p w:rsidR="000634AB" w:rsidRDefault="000634AB" w:rsidP="000634AB">
            <w:pPr>
              <w:spacing w:line="276" w:lineRule="auto"/>
              <w:ind w:firstLine="34"/>
            </w:pPr>
            <w:proofErr w:type="spellStart"/>
            <w:r>
              <w:t>Деринговская</w:t>
            </w:r>
            <w:proofErr w:type="spellEnd"/>
            <w:r>
              <w:t xml:space="preserve"> О.В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  <w:ind w:firstLine="142"/>
            </w:pPr>
            <w:r>
              <w:t>Диплом 1 место</w:t>
            </w:r>
          </w:p>
          <w:p w:rsidR="000634AB" w:rsidRDefault="000634AB" w:rsidP="000634AB">
            <w:pPr>
              <w:spacing w:line="276" w:lineRule="auto"/>
              <w:ind w:firstLine="142"/>
            </w:pPr>
            <w:r>
              <w:t>Диплом 3 место</w:t>
            </w:r>
          </w:p>
          <w:p w:rsidR="000634AB" w:rsidRDefault="000634AB" w:rsidP="000634AB">
            <w:pPr>
              <w:spacing w:line="276" w:lineRule="auto"/>
            </w:pPr>
            <w:r>
              <w:t>Благодарственное письмо</w:t>
            </w:r>
          </w:p>
        </w:tc>
      </w:tr>
      <w:tr w:rsidR="000634AB" w:rsidRPr="009B697C" w:rsidTr="000634AB">
        <w:trPr>
          <w:trHeight w:val="697"/>
        </w:trPr>
        <w:tc>
          <w:tcPr>
            <w:tcW w:w="20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  <w:ind w:right="-77"/>
            </w:pPr>
            <w:r>
              <w:t>Всероссийский конкурс по ПДД</w:t>
            </w:r>
          </w:p>
          <w:p w:rsidR="000634AB" w:rsidRPr="009B697C" w:rsidRDefault="000634AB" w:rsidP="000634A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овый дорожный знак глазами дет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right="-77"/>
            </w:pPr>
            <w:r>
              <w:lastRenderedPageBreak/>
              <w:t xml:space="preserve">Благотворительный Фонд поддержки детей пострадавших </w:t>
            </w:r>
            <w:r>
              <w:lastRenderedPageBreak/>
              <w:t xml:space="preserve">в ДТП имени «Наташи </w:t>
            </w:r>
            <w:proofErr w:type="spellStart"/>
            <w:r>
              <w:t>Едыкиной</w:t>
            </w:r>
            <w:proofErr w:type="spellEnd"/>
            <w:r>
              <w:t>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5.10.2020-13.11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  <w:ind w:firstLine="34"/>
            </w:pPr>
            <w:r>
              <w:t>Дерябина Анна</w:t>
            </w:r>
          </w:p>
          <w:p w:rsidR="000634AB" w:rsidRDefault="000634AB" w:rsidP="000634AB">
            <w:pPr>
              <w:spacing w:line="276" w:lineRule="auto"/>
              <w:ind w:firstLine="34"/>
            </w:pPr>
            <w:proofErr w:type="spellStart"/>
            <w:r>
              <w:t>Деревянчук</w:t>
            </w:r>
            <w:proofErr w:type="spellEnd"/>
            <w:r>
              <w:t xml:space="preserve"> Екатерина</w:t>
            </w:r>
          </w:p>
          <w:p w:rsidR="000634AB" w:rsidRDefault="000634AB" w:rsidP="000634AB">
            <w:pPr>
              <w:spacing w:line="276" w:lineRule="auto"/>
              <w:ind w:firstLine="34"/>
            </w:pPr>
            <w:r>
              <w:lastRenderedPageBreak/>
              <w:t>Варламова Кира</w:t>
            </w:r>
          </w:p>
          <w:p w:rsidR="000634AB" w:rsidRDefault="000634AB" w:rsidP="000634AB">
            <w:pPr>
              <w:spacing w:line="276" w:lineRule="auto"/>
              <w:ind w:firstLine="34"/>
            </w:pPr>
            <w:r>
              <w:t>Котов Арсений</w:t>
            </w:r>
          </w:p>
          <w:p w:rsidR="000634AB" w:rsidRDefault="000634AB" w:rsidP="000634AB">
            <w:pPr>
              <w:spacing w:line="276" w:lineRule="auto"/>
              <w:ind w:firstLine="34"/>
            </w:pPr>
            <w:r>
              <w:t>Красавин Артем</w:t>
            </w:r>
          </w:p>
          <w:p w:rsidR="000634AB" w:rsidRDefault="000634AB" w:rsidP="000634AB">
            <w:pPr>
              <w:spacing w:line="276" w:lineRule="auto"/>
              <w:ind w:firstLine="34"/>
            </w:pPr>
            <w:r>
              <w:t>Соколова Виктория</w:t>
            </w:r>
          </w:p>
          <w:p w:rsidR="000634AB" w:rsidRDefault="000634AB" w:rsidP="000634AB">
            <w:pPr>
              <w:spacing w:line="276" w:lineRule="auto"/>
              <w:ind w:firstLine="34"/>
            </w:pPr>
            <w:r>
              <w:t>Балашов Владисла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  <w:ind w:firstLine="142"/>
            </w:pPr>
            <w:r>
              <w:lastRenderedPageBreak/>
              <w:t>Грамота 1 место</w:t>
            </w:r>
          </w:p>
          <w:p w:rsidR="000634AB" w:rsidRDefault="000634AB" w:rsidP="000634AB">
            <w:pPr>
              <w:spacing w:line="276" w:lineRule="auto"/>
              <w:ind w:firstLine="142"/>
            </w:pPr>
            <w:r>
              <w:t>Грамота 1 место</w:t>
            </w:r>
          </w:p>
          <w:p w:rsidR="000634AB" w:rsidRDefault="000634AB" w:rsidP="000634AB">
            <w:pPr>
              <w:spacing w:line="276" w:lineRule="auto"/>
              <w:ind w:firstLine="142"/>
            </w:pPr>
            <w:r>
              <w:lastRenderedPageBreak/>
              <w:t>Грамота 1 место</w:t>
            </w:r>
          </w:p>
          <w:p w:rsidR="000634AB" w:rsidRDefault="000634AB" w:rsidP="000634AB">
            <w:pPr>
              <w:spacing w:line="276" w:lineRule="auto"/>
              <w:ind w:firstLine="142"/>
            </w:pPr>
            <w:r>
              <w:t>Грамота 1 место</w:t>
            </w:r>
          </w:p>
          <w:p w:rsidR="000634AB" w:rsidRDefault="000634AB" w:rsidP="000634AB">
            <w:pPr>
              <w:spacing w:line="276" w:lineRule="auto"/>
              <w:ind w:firstLine="142"/>
            </w:pPr>
            <w:r>
              <w:t>Грамота 1 место</w:t>
            </w:r>
          </w:p>
          <w:p w:rsidR="000634AB" w:rsidRDefault="000634AB" w:rsidP="000634AB">
            <w:pPr>
              <w:spacing w:line="276" w:lineRule="auto"/>
              <w:ind w:firstLine="142"/>
            </w:pPr>
            <w:r>
              <w:t>Грамота 1 место</w:t>
            </w:r>
          </w:p>
          <w:p w:rsidR="000634AB" w:rsidRPr="009B697C" w:rsidRDefault="000634AB" w:rsidP="000634AB">
            <w:pPr>
              <w:spacing w:line="276" w:lineRule="auto"/>
              <w:ind w:firstLine="142"/>
            </w:pPr>
            <w:r>
              <w:t>Грамота 2 место</w:t>
            </w:r>
          </w:p>
        </w:tc>
      </w:tr>
      <w:tr w:rsidR="000634AB" w:rsidRPr="009B697C" w:rsidTr="000634AB">
        <w:trPr>
          <w:trHeight w:val="697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4AB" w:rsidRPr="009B697C" w:rsidRDefault="000634AB" w:rsidP="000634AB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6479BD" w:rsidRDefault="000634AB" w:rsidP="000634A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9B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Всероссийская интеллектуальная викторина – игра, посвящённая Дню матери (из цикла в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торин «Приключения воробышка Кеши») </w:t>
            </w:r>
            <w:r w:rsidRPr="006479B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«Кто вас, дети, крепко любит?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6479BD" w:rsidRDefault="000634AB" w:rsidP="000634AB">
            <w:pPr>
              <w:ind w:right="-77"/>
              <w:rPr>
                <w:color w:val="000000"/>
                <w:szCs w:val="27"/>
              </w:rPr>
            </w:pPr>
            <w:r w:rsidRPr="006479BD">
              <w:rPr>
                <w:color w:val="000000"/>
                <w:szCs w:val="27"/>
              </w:rPr>
              <w:t>Федеральный</w:t>
            </w:r>
          </w:p>
          <w:p w:rsidR="000634AB" w:rsidRDefault="000634AB" w:rsidP="000634AB">
            <w:pPr>
              <w:ind w:right="-77"/>
            </w:pPr>
            <w:r w:rsidRPr="006479BD">
              <w:rPr>
                <w:color w:val="000000"/>
                <w:szCs w:val="27"/>
              </w:rPr>
              <w:t>Центр гражданских и молодёжных инициатив «Идея» г. Оренбурга http://centrideia.ru/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Pr="006479BD" w:rsidRDefault="000634AB" w:rsidP="000634AB">
            <w:pPr>
              <w:spacing w:before="100" w:beforeAutospacing="1" w:after="100" w:afterAutospacing="1"/>
              <w:rPr>
                <w:color w:val="000000"/>
              </w:rPr>
            </w:pPr>
            <w:r w:rsidRPr="006479BD">
              <w:rPr>
                <w:color w:val="000000"/>
              </w:rPr>
              <w:t>26.10</w:t>
            </w:r>
            <w:r>
              <w:rPr>
                <w:color w:val="000000"/>
              </w:rPr>
              <w:t>.2020</w:t>
            </w:r>
            <w:r w:rsidRPr="006479BD">
              <w:rPr>
                <w:color w:val="000000"/>
              </w:rPr>
              <w:t xml:space="preserve"> –07.12.20</w:t>
            </w:r>
            <w:r>
              <w:rPr>
                <w:color w:val="000000"/>
              </w:rPr>
              <w:t>20</w:t>
            </w:r>
          </w:p>
          <w:p w:rsidR="000634AB" w:rsidRDefault="000634AB" w:rsidP="000634AB">
            <w:pPr>
              <w:spacing w:before="100" w:beforeAutospacing="1" w:after="100" w:afterAutospacing="1"/>
              <w:rPr>
                <w:rFonts w:eastAsiaTheme="minorEastAsia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B" w:rsidRDefault="000634AB" w:rsidP="000634AB">
            <w:pPr>
              <w:spacing w:line="276" w:lineRule="auto"/>
              <w:ind w:firstLine="34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Группа №10 (</w:t>
            </w:r>
            <w:r w:rsidRPr="006479BD">
              <w:rPr>
                <w:color w:val="000000"/>
                <w:szCs w:val="27"/>
              </w:rPr>
              <w:t>2</w:t>
            </w:r>
            <w:r>
              <w:rPr>
                <w:color w:val="000000"/>
                <w:szCs w:val="27"/>
              </w:rPr>
              <w:t xml:space="preserve">2 </w:t>
            </w:r>
            <w:proofErr w:type="spellStart"/>
            <w:r>
              <w:rPr>
                <w:color w:val="000000"/>
                <w:szCs w:val="27"/>
              </w:rPr>
              <w:t>реб</w:t>
            </w:r>
            <w:proofErr w:type="spellEnd"/>
            <w:r>
              <w:rPr>
                <w:color w:val="000000"/>
                <w:szCs w:val="27"/>
              </w:rPr>
              <w:t>.)</w:t>
            </w:r>
          </w:p>
          <w:p w:rsidR="000634AB" w:rsidRDefault="000634AB" w:rsidP="000634AB">
            <w:pPr>
              <w:spacing w:line="276" w:lineRule="auto"/>
              <w:ind w:firstLine="34"/>
              <w:rPr>
                <w:color w:val="000000"/>
                <w:szCs w:val="27"/>
              </w:rPr>
            </w:pPr>
            <w:proofErr w:type="spellStart"/>
            <w:r>
              <w:rPr>
                <w:color w:val="000000"/>
                <w:szCs w:val="27"/>
              </w:rPr>
              <w:t>Бакалеева</w:t>
            </w:r>
            <w:proofErr w:type="spellEnd"/>
            <w:r>
              <w:rPr>
                <w:color w:val="000000"/>
                <w:szCs w:val="27"/>
              </w:rPr>
              <w:t xml:space="preserve"> Полина</w:t>
            </w:r>
          </w:p>
          <w:p w:rsidR="000634AB" w:rsidRDefault="000634AB" w:rsidP="000634AB">
            <w:pPr>
              <w:spacing w:line="276" w:lineRule="auto"/>
              <w:ind w:firstLine="34"/>
              <w:rPr>
                <w:color w:val="000000"/>
                <w:szCs w:val="27"/>
              </w:rPr>
            </w:pPr>
          </w:p>
          <w:p w:rsidR="000634AB" w:rsidRDefault="000634AB" w:rsidP="000634AB">
            <w:pPr>
              <w:spacing w:line="276" w:lineRule="auto"/>
              <w:ind w:firstLine="34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Балашов Владислав</w:t>
            </w:r>
          </w:p>
          <w:p w:rsidR="000634AB" w:rsidRDefault="000634AB" w:rsidP="000634AB">
            <w:pPr>
              <w:spacing w:line="276" w:lineRule="auto"/>
              <w:ind w:firstLine="34"/>
              <w:rPr>
                <w:color w:val="000000"/>
                <w:szCs w:val="27"/>
              </w:rPr>
            </w:pPr>
          </w:p>
          <w:p w:rsidR="000634AB" w:rsidRDefault="000634AB" w:rsidP="000634AB">
            <w:pPr>
              <w:spacing w:line="276" w:lineRule="auto"/>
              <w:ind w:firstLine="34"/>
              <w:rPr>
                <w:color w:val="000000"/>
                <w:szCs w:val="27"/>
              </w:rPr>
            </w:pPr>
          </w:p>
          <w:p w:rsidR="000634AB" w:rsidRDefault="000634AB" w:rsidP="000634AB">
            <w:pPr>
              <w:spacing w:line="276" w:lineRule="auto"/>
              <w:ind w:firstLine="34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едагог – наставник</w:t>
            </w:r>
          </w:p>
          <w:p w:rsidR="000634AB" w:rsidRDefault="000634AB" w:rsidP="000634AB">
            <w:pPr>
              <w:spacing w:line="276" w:lineRule="auto"/>
              <w:ind w:firstLine="34"/>
            </w:pPr>
            <w:proofErr w:type="spellStart"/>
            <w:r>
              <w:rPr>
                <w:color w:val="000000"/>
                <w:szCs w:val="27"/>
              </w:rPr>
              <w:t>Голубенец</w:t>
            </w:r>
            <w:proofErr w:type="spellEnd"/>
            <w:r>
              <w:rPr>
                <w:color w:val="000000"/>
                <w:szCs w:val="27"/>
              </w:rPr>
              <w:t xml:space="preserve"> Л.Ю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0634AB">
            <w:pPr>
              <w:spacing w:line="276" w:lineRule="auto"/>
              <w:rPr>
                <w:szCs w:val="27"/>
              </w:rPr>
            </w:pPr>
          </w:p>
          <w:p w:rsidR="000634AB" w:rsidRDefault="000634AB" w:rsidP="000634AB">
            <w:pPr>
              <w:spacing w:line="276" w:lineRule="auto"/>
              <w:rPr>
                <w:szCs w:val="27"/>
              </w:rPr>
            </w:pPr>
            <w:r>
              <w:rPr>
                <w:szCs w:val="27"/>
              </w:rPr>
              <w:t>Диплом 2 степени</w:t>
            </w:r>
          </w:p>
          <w:p w:rsidR="000634AB" w:rsidRDefault="000634AB" w:rsidP="000634AB">
            <w:pPr>
              <w:spacing w:line="276" w:lineRule="auto"/>
              <w:rPr>
                <w:szCs w:val="27"/>
              </w:rPr>
            </w:pPr>
            <w:r>
              <w:rPr>
                <w:szCs w:val="27"/>
              </w:rPr>
              <w:t>№ И- 52368</w:t>
            </w:r>
          </w:p>
          <w:p w:rsidR="000634AB" w:rsidRDefault="000634AB" w:rsidP="000634AB">
            <w:pPr>
              <w:spacing w:line="276" w:lineRule="auto"/>
              <w:rPr>
                <w:szCs w:val="27"/>
              </w:rPr>
            </w:pPr>
            <w:r>
              <w:rPr>
                <w:szCs w:val="27"/>
              </w:rPr>
              <w:t>Сертификат участника №И-52369</w:t>
            </w:r>
          </w:p>
          <w:p w:rsidR="000634AB" w:rsidRDefault="000634AB" w:rsidP="000634AB">
            <w:pPr>
              <w:spacing w:line="276" w:lineRule="auto"/>
              <w:rPr>
                <w:szCs w:val="27"/>
              </w:rPr>
            </w:pPr>
          </w:p>
          <w:p w:rsidR="000634AB" w:rsidRPr="0057727F" w:rsidRDefault="000634AB" w:rsidP="000634AB">
            <w:pPr>
              <w:spacing w:line="276" w:lineRule="auto"/>
            </w:pPr>
            <w:r w:rsidRPr="0057727F">
              <w:rPr>
                <w:szCs w:val="27"/>
              </w:rPr>
              <w:t>Благодарственное письмо</w:t>
            </w:r>
          </w:p>
        </w:tc>
      </w:tr>
      <w:tr w:rsidR="001E4876" w:rsidRPr="009B697C" w:rsidTr="000634AB">
        <w:trPr>
          <w:trHeight w:val="697"/>
        </w:trPr>
        <w:tc>
          <w:tcPr>
            <w:tcW w:w="20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всегда будет мама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right="-77"/>
            </w:pPr>
            <w:r>
              <w:t>Всероссийский конкурс творческих работ , посвященный Дню Матер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1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firstLine="34"/>
            </w:pPr>
            <w:proofErr w:type="spellStart"/>
            <w:r>
              <w:t>Шадричева</w:t>
            </w:r>
            <w:proofErr w:type="spellEnd"/>
            <w:r>
              <w:t xml:space="preserve"> Полина</w:t>
            </w:r>
          </w:p>
          <w:p w:rsidR="001E4876" w:rsidRDefault="001E4876" w:rsidP="001E4876">
            <w:pPr>
              <w:spacing w:line="276" w:lineRule="auto"/>
            </w:pPr>
            <w:r>
              <w:t>куратор</w:t>
            </w:r>
          </w:p>
          <w:p w:rsidR="001E4876" w:rsidRDefault="001E4876" w:rsidP="001E4876">
            <w:pPr>
              <w:spacing w:line="276" w:lineRule="auto"/>
            </w:pPr>
            <w:proofErr w:type="spellStart"/>
            <w:r>
              <w:t>Кандалинцева</w:t>
            </w:r>
            <w:proofErr w:type="spellEnd"/>
            <w:r>
              <w:t xml:space="preserve"> С.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</w:pPr>
            <w:r>
              <w:t>Диплом первой степени</w:t>
            </w:r>
          </w:p>
        </w:tc>
      </w:tr>
      <w:tr w:rsidR="001E4876" w:rsidRPr="009B697C" w:rsidTr="000634AB">
        <w:trPr>
          <w:trHeight w:val="697"/>
        </w:trPr>
        <w:tc>
          <w:tcPr>
            <w:tcW w:w="20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6479BD" w:rsidRDefault="001E4876" w:rsidP="001E487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Всероссийский творческий кон</w:t>
            </w:r>
            <w:r w:rsidRPr="006479B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урс, посвящённый дню рождения Деда Мороза «Подарок для Деда Мороз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right="-77"/>
              <w:rPr>
                <w:color w:val="000000"/>
                <w:szCs w:val="27"/>
              </w:rPr>
            </w:pPr>
            <w:r w:rsidRPr="006479BD">
              <w:rPr>
                <w:color w:val="000000"/>
                <w:szCs w:val="27"/>
              </w:rPr>
              <w:t>Федеральный</w:t>
            </w:r>
          </w:p>
          <w:p w:rsidR="001E4876" w:rsidRDefault="001E4876" w:rsidP="001E4876">
            <w:pPr>
              <w:ind w:right="-77"/>
              <w:rPr>
                <w:color w:val="000000"/>
                <w:szCs w:val="27"/>
              </w:rPr>
            </w:pPr>
            <w:r w:rsidRPr="006479BD">
              <w:rPr>
                <w:color w:val="000000"/>
                <w:szCs w:val="27"/>
              </w:rPr>
              <w:t xml:space="preserve">ООО «ЦРП» и Академия Развития Творчества «АРТ-талант» </w:t>
            </w:r>
          </w:p>
          <w:p w:rsidR="001E4876" w:rsidRPr="009B697C" w:rsidRDefault="001E4876" w:rsidP="001E4876">
            <w:pPr>
              <w:ind w:right="-77"/>
            </w:pPr>
            <w:r w:rsidRPr="006479BD">
              <w:rPr>
                <w:color w:val="000000"/>
                <w:szCs w:val="27"/>
              </w:rPr>
              <w:t>www.art-talant.org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6479BD" w:rsidRDefault="001E4876" w:rsidP="001E4876">
            <w:pPr>
              <w:spacing w:before="100" w:beforeAutospacing="1" w:after="100" w:afterAutospacing="1"/>
              <w:rPr>
                <w:color w:val="000000"/>
                <w:szCs w:val="27"/>
              </w:rPr>
            </w:pPr>
            <w:r w:rsidRPr="006479BD">
              <w:rPr>
                <w:color w:val="000000"/>
                <w:szCs w:val="27"/>
              </w:rPr>
              <w:t>01.11.2020 –28.12.20</w:t>
            </w:r>
            <w:r>
              <w:rPr>
                <w:color w:val="000000"/>
                <w:szCs w:val="27"/>
              </w:rPr>
              <w:t>20</w:t>
            </w:r>
          </w:p>
          <w:p w:rsidR="001E4876" w:rsidRPr="009B697C" w:rsidRDefault="001E4876" w:rsidP="001E4876">
            <w:pPr>
              <w:rPr>
                <w:rFonts w:eastAsiaTheme="minorEastAsia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ind w:firstLine="34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14 воспитанников–</w:t>
            </w:r>
          </w:p>
          <w:p w:rsidR="001E4876" w:rsidRDefault="001E4876" w:rsidP="001E4876">
            <w:pPr>
              <w:ind w:firstLine="34"/>
              <w:rPr>
                <w:color w:val="000000"/>
                <w:szCs w:val="27"/>
              </w:rPr>
            </w:pPr>
            <w:proofErr w:type="spellStart"/>
            <w:r w:rsidRPr="006479BD">
              <w:rPr>
                <w:color w:val="000000"/>
                <w:szCs w:val="27"/>
              </w:rPr>
              <w:t>Бакалеева</w:t>
            </w:r>
            <w:proofErr w:type="spellEnd"/>
            <w:r w:rsidRPr="006479BD">
              <w:rPr>
                <w:color w:val="000000"/>
                <w:szCs w:val="27"/>
              </w:rPr>
              <w:t xml:space="preserve">, </w:t>
            </w:r>
            <w:proofErr w:type="spellStart"/>
            <w:r w:rsidRPr="006479BD">
              <w:rPr>
                <w:color w:val="000000"/>
                <w:szCs w:val="27"/>
              </w:rPr>
              <w:t>Батыгина</w:t>
            </w:r>
            <w:proofErr w:type="spellEnd"/>
            <w:r w:rsidRPr="006479BD">
              <w:rPr>
                <w:color w:val="000000"/>
                <w:szCs w:val="27"/>
              </w:rPr>
              <w:t>, Вар</w:t>
            </w:r>
            <w:r>
              <w:rPr>
                <w:color w:val="000000"/>
                <w:szCs w:val="27"/>
              </w:rPr>
              <w:t>ламова, Кисе</w:t>
            </w:r>
            <w:r w:rsidRPr="006479BD">
              <w:rPr>
                <w:color w:val="000000"/>
                <w:szCs w:val="27"/>
              </w:rPr>
              <w:t xml:space="preserve">лёв </w:t>
            </w:r>
            <w:r>
              <w:rPr>
                <w:color w:val="000000"/>
                <w:szCs w:val="27"/>
              </w:rPr>
              <w:t xml:space="preserve">Климов, </w:t>
            </w:r>
            <w:proofErr w:type="spellStart"/>
            <w:r>
              <w:rPr>
                <w:color w:val="000000"/>
                <w:szCs w:val="27"/>
              </w:rPr>
              <w:t>Климачёва</w:t>
            </w:r>
            <w:proofErr w:type="spellEnd"/>
            <w:r>
              <w:rPr>
                <w:color w:val="000000"/>
                <w:szCs w:val="27"/>
              </w:rPr>
              <w:t>, Коня</w:t>
            </w:r>
            <w:r w:rsidRPr="006479BD">
              <w:rPr>
                <w:color w:val="000000"/>
                <w:szCs w:val="27"/>
              </w:rPr>
              <w:t xml:space="preserve">ев, Матвеева, Масленников, </w:t>
            </w:r>
            <w:r>
              <w:rPr>
                <w:color w:val="000000"/>
                <w:szCs w:val="27"/>
              </w:rPr>
              <w:t xml:space="preserve">Медведев, Трофимова, </w:t>
            </w:r>
            <w:proofErr w:type="spellStart"/>
            <w:r>
              <w:rPr>
                <w:color w:val="000000"/>
                <w:szCs w:val="27"/>
              </w:rPr>
              <w:t>Хрунов</w:t>
            </w:r>
            <w:proofErr w:type="spellEnd"/>
            <w:r>
              <w:rPr>
                <w:color w:val="000000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Cs w:val="27"/>
              </w:rPr>
              <w:t>Шуников</w:t>
            </w:r>
            <w:proofErr w:type="spellEnd"/>
            <w:r>
              <w:rPr>
                <w:color w:val="000000"/>
                <w:szCs w:val="27"/>
              </w:rPr>
              <w:t>,</w:t>
            </w:r>
            <w:r w:rsidRPr="006479BD">
              <w:rPr>
                <w:color w:val="000000"/>
                <w:szCs w:val="27"/>
              </w:rPr>
              <w:t xml:space="preserve"> Якимов</w:t>
            </w:r>
          </w:p>
          <w:p w:rsidR="001E4876" w:rsidRDefault="001E4876" w:rsidP="001E4876">
            <w:pPr>
              <w:spacing w:line="276" w:lineRule="auto"/>
              <w:ind w:firstLine="34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едагог – наставник</w:t>
            </w:r>
          </w:p>
          <w:p w:rsidR="001E4876" w:rsidRDefault="001E4876" w:rsidP="001E4876">
            <w:pPr>
              <w:ind w:firstLine="34"/>
              <w:rPr>
                <w:color w:val="000000"/>
                <w:szCs w:val="27"/>
              </w:rPr>
            </w:pPr>
            <w:proofErr w:type="spellStart"/>
            <w:r>
              <w:rPr>
                <w:color w:val="000000"/>
                <w:szCs w:val="27"/>
              </w:rPr>
              <w:t>Голубенец</w:t>
            </w:r>
            <w:proofErr w:type="spellEnd"/>
            <w:r>
              <w:rPr>
                <w:color w:val="000000"/>
                <w:szCs w:val="27"/>
              </w:rPr>
              <w:t xml:space="preserve"> Л.Ю.</w:t>
            </w:r>
          </w:p>
          <w:p w:rsidR="001E4876" w:rsidRPr="009B697C" w:rsidRDefault="001E4876" w:rsidP="001E4876">
            <w:pPr>
              <w:ind w:firstLine="34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6A7489" w:rsidRDefault="001E4876" w:rsidP="001E4876">
            <w:pPr>
              <w:spacing w:line="276" w:lineRule="auto"/>
            </w:pPr>
            <w:r w:rsidRPr="006A7489">
              <w:t>Сертификат участника</w:t>
            </w:r>
          </w:p>
          <w:p w:rsidR="001E4876" w:rsidRPr="0057727F" w:rsidRDefault="001E4876" w:rsidP="001E4876">
            <w:pPr>
              <w:spacing w:line="276" w:lineRule="auto"/>
            </w:pPr>
            <w:r w:rsidRPr="006A7489">
              <w:t>Благодарственное письмо</w:t>
            </w:r>
          </w:p>
        </w:tc>
      </w:tr>
      <w:tr w:rsidR="001E4876" w:rsidRPr="009B697C" w:rsidTr="000634AB">
        <w:trPr>
          <w:trHeight w:val="697"/>
        </w:trPr>
        <w:tc>
          <w:tcPr>
            <w:tcW w:w="20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6479BD" w:rsidRDefault="001E4876" w:rsidP="001E4876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Изучение состава чисел первого десятка с использованием тетради «Составляю чис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right="-77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Всероссийский конкурс образовательных программ, проектов и методических разработок «Педагогическая мастерская» </w:t>
            </w:r>
          </w:p>
          <w:p w:rsidR="001E4876" w:rsidRPr="006479BD" w:rsidRDefault="001E4876" w:rsidP="001E4876">
            <w:pPr>
              <w:spacing w:line="276" w:lineRule="auto"/>
              <w:ind w:right="-77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риказ №03/01 – 716/2 от 01.12.20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6479BD" w:rsidRDefault="001E4876" w:rsidP="001E4876">
            <w:pPr>
              <w:spacing w:before="100" w:beforeAutospacing="1" w:after="100" w:afterAutospacing="1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20.11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6479BD" w:rsidRDefault="001E4876" w:rsidP="001E4876">
            <w:pPr>
              <w:ind w:firstLine="34"/>
              <w:rPr>
                <w:color w:val="000000"/>
                <w:szCs w:val="27"/>
              </w:rPr>
            </w:pPr>
            <w:proofErr w:type="spellStart"/>
            <w:r>
              <w:rPr>
                <w:color w:val="000000"/>
                <w:szCs w:val="27"/>
              </w:rPr>
              <w:t>Голубенец</w:t>
            </w:r>
            <w:proofErr w:type="spellEnd"/>
            <w:r>
              <w:rPr>
                <w:color w:val="000000"/>
                <w:szCs w:val="27"/>
              </w:rPr>
              <w:t xml:space="preserve"> Л.Ю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rPr>
                <w:szCs w:val="27"/>
              </w:rPr>
            </w:pPr>
            <w:r w:rsidRPr="00714A9D">
              <w:rPr>
                <w:szCs w:val="27"/>
              </w:rPr>
              <w:t>Диплом 1 степени</w:t>
            </w:r>
          </w:p>
          <w:p w:rsidR="001E4876" w:rsidRPr="00714A9D" w:rsidRDefault="001E4876" w:rsidP="001E4876">
            <w:pPr>
              <w:spacing w:line="276" w:lineRule="auto"/>
              <w:rPr>
                <w:szCs w:val="27"/>
              </w:rPr>
            </w:pPr>
            <w:r>
              <w:rPr>
                <w:szCs w:val="27"/>
              </w:rPr>
              <w:t>№ И-49516</w:t>
            </w:r>
          </w:p>
        </w:tc>
      </w:tr>
      <w:tr w:rsidR="001E4876" w:rsidRPr="009B697C" w:rsidTr="001D581A">
        <w:trPr>
          <w:trHeight w:val="69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firstLine="142"/>
              <w:jc w:val="center"/>
              <w:rPr>
                <w:b/>
              </w:rPr>
            </w:pPr>
          </w:p>
          <w:p w:rsidR="001E4876" w:rsidRPr="00DF6536" w:rsidRDefault="001E4876" w:rsidP="001E4876">
            <w:pPr>
              <w:spacing w:line="276" w:lineRule="auto"/>
              <w:ind w:firstLine="142"/>
              <w:jc w:val="center"/>
            </w:pPr>
            <w:r w:rsidRPr="00DF6536">
              <w:t>Муниципальный</w:t>
            </w:r>
          </w:p>
          <w:p w:rsidR="001E4876" w:rsidRDefault="001E4876" w:rsidP="001E4876">
            <w:pPr>
              <w:spacing w:line="276" w:lineRule="auto"/>
              <w:ind w:firstLine="142"/>
              <w:jc w:val="center"/>
            </w:pPr>
            <w:r w:rsidRPr="00DF6536">
              <w:t>уровень</w:t>
            </w:r>
          </w:p>
          <w:p w:rsidR="001E4876" w:rsidRDefault="001E4876" w:rsidP="001E4876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«Живое сло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</w:pPr>
            <w:r w:rsidRPr="009B697C">
              <w:t xml:space="preserve">Городской фестиваль чтецов </w:t>
            </w:r>
          </w:p>
          <w:p w:rsidR="001E4876" w:rsidRPr="009B697C" w:rsidRDefault="001E4876" w:rsidP="001E4876">
            <w:pPr>
              <w:spacing w:line="276" w:lineRule="auto"/>
            </w:pPr>
            <w:r w:rsidRPr="009B697C">
              <w:t>от 06.12.2019</w:t>
            </w:r>
            <w:r>
              <w:t xml:space="preserve">  </w:t>
            </w:r>
            <w:r w:rsidRPr="009B697C">
              <w:t>№01-05/109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jc w:val="center"/>
            </w:pPr>
            <w:r>
              <w:t>09.01.20</w:t>
            </w:r>
            <w:r>
              <w:t>-</w:t>
            </w:r>
            <w:r w:rsidRPr="009B697C">
              <w:t xml:space="preserve"> 29.05.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proofErr w:type="spellStart"/>
            <w:r w:rsidRPr="009B697C">
              <w:t>Мерзлова</w:t>
            </w:r>
            <w:proofErr w:type="spellEnd"/>
            <w:r w:rsidRPr="009B697C">
              <w:t xml:space="preserve"> Анастасия</w:t>
            </w:r>
          </w:p>
          <w:p w:rsidR="001E4876" w:rsidRPr="009B697C" w:rsidRDefault="001E4876" w:rsidP="001E4876">
            <w:pPr>
              <w:spacing w:line="276" w:lineRule="auto"/>
            </w:pPr>
            <w:proofErr w:type="spellStart"/>
            <w:r w:rsidRPr="009B697C">
              <w:t>Шитуева</w:t>
            </w:r>
            <w:proofErr w:type="spellEnd"/>
            <w:r w:rsidRPr="009B697C">
              <w:t xml:space="preserve"> М.Н.</w:t>
            </w:r>
          </w:p>
          <w:p w:rsidR="001E4876" w:rsidRPr="009B697C" w:rsidRDefault="001E4876" w:rsidP="001E4876">
            <w:pPr>
              <w:spacing w:line="276" w:lineRule="auto"/>
            </w:pPr>
            <w:r w:rsidRPr="009B697C">
              <w:t xml:space="preserve">(учитель-логопед)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 w:rsidRPr="009B697C">
              <w:t>Диплом 3 место</w:t>
            </w:r>
          </w:p>
          <w:p w:rsidR="001E4876" w:rsidRPr="009B697C" w:rsidRDefault="001E4876" w:rsidP="001E4876">
            <w:pPr>
              <w:spacing w:line="276" w:lineRule="auto"/>
            </w:pPr>
            <w:r w:rsidRPr="009B697C">
              <w:t>Благодарственное письмо</w:t>
            </w:r>
          </w:p>
        </w:tc>
      </w:tr>
      <w:tr w:rsidR="001E4876" w:rsidRPr="009B697C" w:rsidTr="00450011">
        <w:trPr>
          <w:trHeight w:val="6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firstLine="142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ая  Масленица!</w:t>
            </w: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 w:rsidRPr="009B697C">
              <w:t>Городской конкурс детских творческих работ</w:t>
            </w:r>
          </w:p>
          <w:p w:rsidR="001E4876" w:rsidRPr="009B697C" w:rsidRDefault="001E4876" w:rsidP="001E4876">
            <w:pPr>
              <w:spacing w:line="276" w:lineRule="auto"/>
            </w:pPr>
            <w:r w:rsidRPr="009B697C">
              <w:t xml:space="preserve">от 06.12.19 </w:t>
            </w:r>
          </w:p>
          <w:p w:rsidR="001E4876" w:rsidRPr="009B697C" w:rsidRDefault="001E4876" w:rsidP="001E4876">
            <w:pPr>
              <w:spacing w:line="276" w:lineRule="auto"/>
            </w:pPr>
            <w:r>
              <w:t>№ 01 – 05/11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142"/>
            </w:pPr>
            <w:r w:rsidRPr="009B697C">
              <w:t>10.02.2020</w:t>
            </w:r>
          </w:p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proofErr w:type="spellStart"/>
            <w:r w:rsidRPr="009B697C">
              <w:t>Мущинина</w:t>
            </w:r>
            <w:proofErr w:type="spellEnd"/>
            <w:r w:rsidRPr="009B697C">
              <w:t xml:space="preserve"> О.С.</w:t>
            </w:r>
          </w:p>
          <w:p w:rsidR="001E4876" w:rsidRPr="009B697C" w:rsidRDefault="001E4876" w:rsidP="001E4876">
            <w:pPr>
              <w:spacing w:line="276" w:lineRule="auto"/>
            </w:pPr>
            <w:proofErr w:type="spellStart"/>
            <w:r w:rsidRPr="009B697C">
              <w:t>Дехнич</w:t>
            </w:r>
            <w:proofErr w:type="spellEnd"/>
            <w:r w:rsidRPr="009B697C">
              <w:t xml:space="preserve"> Г.П.</w:t>
            </w:r>
          </w:p>
          <w:p w:rsidR="001E4876" w:rsidRPr="009B697C" w:rsidRDefault="001E4876" w:rsidP="001E4876">
            <w:pPr>
              <w:spacing w:line="276" w:lineRule="auto"/>
            </w:pPr>
            <w:r w:rsidRPr="009B697C">
              <w:t>Спасова Ю.С.</w:t>
            </w:r>
          </w:p>
          <w:p w:rsidR="001E4876" w:rsidRPr="009B697C" w:rsidRDefault="001E4876" w:rsidP="001E4876">
            <w:pPr>
              <w:spacing w:line="276" w:lineRule="auto"/>
            </w:pPr>
            <w:proofErr w:type="spellStart"/>
            <w:r w:rsidRPr="009B697C">
              <w:t>Урядова</w:t>
            </w:r>
            <w:proofErr w:type="spellEnd"/>
            <w:r w:rsidRPr="009B697C">
              <w:t xml:space="preserve"> Владислава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F245F7" w:rsidRDefault="001E4876" w:rsidP="001E4876">
            <w:pPr>
              <w:spacing w:line="276" w:lineRule="auto"/>
            </w:pPr>
            <w:r w:rsidRPr="00F245F7">
              <w:t>Победители</w:t>
            </w:r>
          </w:p>
        </w:tc>
      </w:tr>
      <w:tr w:rsidR="001E4876" w:rsidRPr="009B697C" w:rsidTr="00450011">
        <w:trPr>
          <w:trHeight w:val="6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firstLine="142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Городской конкурс «Ярославль – город моего будущег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 w:rsidRPr="009B697C">
              <w:t>Муниципальный</w:t>
            </w:r>
          </w:p>
          <w:p w:rsidR="001E4876" w:rsidRPr="009B697C" w:rsidRDefault="001E4876" w:rsidP="001E4876">
            <w:pPr>
              <w:spacing w:line="276" w:lineRule="auto"/>
              <w:ind w:right="-76"/>
            </w:pPr>
            <w:r w:rsidRPr="009B697C">
              <w:t>Департамент образования</w:t>
            </w:r>
            <w:r>
              <w:t xml:space="preserve"> мэрии </w:t>
            </w:r>
            <w:proofErr w:type="spellStart"/>
            <w:r>
              <w:t>г.Ярославля</w:t>
            </w:r>
            <w:proofErr w:type="spellEnd"/>
            <w:r>
              <w:t>. Приказ от 30.01.2020 №01-05/9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>
              <w:t>10.02.2020 -</w:t>
            </w:r>
            <w:r>
              <w:t>28.03.</w:t>
            </w:r>
            <w:r w:rsidRPr="009B697C">
              <w:t>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rPr>
                <w:bCs/>
              </w:rPr>
            </w:pPr>
            <w:r w:rsidRPr="00604F16">
              <w:rPr>
                <w:bCs/>
              </w:rPr>
              <w:t xml:space="preserve">Михайлов Марк </w:t>
            </w:r>
            <w:proofErr w:type="spellStart"/>
            <w:r w:rsidRPr="00604F16">
              <w:rPr>
                <w:bCs/>
              </w:rPr>
              <w:t>Нуждина</w:t>
            </w:r>
            <w:proofErr w:type="spellEnd"/>
            <w:r w:rsidRPr="00604F16">
              <w:rPr>
                <w:bCs/>
              </w:rPr>
              <w:t xml:space="preserve"> Вероника, </w:t>
            </w:r>
            <w:proofErr w:type="gramStart"/>
            <w:r w:rsidRPr="00604F16">
              <w:rPr>
                <w:bCs/>
              </w:rPr>
              <w:t>Соболева  Дарья</w:t>
            </w:r>
            <w:proofErr w:type="gramEnd"/>
            <w:r w:rsidRPr="00604F16">
              <w:rPr>
                <w:bCs/>
              </w:rPr>
              <w:t>-</w:t>
            </w:r>
            <w:r w:rsidRPr="00604F16">
              <w:t xml:space="preserve"> </w:t>
            </w:r>
            <w:r w:rsidRPr="00604F16">
              <w:rPr>
                <w:bCs/>
              </w:rPr>
              <w:t xml:space="preserve">гр.10 </w:t>
            </w:r>
          </w:p>
          <w:p w:rsidR="001E4876" w:rsidRPr="00604F16" w:rsidRDefault="001E4876" w:rsidP="001E4876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едагог наставник </w:t>
            </w:r>
            <w:proofErr w:type="spellStart"/>
            <w:r>
              <w:rPr>
                <w:bCs/>
              </w:rPr>
              <w:t>Голубенец</w:t>
            </w:r>
            <w:proofErr w:type="spellEnd"/>
            <w:r>
              <w:rPr>
                <w:bCs/>
              </w:rPr>
              <w:t xml:space="preserve"> Л.Ю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rPr>
                <w:bCs/>
              </w:rPr>
            </w:pPr>
            <w:r w:rsidRPr="009B697C">
              <w:rPr>
                <w:bCs/>
              </w:rPr>
              <w:t>Свидетельства участников</w:t>
            </w:r>
          </w:p>
        </w:tc>
      </w:tr>
      <w:tr w:rsidR="001E4876" w:rsidRPr="009B697C" w:rsidTr="00450011">
        <w:trPr>
          <w:trHeight w:val="6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firstLine="142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«Краса  Масленица  2020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 w:rsidRPr="009B697C">
              <w:t>Г</w:t>
            </w:r>
            <w:r>
              <w:t xml:space="preserve">ородской конкурс </w:t>
            </w:r>
            <w:r w:rsidRPr="009B697C">
              <w:t>масленичных куко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>
              <w:t>24.02.2020- 01.03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34"/>
            </w:pPr>
            <w:r w:rsidRPr="009B697C">
              <w:t>Погодина О.В.</w:t>
            </w:r>
          </w:p>
          <w:p w:rsidR="001E4876" w:rsidRPr="009B697C" w:rsidRDefault="001E4876" w:rsidP="001E4876">
            <w:pPr>
              <w:spacing w:line="276" w:lineRule="auto"/>
              <w:ind w:firstLine="34"/>
            </w:pPr>
            <w:r>
              <w:t xml:space="preserve">Крылова С.А.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 w:rsidRPr="009B697C">
              <w:t>Благодарственное письмо</w:t>
            </w:r>
          </w:p>
        </w:tc>
      </w:tr>
      <w:tr w:rsidR="001E4876" w:rsidRPr="009B697C" w:rsidTr="00450011">
        <w:trPr>
          <w:trHeight w:val="6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firstLine="142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</w:t>
            </w:r>
          </w:p>
          <w:p w:rsidR="001E4876" w:rsidRPr="009B697C" w:rsidRDefault="001E4876" w:rsidP="001E4876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С Днем Космонавтики»</w:t>
            </w:r>
          </w:p>
          <w:p w:rsidR="001E4876" w:rsidRPr="009B697C" w:rsidRDefault="001E4876" w:rsidP="001E4876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Конкурс посвященный В.В. Терешков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 w:rsidRPr="009B697C">
              <w:t>Городской конкурс детских творческих работ Департамент образования</w:t>
            </w:r>
            <w:r>
              <w:t xml:space="preserve"> мэрии </w:t>
            </w:r>
            <w:proofErr w:type="spellStart"/>
            <w:r>
              <w:t>г.Ярославля</w:t>
            </w:r>
            <w:proofErr w:type="spellEnd"/>
            <w:r>
              <w:t>. Приказ от 20.03.2020 №01-05/25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142"/>
            </w:pPr>
            <w:r w:rsidRPr="009B697C">
              <w:t>20.03.2020</w:t>
            </w:r>
            <w:r>
              <w:t>-10.04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firstLine="34"/>
            </w:pPr>
            <w:r w:rsidRPr="009B697C">
              <w:t>Коняев Семен</w:t>
            </w:r>
          </w:p>
          <w:p w:rsidR="001E4876" w:rsidRPr="009B697C" w:rsidRDefault="001E4876" w:rsidP="001E4876">
            <w:pPr>
              <w:spacing w:line="276" w:lineRule="auto"/>
              <w:ind w:firstLine="34"/>
            </w:pPr>
            <w:proofErr w:type="spellStart"/>
            <w:r w:rsidRPr="009B697C">
              <w:t>Горулева</w:t>
            </w:r>
            <w:proofErr w:type="spellEnd"/>
            <w:r w:rsidRPr="009B697C">
              <w:t xml:space="preserve"> Е.Е.</w:t>
            </w:r>
          </w:p>
          <w:p w:rsidR="001E4876" w:rsidRPr="009B697C" w:rsidRDefault="001E4876" w:rsidP="001E4876">
            <w:pPr>
              <w:spacing w:line="276" w:lineRule="auto"/>
              <w:ind w:firstLine="34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 w:rsidRPr="009B697C">
              <w:t>Диплом 1 место Благодарственное письмо</w:t>
            </w:r>
          </w:p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</w:tr>
      <w:tr w:rsidR="001E4876" w:rsidRPr="009B697C" w:rsidTr="00450011">
        <w:trPr>
          <w:trHeight w:val="6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firstLine="142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«Дома со спорто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right="-77"/>
            </w:pPr>
            <w:r w:rsidRPr="009B697C">
              <w:t>Городской дистанционный</w:t>
            </w:r>
          </w:p>
          <w:p w:rsidR="001E4876" w:rsidRPr="009B697C" w:rsidRDefault="001E4876" w:rsidP="001E4876">
            <w:pPr>
              <w:spacing w:line="276" w:lineRule="auto"/>
              <w:ind w:right="-77" w:firstLine="142"/>
            </w:pPr>
            <w:r w:rsidRPr="009B697C">
              <w:t>Конкурс видеорол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142"/>
              <w:jc w:val="center"/>
            </w:pPr>
            <w:r w:rsidRPr="009B697C">
              <w:t>Апрель 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34"/>
            </w:pPr>
            <w:proofErr w:type="spellStart"/>
            <w:r>
              <w:t>Коробицин</w:t>
            </w:r>
            <w:proofErr w:type="spellEnd"/>
            <w:r>
              <w:t xml:space="preserve"> Артем гр.</w:t>
            </w:r>
            <w:r w:rsidRPr="009B697C">
              <w:t>№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 w:rsidRPr="009B697C">
              <w:t>Грамота за 3 место</w:t>
            </w:r>
          </w:p>
        </w:tc>
      </w:tr>
      <w:tr w:rsidR="001E4876" w:rsidRPr="009B697C" w:rsidTr="00450011">
        <w:trPr>
          <w:trHeight w:val="6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firstLine="142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«Некогда скуча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right="-77"/>
            </w:pPr>
            <w:r w:rsidRPr="009B697C">
              <w:t>Городской дистанционный</w:t>
            </w:r>
          </w:p>
          <w:p w:rsidR="001E4876" w:rsidRPr="009B697C" w:rsidRDefault="001E4876" w:rsidP="001E4876">
            <w:pPr>
              <w:spacing w:line="276" w:lineRule="auto"/>
              <w:ind w:right="-77" w:firstLine="142"/>
            </w:pPr>
            <w:r w:rsidRPr="009B697C">
              <w:t>фотоконкур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142"/>
              <w:jc w:val="center"/>
            </w:pPr>
            <w:r w:rsidRPr="009B697C">
              <w:t>Апрель 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34"/>
            </w:pPr>
            <w:proofErr w:type="spellStart"/>
            <w:r w:rsidRPr="009B697C">
              <w:t>Коробицын</w:t>
            </w:r>
            <w:proofErr w:type="spellEnd"/>
            <w:r w:rsidRPr="009B697C">
              <w:t xml:space="preserve"> Артем гр. №1 в трех номинациях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 w:rsidRPr="009B697C">
              <w:t xml:space="preserve">Диплом 1 степени </w:t>
            </w:r>
          </w:p>
        </w:tc>
      </w:tr>
      <w:tr w:rsidR="001E4876" w:rsidRPr="009B697C" w:rsidTr="007F443A">
        <w:trPr>
          <w:trHeight w:val="6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firstLine="142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детского творчества «Первомай»</w:t>
            </w:r>
          </w:p>
          <w:p w:rsidR="001E4876" w:rsidRPr="009B697C" w:rsidRDefault="001E4876" w:rsidP="001E4876">
            <w:pPr>
              <w:pStyle w:val="a6"/>
              <w:spacing w:line="276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ы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right="-77"/>
            </w:pPr>
            <w:r w:rsidRPr="009B697C">
              <w:t>Муниципальный</w:t>
            </w:r>
          </w:p>
          <w:p w:rsidR="001E4876" w:rsidRDefault="001E4876" w:rsidP="001E4876">
            <w:pPr>
              <w:spacing w:line="276" w:lineRule="auto"/>
              <w:ind w:right="-77"/>
              <w:rPr>
                <w:bCs/>
              </w:rPr>
            </w:pPr>
            <w:r w:rsidRPr="009B697C">
              <w:rPr>
                <w:bCs/>
              </w:rPr>
              <w:t xml:space="preserve">Городской центр </w:t>
            </w:r>
            <w:proofErr w:type="gramStart"/>
            <w:r w:rsidRPr="009B697C">
              <w:rPr>
                <w:bCs/>
              </w:rPr>
              <w:t>технического  творчества</w:t>
            </w:r>
            <w:proofErr w:type="gramEnd"/>
            <w:r w:rsidRPr="009B697C">
              <w:rPr>
                <w:bCs/>
              </w:rPr>
              <w:t xml:space="preserve"> </w:t>
            </w:r>
          </w:p>
          <w:p w:rsidR="001E4876" w:rsidRPr="009B697C" w:rsidRDefault="001E4876" w:rsidP="001E4876">
            <w:pPr>
              <w:spacing w:line="276" w:lineRule="auto"/>
              <w:ind w:right="-77"/>
              <w:rPr>
                <w:bCs/>
              </w:rPr>
            </w:pPr>
            <w:r w:rsidRPr="009B697C">
              <w:rPr>
                <w:bCs/>
              </w:rPr>
              <w:t>(</w:t>
            </w:r>
            <w:r w:rsidRPr="009B697C">
              <w:rPr>
                <w:bCs/>
                <w:i/>
              </w:rPr>
              <w:t xml:space="preserve">положения, </w:t>
            </w:r>
            <w:proofErr w:type="gramStart"/>
            <w:r w:rsidRPr="009B697C">
              <w:rPr>
                <w:bCs/>
                <w:i/>
              </w:rPr>
              <w:t>приказа  нет</w:t>
            </w:r>
            <w:proofErr w:type="gramEnd"/>
            <w:r w:rsidRPr="009B697C">
              <w:rPr>
                <w:bCs/>
              </w:rPr>
              <w:t>)</w:t>
            </w:r>
          </w:p>
          <w:p w:rsidR="001E4876" w:rsidRPr="009B697C" w:rsidRDefault="001E4876" w:rsidP="001E4876">
            <w:pPr>
              <w:spacing w:line="276" w:lineRule="auto"/>
              <w:ind w:right="-77"/>
            </w:pPr>
            <w:hyperlink r:id="rId10" w:history="1">
              <w:r w:rsidRPr="009B697C">
                <w:rPr>
                  <w:rStyle w:val="a3"/>
                </w:rPr>
                <w:t>https://vk.com/wall-127471768_1653</w:t>
              </w:r>
            </w:hyperlink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142"/>
              <w:jc w:val="center"/>
            </w:pPr>
            <w:r w:rsidRPr="009B697C">
              <w:t>28.04 – май 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34"/>
              <w:rPr>
                <w:bCs/>
              </w:rPr>
            </w:pPr>
            <w:r w:rsidRPr="009B697C">
              <w:rPr>
                <w:bCs/>
              </w:rPr>
              <w:t>Максимова  Полина гр.1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rPr>
                <w:bCs/>
              </w:rPr>
            </w:pPr>
            <w:r w:rsidRPr="009B697C">
              <w:rPr>
                <w:bCs/>
              </w:rPr>
              <w:t>Сертификат участника</w:t>
            </w:r>
          </w:p>
        </w:tc>
      </w:tr>
      <w:tr w:rsidR="001E4876" w:rsidRPr="009B697C" w:rsidTr="007F443A">
        <w:trPr>
          <w:trHeight w:val="6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firstLine="142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«Родословное древо моей семь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 w:rsidRPr="009B697C">
              <w:t>Городской дистанционный конкур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142"/>
            </w:pPr>
            <w:r>
              <w:t>28</w:t>
            </w:r>
            <w:r w:rsidRPr="009B697C">
              <w:t>.04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34"/>
            </w:pPr>
            <w:proofErr w:type="spellStart"/>
            <w:r w:rsidRPr="009B697C">
              <w:t>Кирянова</w:t>
            </w:r>
            <w:proofErr w:type="spellEnd"/>
            <w:r w:rsidRPr="009B697C">
              <w:t xml:space="preserve"> Кира</w:t>
            </w:r>
          </w:p>
          <w:p w:rsidR="001E4876" w:rsidRPr="009B697C" w:rsidRDefault="001E4876" w:rsidP="001E4876">
            <w:pPr>
              <w:spacing w:line="276" w:lineRule="auto"/>
              <w:ind w:firstLine="34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 w:rsidRPr="009B697C">
              <w:t>Грамота</w:t>
            </w:r>
          </w:p>
        </w:tc>
      </w:tr>
      <w:tr w:rsidR="001E4876" w:rsidRPr="009B697C" w:rsidTr="00450011">
        <w:trPr>
          <w:trHeight w:val="6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firstLine="142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кие краски дет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>
              <w:t>Городской дистанционный конкурс детского рисун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142"/>
            </w:pPr>
            <w:r w:rsidRPr="009B697C">
              <w:t>Апрель – май  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firstLine="34"/>
              <w:rPr>
                <w:bCs/>
              </w:rPr>
            </w:pPr>
            <w:r>
              <w:rPr>
                <w:bCs/>
              </w:rPr>
              <w:t>Коняева Софья</w:t>
            </w:r>
          </w:p>
          <w:p w:rsidR="001E4876" w:rsidRDefault="001E4876" w:rsidP="001E4876">
            <w:pPr>
              <w:spacing w:line="276" w:lineRule="auto"/>
              <w:ind w:firstLine="34"/>
              <w:rPr>
                <w:bCs/>
              </w:rPr>
            </w:pPr>
            <w:r>
              <w:rPr>
                <w:bCs/>
              </w:rPr>
              <w:t>Педагог наставник</w:t>
            </w:r>
          </w:p>
          <w:p w:rsidR="001E4876" w:rsidRPr="009B697C" w:rsidRDefault="001E4876" w:rsidP="001E4876">
            <w:pPr>
              <w:spacing w:line="276" w:lineRule="auto"/>
              <w:ind w:firstLine="34"/>
              <w:rPr>
                <w:bCs/>
              </w:rPr>
            </w:pPr>
            <w:r>
              <w:rPr>
                <w:bCs/>
              </w:rPr>
              <w:t>Борисова В.Н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Диплом 2 место</w:t>
            </w:r>
          </w:p>
          <w:p w:rsidR="001E4876" w:rsidRDefault="001E4876" w:rsidP="001E4876">
            <w:pPr>
              <w:spacing w:line="276" w:lineRule="auto"/>
              <w:ind w:firstLine="142"/>
              <w:rPr>
                <w:bCs/>
              </w:rPr>
            </w:pPr>
          </w:p>
          <w:p w:rsidR="001E4876" w:rsidRPr="009B697C" w:rsidRDefault="001E4876" w:rsidP="001E4876">
            <w:pPr>
              <w:spacing w:line="276" w:lineRule="auto"/>
              <w:rPr>
                <w:bCs/>
              </w:rPr>
            </w:pPr>
            <w:r w:rsidRPr="009B697C">
              <w:t>Благодарственное письмо</w:t>
            </w:r>
          </w:p>
        </w:tc>
      </w:tr>
      <w:tr w:rsidR="001E4876" w:rsidRPr="009B697C" w:rsidTr="00450011">
        <w:trPr>
          <w:trHeight w:val="6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firstLine="142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Фотоконкурс «Я и мой любимый питомец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right="-77"/>
            </w:pPr>
            <w:r>
              <w:t xml:space="preserve">Муниципальный </w:t>
            </w:r>
            <w:r w:rsidRPr="009B697C">
              <w:rPr>
                <w:bCs/>
              </w:rPr>
              <w:t>МОУ ДО ЦДТ «Витязь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142"/>
            </w:pPr>
            <w:r w:rsidRPr="009B697C">
              <w:t>27.04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 w:rsidRPr="009B697C">
              <w:t>Рыжков Артем гр.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 w:rsidRPr="009B697C">
              <w:t>Диплом 3 место</w:t>
            </w:r>
          </w:p>
        </w:tc>
      </w:tr>
      <w:tr w:rsidR="001E4876" w:rsidRPr="009B697C" w:rsidTr="006A6C4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B226F5" w:rsidRDefault="001E4876" w:rsidP="001E4876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авторских откры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«Спасибо, доктор!»</w:t>
            </w:r>
          </w:p>
          <w:p w:rsidR="001E4876" w:rsidRPr="009B697C" w:rsidRDefault="001E4876" w:rsidP="001E4876">
            <w:pPr>
              <w:pStyle w:val="a6"/>
              <w:spacing w:line="276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ы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 w:rsidRPr="009B697C">
              <w:t>Муниципальный</w:t>
            </w:r>
          </w:p>
          <w:p w:rsidR="001E4876" w:rsidRDefault="001E4876" w:rsidP="001E4876">
            <w:pPr>
              <w:spacing w:line="276" w:lineRule="auto"/>
            </w:pPr>
            <w:r w:rsidRPr="009B697C">
              <w:t>Организатор – МОУ ДО Центр анимационного творчества «Перспектива»</w:t>
            </w:r>
          </w:p>
          <w:p w:rsidR="001E4876" w:rsidRDefault="001E4876" w:rsidP="001E4876">
            <w:pPr>
              <w:spacing w:line="276" w:lineRule="auto"/>
            </w:pPr>
            <w:r>
              <w:t xml:space="preserve">Приказ от 24.04.2020 </w:t>
            </w:r>
          </w:p>
          <w:p w:rsidR="001E4876" w:rsidRPr="009B697C" w:rsidRDefault="001E4876" w:rsidP="001E4876">
            <w:pPr>
              <w:spacing w:line="276" w:lineRule="auto"/>
            </w:pPr>
            <w:r>
              <w:t>№01-01-08/44</w:t>
            </w:r>
          </w:p>
          <w:p w:rsidR="001E4876" w:rsidRPr="009B697C" w:rsidRDefault="001E4876" w:rsidP="001E4876">
            <w:pPr>
              <w:spacing w:line="276" w:lineRule="auto"/>
            </w:pPr>
            <w:hyperlink r:id="rId11" w:history="1">
              <w:r w:rsidRPr="009B697C">
                <w:rPr>
                  <w:rStyle w:val="a3"/>
                </w:rPr>
                <w:t>https://drive.google.com/file/d/1W3n0KN7ui-4SRTi31mtO9gYi7rQxq52Y/view</w:t>
              </w:r>
            </w:hyperlink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 w:rsidRPr="009B697C">
              <w:t>29.04</w:t>
            </w:r>
            <w:r>
              <w:t>.2020</w:t>
            </w:r>
            <w:r>
              <w:t xml:space="preserve">- </w:t>
            </w:r>
            <w:r w:rsidRPr="009B697C">
              <w:t>12.05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left="-108"/>
              <w:rPr>
                <w:bCs/>
              </w:rPr>
            </w:pPr>
            <w:r w:rsidRPr="009B697C">
              <w:rPr>
                <w:bCs/>
              </w:rPr>
              <w:t xml:space="preserve">Сидоров </w:t>
            </w:r>
            <w:r>
              <w:rPr>
                <w:bCs/>
              </w:rPr>
              <w:t>Лев</w:t>
            </w:r>
          </w:p>
          <w:p w:rsidR="001E4876" w:rsidRPr="009B697C" w:rsidRDefault="001E4876" w:rsidP="001E4876">
            <w:pPr>
              <w:spacing w:line="276" w:lineRule="auto"/>
              <w:ind w:left="-108"/>
              <w:rPr>
                <w:bCs/>
              </w:rPr>
            </w:pPr>
            <w:r>
              <w:rPr>
                <w:bCs/>
              </w:rPr>
              <w:t xml:space="preserve">Педагог наставник </w:t>
            </w:r>
            <w:proofErr w:type="spellStart"/>
            <w:r w:rsidRPr="009B697C">
              <w:rPr>
                <w:bCs/>
              </w:rPr>
              <w:t>Голубенец</w:t>
            </w:r>
            <w:proofErr w:type="spellEnd"/>
            <w:r w:rsidRPr="009B697C">
              <w:rPr>
                <w:bCs/>
              </w:rPr>
              <w:t xml:space="preserve"> Л.Ю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Диплом 2 степени</w:t>
            </w:r>
          </w:p>
        </w:tc>
      </w:tr>
      <w:tr w:rsidR="001E4876" w:rsidRPr="009B697C" w:rsidTr="009231F6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Городской семейный</w:t>
            </w:r>
          </w:p>
          <w:p w:rsidR="001E4876" w:rsidRPr="00B226F5" w:rsidRDefault="001E4876" w:rsidP="001E4876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 xml:space="preserve"> «Дачный от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 w:rsidRPr="009B697C">
              <w:t>МОУ ДО</w:t>
            </w:r>
            <w:r>
              <w:t xml:space="preserve"> </w:t>
            </w:r>
            <w:r w:rsidRPr="009B697C">
              <w:t>Центр детского творчества «Юность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>
              <w:t>20.04.2020 -</w:t>
            </w:r>
            <w:r>
              <w:t>17.05.</w:t>
            </w:r>
            <w:r w:rsidRPr="009B697C">
              <w:t>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rPr>
                <w:bCs/>
              </w:rPr>
            </w:pPr>
            <w:r w:rsidRPr="009B697C">
              <w:rPr>
                <w:bCs/>
              </w:rPr>
              <w:t>Погодина О.В.</w:t>
            </w:r>
          </w:p>
          <w:p w:rsidR="001E4876" w:rsidRPr="009B697C" w:rsidRDefault="001E4876" w:rsidP="001E4876">
            <w:pPr>
              <w:spacing w:line="276" w:lineRule="auto"/>
              <w:rPr>
                <w:bCs/>
              </w:rPr>
            </w:pPr>
            <w:proofErr w:type="spellStart"/>
            <w:r w:rsidRPr="009B697C">
              <w:rPr>
                <w:bCs/>
              </w:rPr>
              <w:t>Горулева</w:t>
            </w:r>
            <w:proofErr w:type="spellEnd"/>
            <w:r w:rsidRPr="009B697C">
              <w:rPr>
                <w:bCs/>
              </w:rPr>
              <w:t xml:space="preserve"> Е.Е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rPr>
                <w:bCs/>
              </w:rPr>
            </w:pPr>
            <w:r w:rsidRPr="009B697C">
              <w:rPr>
                <w:bCs/>
              </w:rPr>
              <w:t>Диплом 1 место</w:t>
            </w:r>
          </w:p>
          <w:p w:rsidR="001E4876" w:rsidRPr="009B697C" w:rsidRDefault="001E4876" w:rsidP="001E4876">
            <w:pPr>
              <w:spacing w:line="276" w:lineRule="auto"/>
              <w:rPr>
                <w:bCs/>
              </w:rPr>
            </w:pPr>
            <w:r w:rsidRPr="009B697C">
              <w:rPr>
                <w:bCs/>
              </w:rPr>
              <w:t>Диплом 1 место</w:t>
            </w:r>
          </w:p>
        </w:tc>
      </w:tr>
      <w:tr w:rsidR="001E4876" w:rsidRPr="009B697C" w:rsidTr="009231F6">
        <w:trPr>
          <w:trHeight w:val="47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jc w:val="both"/>
            </w:pPr>
            <w:r w:rsidRPr="009B697C">
              <w:t>Дистанционный городской конкурс</w:t>
            </w:r>
          </w:p>
          <w:p w:rsidR="001E4876" w:rsidRPr="009B697C" w:rsidRDefault="001E4876" w:rsidP="001E4876">
            <w:pPr>
              <w:spacing w:line="276" w:lineRule="auto"/>
              <w:jc w:val="both"/>
            </w:pPr>
            <w:r w:rsidRPr="009B697C">
              <w:t>«Парад первоцветов»</w:t>
            </w:r>
          </w:p>
          <w:p w:rsidR="001E4876" w:rsidRPr="009B697C" w:rsidRDefault="001E4876" w:rsidP="001E4876">
            <w:pPr>
              <w:pStyle w:val="a6"/>
              <w:spacing w:line="276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ы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 w:rsidRPr="009B697C">
              <w:t>Муниципальный</w:t>
            </w:r>
          </w:p>
          <w:p w:rsidR="001E4876" w:rsidRDefault="001E4876" w:rsidP="001E4876">
            <w:pPr>
              <w:spacing w:line="276" w:lineRule="auto"/>
            </w:pPr>
            <w:r w:rsidRPr="009B697C">
              <w:t xml:space="preserve">Организатор – МОУ ДО </w:t>
            </w:r>
            <w:proofErr w:type="spellStart"/>
            <w:r w:rsidRPr="009B697C">
              <w:t>ЯрЮЦ</w:t>
            </w:r>
            <w:proofErr w:type="spellEnd"/>
            <w:r w:rsidRPr="009B697C">
              <w:t xml:space="preserve"> «Радуга»</w:t>
            </w:r>
          </w:p>
          <w:p w:rsidR="001E4876" w:rsidRPr="009B697C" w:rsidRDefault="001E4876" w:rsidP="001E4876">
            <w:pPr>
              <w:spacing w:line="276" w:lineRule="auto"/>
            </w:pPr>
            <w:hyperlink r:id="rId12" w:history="1">
              <w:r w:rsidRPr="009B697C">
                <w:rPr>
                  <w:rStyle w:val="a3"/>
                </w:rPr>
                <w:t>https://stun.edu.yar.ru/poleznie_kanikuli/konkurs_parad_pervotsvetov.html</w:t>
              </w:r>
            </w:hyperlink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 w:rsidRPr="009B697C">
              <w:t>29.04</w:t>
            </w:r>
            <w:r>
              <w:t>.2020</w:t>
            </w:r>
            <w:r>
              <w:t xml:space="preserve">- </w:t>
            </w:r>
            <w:r w:rsidRPr="009B697C">
              <w:t>12.05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rPr>
                <w:bCs/>
              </w:rPr>
            </w:pPr>
            <w:r w:rsidRPr="009B697C">
              <w:rPr>
                <w:bCs/>
              </w:rPr>
              <w:t>Сидоров Лев гр.10</w:t>
            </w:r>
          </w:p>
          <w:p w:rsidR="001E4876" w:rsidRPr="009B697C" w:rsidRDefault="001E4876" w:rsidP="001E4876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едагог наставник </w:t>
            </w:r>
            <w:proofErr w:type="spellStart"/>
            <w:r w:rsidRPr="009B697C">
              <w:rPr>
                <w:bCs/>
              </w:rPr>
              <w:t>Голубенец</w:t>
            </w:r>
            <w:proofErr w:type="spellEnd"/>
            <w:r w:rsidRPr="009B697C">
              <w:rPr>
                <w:bCs/>
              </w:rPr>
              <w:t xml:space="preserve"> Л.Ю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rPr>
                <w:bCs/>
              </w:rPr>
            </w:pPr>
            <w:r w:rsidRPr="009B697C">
              <w:rPr>
                <w:bCs/>
              </w:rPr>
              <w:t>Диплом 2 степени</w:t>
            </w:r>
          </w:p>
        </w:tc>
      </w:tr>
      <w:tr w:rsidR="001E4876" w:rsidRPr="009B697C" w:rsidTr="001E4876">
        <w:trPr>
          <w:trHeight w:val="721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ое творчеств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стих: «Про войн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 w:rsidRPr="009B697C">
              <w:t>Научно-образовательный центр педагогических проектов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142"/>
            </w:pPr>
            <w:r w:rsidRPr="009B697C">
              <w:t>04.05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34"/>
            </w:pPr>
            <w:proofErr w:type="spellStart"/>
            <w:r w:rsidRPr="009B697C">
              <w:t>Горулева</w:t>
            </w:r>
            <w:proofErr w:type="spellEnd"/>
            <w:r w:rsidRPr="009B697C">
              <w:t xml:space="preserve"> Е.Е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 w:rsidRPr="009B697C">
              <w:t>Благодарственное письмо</w:t>
            </w:r>
          </w:p>
        </w:tc>
      </w:tr>
      <w:tr w:rsidR="001E4876" w:rsidRPr="009B697C" w:rsidTr="001E4876">
        <w:tc>
          <w:tcPr>
            <w:tcW w:w="20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«Великой Победе -75 л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 w:rsidRPr="009B697C">
              <w:t>Городской конкурс творческих рабо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142"/>
            </w:pPr>
            <w:r w:rsidRPr="009B697C">
              <w:t>05.05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34"/>
            </w:pPr>
            <w:proofErr w:type="spellStart"/>
            <w:r w:rsidRPr="009B697C">
              <w:t>Кирянова</w:t>
            </w:r>
            <w:proofErr w:type="spellEnd"/>
            <w:r w:rsidRPr="009B697C">
              <w:t xml:space="preserve"> Кира</w:t>
            </w:r>
          </w:p>
          <w:p w:rsidR="001E4876" w:rsidRPr="009B697C" w:rsidRDefault="001E4876" w:rsidP="001E4876">
            <w:pPr>
              <w:spacing w:line="276" w:lineRule="auto"/>
              <w:rPr>
                <w:bCs/>
              </w:rPr>
            </w:pPr>
            <w:r w:rsidRPr="009B697C">
              <w:rPr>
                <w:bCs/>
              </w:rPr>
              <w:t>Сидоров Лев гр.10</w:t>
            </w:r>
          </w:p>
          <w:p w:rsidR="001E4876" w:rsidRPr="009B697C" w:rsidRDefault="001E4876" w:rsidP="001E4876">
            <w:pPr>
              <w:spacing w:line="276" w:lineRule="auto"/>
              <w:ind w:firstLine="34"/>
            </w:pPr>
            <w:proofErr w:type="spellStart"/>
            <w:r w:rsidRPr="009B697C">
              <w:t>Кирянова</w:t>
            </w:r>
            <w:proofErr w:type="spellEnd"/>
            <w:r w:rsidRPr="009B697C">
              <w:t xml:space="preserve"> Варвара</w:t>
            </w:r>
          </w:p>
          <w:p w:rsidR="001E4876" w:rsidRDefault="001E4876" w:rsidP="001E4876">
            <w:pPr>
              <w:spacing w:line="276" w:lineRule="auto"/>
              <w:ind w:firstLine="34"/>
            </w:pPr>
            <w:r>
              <w:t>Коняев Софья</w:t>
            </w:r>
          </w:p>
          <w:p w:rsidR="001E4876" w:rsidRPr="009B697C" w:rsidRDefault="001E4876" w:rsidP="001E4876">
            <w:pPr>
              <w:spacing w:line="276" w:lineRule="auto"/>
              <w:ind w:firstLine="34"/>
            </w:pPr>
            <w:r>
              <w:t>Коняев Семен</w:t>
            </w:r>
          </w:p>
          <w:p w:rsidR="001E4876" w:rsidRPr="009B697C" w:rsidRDefault="001E4876" w:rsidP="001E4876">
            <w:pPr>
              <w:spacing w:line="276" w:lineRule="auto"/>
            </w:pPr>
            <w:proofErr w:type="spellStart"/>
            <w:r w:rsidRPr="009B697C">
              <w:rPr>
                <w:bCs/>
              </w:rPr>
              <w:lastRenderedPageBreak/>
              <w:t>Голубенец</w:t>
            </w:r>
            <w:proofErr w:type="spellEnd"/>
            <w:r w:rsidRPr="009B697C">
              <w:rPr>
                <w:bCs/>
              </w:rPr>
              <w:t xml:space="preserve"> Л.Ю.</w:t>
            </w:r>
          </w:p>
          <w:p w:rsidR="001E4876" w:rsidRPr="009B697C" w:rsidRDefault="001E4876" w:rsidP="001E4876">
            <w:pPr>
              <w:spacing w:line="276" w:lineRule="auto"/>
              <w:ind w:firstLine="34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 w:rsidRPr="009B697C">
              <w:lastRenderedPageBreak/>
              <w:t>Грамота 3 место</w:t>
            </w:r>
          </w:p>
          <w:p w:rsidR="001E4876" w:rsidRPr="009B697C" w:rsidRDefault="001E4876" w:rsidP="001E4876">
            <w:pPr>
              <w:spacing w:line="276" w:lineRule="auto"/>
              <w:rPr>
                <w:bCs/>
              </w:rPr>
            </w:pPr>
            <w:r w:rsidRPr="009B697C">
              <w:rPr>
                <w:bCs/>
              </w:rPr>
              <w:t xml:space="preserve">Специальный диплом </w:t>
            </w:r>
          </w:p>
          <w:p w:rsidR="001E4876" w:rsidRDefault="001E4876" w:rsidP="001E487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Свидетельство участника</w:t>
            </w:r>
          </w:p>
          <w:p w:rsidR="001E4876" w:rsidRPr="009B697C" w:rsidRDefault="001E4876" w:rsidP="001E4876">
            <w:pPr>
              <w:spacing w:line="276" w:lineRule="auto"/>
            </w:pPr>
            <w:r w:rsidRPr="009B697C">
              <w:rPr>
                <w:bCs/>
              </w:rPr>
              <w:lastRenderedPageBreak/>
              <w:t>Благодарность педагогу за подготовку участников</w:t>
            </w:r>
          </w:p>
        </w:tc>
      </w:tr>
      <w:tr w:rsidR="001E4876" w:rsidRPr="009B697C" w:rsidTr="001E4876">
        <w:trPr>
          <w:trHeight w:val="672"/>
        </w:trPr>
        <w:tc>
          <w:tcPr>
            <w:tcW w:w="20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«Слова благодарно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 w:rsidRPr="009B697C">
              <w:t>Городской конкурс видео поздравлен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 w:rsidRPr="009B697C">
              <w:t>08.05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proofErr w:type="spellStart"/>
            <w:r w:rsidRPr="009B697C">
              <w:t>Кирянова</w:t>
            </w:r>
            <w:proofErr w:type="spellEnd"/>
            <w:r w:rsidRPr="009B697C">
              <w:t xml:space="preserve"> Кира</w:t>
            </w:r>
          </w:p>
          <w:p w:rsidR="001E4876" w:rsidRPr="009B697C" w:rsidRDefault="001E4876" w:rsidP="001E4876">
            <w:pPr>
              <w:spacing w:line="276" w:lineRule="auto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34"/>
            </w:pPr>
            <w:r w:rsidRPr="009B697C">
              <w:t>Грамота и Диплом</w:t>
            </w:r>
          </w:p>
        </w:tc>
      </w:tr>
      <w:tr w:rsidR="001E4876" w:rsidRPr="009B697C" w:rsidTr="001E4876">
        <w:tc>
          <w:tcPr>
            <w:tcW w:w="20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pStyle w:val="a4"/>
              <w:spacing w:before="0" w:after="0" w:line="276" w:lineRule="auto"/>
              <w:rPr>
                <w:rFonts w:eastAsia="Arial Unicode MS"/>
                <w:bCs/>
                <w:color w:val="000000"/>
              </w:rPr>
            </w:pPr>
            <w:r w:rsidRPr="009B697C">
              <w:rPr>
                <w:bCs/>
                <w:color w:val="000000"/>
              </w:rPr>
              <w:t>Конкурсе детско-родительского рисунка «День семьи, любви и верности»</w:t>
            </w:r>
          </w:p>
          <w:p w:rsidR="001E4876" w:rsidRPr="009B697C" w:rsidRDefault="001E4876" w:rsidP="001E4876">
            <w:pPr>
              <w:pStyle w:val="a6"/>
              <w:spacing w:line="276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ы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right="-77"/>
            </w:pPr>
            <w:r w:rsidRPr="009B697C">
              <w:t xml:space="preserve">Муниципальное образовательное учреждение дополнительного образования «Дом творчества </w:t>
            </w:r>
            <w:proofErr w:type="spellStart"/>
            <w:r w:rsidRPr="009B697C">
              <w:t>Красноперекопского</w:t>
            </w:r>
            <w:proofErr w:type="spellEnd"/>
            <w:r w:rsidRPr="009B697C">
              <w:t xml:space="preserve"> района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>
              <w:t>20.04</w:t>
            </w:r>
            <w:r w:rsidRPr="009B697C">
              <w:t>.2020</w:t>
            </w:r>
            <w:r>
              <w:t>-15.05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left="-108"/>
              <w:rPr>
                <w:bCs/>
              </w:rPr>
            </w:pPr>
            <w:r>
              <w:rPr>
                <w:bCs/>
              </w:rPr>
              <w:t>Попкова Мария гр.2</w:t>
            </w:r>
          </w:p>
          <w:p w:rsidR="001E4876" w:rsidRPr="009A6A8A" w:rsidRDefault="001E4876" w:rsidP="001E4876">
            <w:pPr>
              <w:spacing w:line="276" w:lineRule="auto"/>
              <w:ind w:left="-108"/>
              <w:rPr>
                <w:bCs/>
              </w:rPr>
            </w:pPr>
            <w:proofErr w:type="spellStart"/>
            <w:r>
              <w:rPr>
                <w:bCs/>
              </w:rPr>
              <w:t>Томзин</w:t>
            </w:r>
            <w:proofErr w:type="spellEnd"/>
            <w:r>
              <w:rPr>
                <w:bCs/>
              </w:rPr>
              <w:t xml:space="preserve"> Артем гр.2</w:t>
            </w:r>
          </w:p>
          <w:p w:rsidR="001E4876" w:rsidRPr="009B697C" w:rsidRDefault="001E4876" w:rsidP="001E4876">
            <w:pPr>
              <w:spacing w:line="276" w:lineRule="auto"/>
              <w:ind w:left="-108"/>
            </w:pPr>
            <w:proofErr w:type="spellStart"/>
            <w:r w:rsidRPr="009B697C">
              <w:t>Кирянова</w:t>
            </w:r>
            <w:proofErr w:type="spellEnd"/>
            <w:r w:rsidRPr="009B697C">
              <w:t xml:space="preserve"> Кира</w:t>
            </w:r>
          </w:p>
          <w:p w:rsidR="001E4876" w:rsidRPr="009B697C" w:rsidRDefault="001E4876" w:rsidP="001E4876">
            <w:pPr>
              <w:spacing w:line="276" w:lineRule="auto"/>
              <w:ind w:left="-108"/>
              <w:rPr>
                <w:bCs/>
              </w:rPr>
            </w:pPr>
            <w:r w:rsidRPr="009B697C">
              <w:rPr>
                <w:bCs/>
              </w:rPr>
              <w:t>Максимова Полина гр.10</w:t>
            </w:r>
          </w:p>
          <w:p w:rsidR="001E4876" w:rsidRPr="009B697C" w:rsidRDefault="001E4876" w:rsidP="001E4876">
            <w:pPr>
              <w:spacing w:line="276" w:lineRule="auto"/>
              <w:ind w:left="-108"/>
              <w:rPr>
                <w:bCs/>
              </w:rPr>
            </w:pPr>
            <w:proofErr w:type="spellStart"/>
            <w:r w:rsidRPr="009B697C">
              <w:rPr>
                <w:bCs/>
              </w:rPr>
              <w:t>Аляпышева</w:t>
            </w:r>
            <w:proofErr w:type="spellEnd"/>
            <w:r w:rsidRPr="009B697C">
              <w:rPr>
                <w:bCs/>
              </w:rPr>
              <w:t xml:space="preserve"> Анастасия гр.10</w:t>
            </w:r>
          </w:p>
          <w:p w:rsidR="001E4876" w:rsidRPr="009B697C" w:rsidRDefault="001E4876" w:rsidP="001E4876">
            <w:pPr>
              <w:spacing w:line="276" w:lineRule="auto"/>
              <w:ind w:left="-108"/>
              <w:rPr>
                <w:bCs/>
              </w:rPr>
            </w:pPr>
            <w:r w:rsidRPr="009B697C">
              <w:rPr>
                <w:bCs/>
              </w:rPr>
              <w:t>Демидова Мария гр.10</w:t>
            </w:r>
          </w:p>
          <w:p w:rsidR="001E4876" w:rsidRPr="009B697C" w:rsidRDefault="001E4876" w:rsidP="001E4876">
            <w:pPr>
              <w:spacing w:line="276" w:lineRule="auto"/>
              <w:ind w:left="-108"/>
            </w:pPr>
            <w:r w:rsidRPr="009B697C">
              <w:rPr>
                <w:bCs/>
              </w:rPr>
              <w:t>Погодина О.В.</w:t>
            </w:r>
          </w:p>
          <w:p w:rsidR="001E4876" w:rsidRPr="009B697C" w:rsidRDefault="001E4876" w:rsidP="001E4876">
            <w:pPr>
              <w:spacing w:line="276" w:lineRule="auto"/>
              <w:ind w:left="-108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 w:rsidRPr="009B697C">
              <w:t>Диплом 1 место</w:t>
            </w:r>
          </w:p>
          <w:p w:rsidR="001E4876" w:rsidRPr="009B697C" w:rsidRDefault="001E4876" w:rsidP="001E4876">
            <w:pPr>
              <w:spacing w:line="276" w:lineRule="auto"/>
            </w:pPr>
            <w:r w:rsidRPr="009B697C">
              <w:t>Диплом 1 место</w:t>
            </w:r>
          </w:p>
          <w:p w:rsidR="001E4876" w:rsidRDefault="001E4876" w:rsidP="001E4876">
            <w:pPr>
              <w:spacing w:line="276" w:lineRule="auto"/>
              <w:rPr>
                <w:bCs/>
              </w:rPr>
            </w:pPr>
          </w:p>
          <w:p w:rsidR="001E4876" w:rsidRDefault="001E4876" w:rsidP="001E4876">
            <w:pPr>
              <w:spacing w:line="276" w:lineRule="auto"/>
              <w:rPr>
                <w:bCs/>
              </w:rPr>
            </w:pPr>
          </w:p>
          <w:p w:rsidR="001E4876" w:rsidRDefault="001E4876" w:rsidP="001E4876">
            <w:pPr>
              <w:spacing w:line="276" w:lineRule="auto"/>
              <w:rPr>
                <w:bCs/>
              </w:rPr>
            </w:pPr>
          </w:p>
          <w:p w:rsidR="001E4876" w:rsidRDefault="001E4876" w:rsidP="001E4876">
            <w:pPr>
              <w:spacing w:line="276" w:lineRule="auto"/>
              <w:rPr>
                <w:bCs/>
              </w:rPr>
            </w:pPr>
          </w:p>
          <w:p w:rsidR="001E4876" w:rsidRDefault="001E4876" w:rsidP="001E4876">
            <w:pPr>
              <w:spacing w:line="276" w:lineRule="auto"/>
              <w:rPr>
                <w:bCs/>
              </w:rPr>
            </w:pPr>
          </w:p>
          <w:p w:rsidR="001E4876" w:rsidRPr="009B697C" w:rsidRDefault="001E4876" w:rsidP="001E4876">
            <w:pPr>
              <w:spacing w:line="276" w:lineRule="auto"/>
            </w:pPr>
            <w:r w:rsidRPr="009B697C">
              <w:rPr>
                <w:bCs/>
              </w:rPr>
              <w:t>Благодарственное письмо</w:t>
            </w:r>
          </w:p>
        </w:tc>
      </w:tr>
      <w:tr w:rsidR="001E4876" w:rsidRPr="009B697C" w:rsidTr="001E4876">
        <w:tc>
          <w:tcPr>
            <w:tcW w:w="20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widowControl w:val="0"/>
              <w:suppressAutoHyphens/>
              <w:spacing w:line="276" w:lineRule="auto"/>
              <w:jc w:val="both"/>
              <w:rPr>
                <w:rFonts w:eastAsia="Arial Unicode MS"/>
                <w:kern w:val="2"/>
              </w:rPr>
            </w:pPr>
            <w:r w:rsidRPr="009B697C">
              <w:rPr>
                <w:rFonts w:eastAsia="Arial Unicode MS"/>
                <w:kern w:val="2"/>
              </w:rPr>
              <w:t>Конкурс рисунков «Моя семья»</w:t>
            </w:r>
          </w:p>
          <w:p w:rsidR="001E4876" w:rsidRPr="009B697C" w:rsidRDefault="001E4876" w:rsidP="001E4876">
            <w:pPr>
              <w:pStyle w:val="a4"/>
              <w:spacing w:before="0" w:after="0" w:line="276" w:lineRule="auto"/>
              <w:ind w:firstLine="142"/>
              <w:jc w:val="both"/>
              <w:rPr>
                <w:rFonts w:eastAsia="Calibri"/>
                <w:bCs/>
                <w:color w:val="000000"/>
              </w:rPr>
            </w:pPr>
            <w:r w:rsidRPr="009B697C">
              <w:rPr>
                <w:rFonts w:eastAsia="Calibri"/>
                <w:i/>
                <w:lang w:eastAsia="en-US"/>
              </w:rPr>
              <w:t>(дистанционны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right="-77"/>
            </w:pPr>
            <w:r w:rsidRPr="009B697C">
              <w:t>Муниципальный</w:t>
            </w:r>
          </w:p>
          <w:p w:rsidR="001E4876" w:rsidRPr="009B697C" w:rsidRDefault="001E4876" w:rsidP="001E4876">
            <w:pPr>
              <w:spacing w:line="276" w:lineRule="auto"/>
              <w:ind w:right="-77"/>
            </w:pPr>
            <w:r w:rsidRPr="009B697C">
              <w:rPr>
                <w:bCs/>
              </w:rPr>
              <w:t>МОУ ДО ЦДТ «Витязь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>
              <w:t>01.05.2020-</w:t>
            </w:r>
            <w:r w:rsidRPr="009B697C">
              <w:t xml:space="preserve"> 15.05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left="34"/>
              <w:rPr>
                <w:bCs/>
              </w:rPr>
            </w:pPr>
            <w:proofErr w:type="spellStart"/>
            <w:r w:rsidRPr="009B697C">
              <w:rPr>
                <w:bCs/>
              </w:rPr>
              <w:t>Аляпышева</w:t>
            </w:r>
            <w:proofErr w:type="spellEnd"/>
            <w:r w:rsidRPr="009B697C">
              <w:rPr>
                <w:bCs/>
              </w:rPr>
              <w:t xml:space="preserve"> Анастасия, Демидова Мария, Соболева Дарья – гр.1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142"/>
              <w:rPr>
                <w:bCs/>
                <w:i/>
              </w:rPr>
            </w:pPr>
          </w:p>
          <w:p w:rsidR="001E4876" w:rsidRPr="009B697C" w:rsidRDefault="001E4876" w:rsidP="001E4876">
            <w:pPr>
              <w:spacing w:line="276" w:lineRule="auto"/>
              <w:ind w:firstLine="142"/>
              <w:rPr>
                <w:bCs/>
              </w:rPr>
            </w:pPr>
            <w:r w:rsidRPr="009B697C">
              <w:rPr>
                <w:bCs/>
              </w:rPr>
              <w:t xml:space="preserve">Участники </w:t>
            </w:r>
          </w:p>
        </w:tc>
      </w:tr>
      <w:tr w:rsidR="001E4876" w:rsidRPr="009B697C" w:rsidTr="001E4876">
        <w:tc>
          <w:tcPr>
            <w:tcW w:w="20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widowControl w:val="0"/>
              <w:suppressAutoHyphens/>
              <w:spacing w:line="276" w:lineRule="auto"/>
              <w:jc w:val="both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«Моя любимая сказ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right="-77"/>
            </w:pPr>
            <w:r>
              <w:t>Городской дистанционный конкурс изобразительного и декоративно – прикладного творчества</w:t>
            </w:r>
          </w:p>
          <w:p w:rsidR="001E4876" w:rsidRPr="009B697C" w:rsidRDefault="001E4876" w:rsidP="001E4876">
            <w:pPr>
              <w:spacing w:line="276" w:lineRule="auto"/>
              <w:ind w:right="-77"/>
            </w:pPr>
            <w:r>
              <w:t xml:space="preserve">Приказ </w:t>
            </w:r>
            <w:r w:rsidRPr="001E4876">
              <w:t>от 19.05.2020 № 01-01-08/5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 w:rsidRPr="00C0308D">
              <w:t>01.05</w:t>
            </w:r>
            <w:r>
              <w:t>.2020</w:t>
            </w:r>
            <w:r>
              <w:t xml:space="preserve"> -</w:t>
            </w:r>
            <w:r w:rsidRPr="00C0308D">
              <w:t>22.05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left="34"/>
              <w:rPr>
                <w:bCs/>
              </w:rPr>
            </w:pPr>
            <w:r>
              <w:rPr>
                <w:bCs/>
              </w:rPr>
              <w:t>Сидоров Лев</w:t>
            </w:r>
          </w:p>
          <w:p w:rsidR="001E4876" w:rsidRDefault="001E4876" w:rsidP="001E4876">
            <w:pPr>
              <w:spacing w:line="276" w:lineRule="auto"/>
              <w:ind w:left="34"/>
              <w:rPr>
                <w:bCs/>
              </w:rPr>
            </w:pPr>
          </w:p>
          <w:p w:rsidR="001E4876" w:rsidRDefault="001E4876" w:rsidP="001E4876">
            <w:pPr>
              <w:spacing w:line="276" w:lineRule="auto"/>
              <w:ind w:left="34"/>
              <w:rPr>
                <w:bCs/>
              </w:rPr>
            </w:pPr>
            <w:r>
              <w:rPr>
                <w:bCs/>
              </w:rPr>
              <w:t>Педагог наставник</w:t>
            </w:r>
          </w:p>
          <w:p w:rsidR="001E4876" w:rsidRPr="009B697C" w:rsidRDefault="001E4876" w:rsidP="001E4876">
            <w:pPr>
              <w:spacing w:line="276" w:lineRule="auto"/>
              <w:ind w:left="34"/>
              <w:rPr>
                <w:bCs/>
              </w:rPr>
            </w:pPr>
            <w:proofErr w:type="spellStart"/>
            <w:r>
              <w:rPr>
                <w:bCs/>
              </w:rPr>
              <w:t>Голубенец</w:t>
            </w:r>
            <w:proofErr w:type="spellEnd"/>
            <w:r>
              <w:rPr>
                <w:bCs/>
              </w:rPr>
              <w:t xml:space="preserve"> Л.Ю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Специальный диплом</w:t>
            </w:r>
          </w:p>
          <w:p w:rsidR="001E4876" w:rsidRPr="00F6611C" w:rsidRDefault="001E4876" w:rsidP="001E487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Благодарственное письмо</w:t>
            </w:r>
          </w:p>
        </w:tc>
      </w:tr>
      <w:tr w:rsidR="001E4876" w:rsidRPr="009B697C" w:rsidTr="001E4876">
        <w:tc>
          <w:tcPr>
            <w:tcW w:w="20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C0308D" w:rsidRDefault="001E4876" w:rsidP="001E4876">
            <w:pPr>
              <w:widowControl w:val="0"/>
              <w:suppressAutoHyphens/>
              <w:spacing w:line="276" w:lineRule="auto"/>
              <w:rPr>
                <w:rFonts w:eastAsia="Arial Unicode MS"/>
                <w:bCs/>
                <w:kern w:val="2"/>
              </w:rPr>
            </w:pPr>
            <w:r w:rsidRPr="00C0308D">
              <w:rPr>
                <w:rFonts w:eastAsia="Arial Unicode MS"/>
                <w:bCs/>
                <w:kern w:val="2"/>
              </w:rPr>
              <w:t xml:space="preserve">Конкурс творческих работ, посвященных 1010 – </w:t>
            </w:r>
            <w:proofErr w:type="spellStart"/>
            <w:r w:rsidRPr="00C0308D">
              <w:rPr>
                <w:rFonts w:eastAsia="Arial Unicode MS"/>
                <w:bCs/>
                <w:kern w:val="2"/>
              </w:rPr>
              <w:t>летию</w:t>
            </w:r>
            <w:proofErr w:type="spellEnd"/>
            <w:r w:rsidRPr="00C0308D">
              <w:rPr>
                <w:rFonts w:eastAsia="Arial Unicode MS"/>
                <w:bCs/>
                <w:kern w:val="2"/>
              </w:rPr>
              <w:t xml:space="preserve"> города Ярославля «Этот город – самый лучший город на Земле»</w:t>
            </w:r>
          </w:p>
          <w:p w:rsidR="001E4876" w:rsidRPr="002F6644" w:rsidRDefault="001E4876" w:rsidP="001E4876">
            <w:pPr>
              <w:widowControl w:val="0"/>
              <w:suppressAutoHyphens/>
              <w:spacing w:line="276" w:lineRule="auto"/>
              <w:ind w:firstLine="142"/>
              <w:rPr>
                <w:rFonts w:eastAsia="Arial Unicode MS"/>
                <w:color w:val="FF0000"/>
                <w:kern w:val="2"/>
              </w:rPr>
            </w:pPr>
            <w:r w:rsidRPr="00C0308D">
              <w:rPr>
                <w:rFonts w:eastAsia="Arial Unicode MS"/>
                <w:i/>
                <w:kern w:val="2"/>
              </w:rPr>
              <w:t>(дистанционны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C0308D" w:rsidRDefault="001E4876" w:rsidP="001E4876">
            <w:pPr>
              <w:spacing w:line="276" w:lineRule="auto"/>
              <w:ind w:right="-77"/>
            </w:pPr>
            <w:r w:rsidRPr="00C0308D">
              <w:t>Муниципальное образовательное учреждение дополнительного образования Культурно-образовательный центр «ЛАД» (МОУ КОЦ «ЛАД»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C0308D" w:rsidRDefault="001E4876" w:rsidP="001E4876">
            <w:pPr>
              <w:spacing w:line="276" w:lineRule="auto"/>
            </w:pPr>
            <w:r w:rsidRPr="00C0308D">
              <w:t>01.05</w:t>
            </w:r>
            <w:r>
              <w:t>.2020</w:t>
            </w:r>
            <w:r>
              <w:t xml:space="preserve"> -</w:t>
            </w:r>
            <w:r w:rsidRPr="00C0308D">
              <w:t>22.05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C0308D" w:rsidRDefault="001E4876" w:rsidP="001E4876">
            <w:pPr>
              <w:spacing w:line="276" w:lineRule="auto"/>
              <w:ind w:left="34"/>
              <w:rPr>
                <w:bCs/>
              </w:rPr>
            </w:pPr>
            <w:r w:rsidRPr="00C0308D">
              <w:rPr>
                <w:bCs/>
              </w:rPr>
              <w:t xml:space="preserve">Максимова Полина Соболева Дарья Михайло Марк </w:t>
            </w:r>
          </w:p>
          <w:p w:rsidR="001E4876" w:rsidRDefault="001E4876" w:rsidP="001E4876">
            <w:pPr>
              <w:spacing w:line="276" w:lineRule="auto"/>
              <w:ind w:left="34"/>
              <w:rPr>
                <w:bCs/>
              </w:rPr>
            </w:pPr>
            <w:r w:rsidRPr="00C0308D">
              <w:rPr>
                <w:bCs/>
              </w:rPr>
              <w:t xml:space="preserve">Сидоров Лев </w:t>
            </w:r>
          </w:p>
          <w:p w:rsidR="001E4876" w:rsidRDefault="001E4876" w:rsidP="001E4876">
            <w:pPr>
              <w:spacing w:line="276" w:lineRule="auto"/>
              <w:ind w:left="34"/>
              <w:rPr>
                <w:bCs/>
              </w:rPr>
            </w:pPr>
            <w:r>
              <w:rPr>
                <w:bCs/>
              </w:rPr>
              <w:t>Педагог наставник</w:t>
            </w:r>
          </w:p>
          <w:p w:rsidR="001E4876" w:rsidRPr="00C0308D" w:rsidRDefault="001E4876" w:rsidP="001E4876">
            <w:pPr>
              <w:spacing w:line="276" w:lineRule="auto"/>
              <w:ind w:left="34"/>
              <w:rPr>
                <w:bCs/>
              </w:rPr>
            </w:pPr>
            <w:proofErr w:type="spellStart"/>
            <w:r>
              <w:rPr>
                <w:bCs/>
              </w:rPr>
              <w:t>Голубенец</w:t>
            </w:r>
            <w:proofErr w:type="spellEnd"/>
            <w:r>
              <w:rPr>
                <w:bCs/>
              </w:rPr>
              <w:t xml:space="preserve"> Л.Ю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rPr>
                <w:bCs/>
                <w:color w:val="FF0000"/>
              </w:rPr>
            </w:pPr>
            <w:r>
              <w:rPr>
                <w:bCs/>
              </w:rPr>
              <w:t>Сертификат участника</w:t>
            </w:r>
          </w:p>
        </w:tc>
      </w:tr>
      <w:tr w:rsidR="001E4876" w:rsidRPr="009B697C" w:rsidTr="001E4876">
        <w:tc>
          <w:tcPr>
            <w:tcW w:w="20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widowControl w:val="0"/>
              <w:suppressAutoHyphens/>
              <w:spacing w:line="276" w:lineRule="auto"/>
              <w:rPr>
                <w:rFonts w:eastAsia="Arial Unicode MS"/>
                <w:kern w:val="2"/>
              </w:rPr>
            </w:pPr>
            <w:r w:rsidRPr="009B697C">
              <w:rPr>
                <w:rFonts w:eastAsia="Arial Unicode MS"/>
                <w:kern w:val="2"/>
              </w:rPr>
              <w:t>Конкурс изобразительного творчества «Семья и Я»</w:t>
            </w:r>
          </w:p>
          <w:p w:rsidR="001E4876" w:rsidRPr="009B697C" w:rsidRDefault="001E4876" w:rsidP="001E4876">
            <w:pPr>
              <w:pStyle w:val="a6"/>
              <w:spacing w:line="276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(дистанционны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right="-77"/>
            </w:pPr>
            <w:r w:rsidRPr="009B697C">
              <w:lastRenderedPageBreak/>
              <w:t xml:space="preserve">Дистанционный городской конкурс изобразительного </w:t>
            </w:r>
            <w:r w:rsidRPr="009B697C">
              <w:lastRenderedPageBreak/>
              <w:t>творчеств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>
              <w:lastRenderedPageBreak/>
              <w:t>01.05.2020-15</w:t>
            </w:r>
            <w:r w:rsidRPr="009B697C">
              <w:t>.05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714A9D" w:rsidRDefault="001E4876" w:rsidP="001E4876">
            <w:pPr>
              <w:spacing w:line="276" w:lineRule="auto"/>
              <w:ind w:left="34"/>
            </w:pPr>
            <w:proofErr w:type="spellStart"/>
            <w:r w:rsidRPr="00714A9D">
              <w:t>Кирянова</w:t>
            </w:r>
            <w:proofErr w:type="spellEnd"/>
            <w:r w:rsidRPr="00714A9D">
              <w:t xml:space="preserve"> Кира гр. №3</w:t>
            </w:r>
          </w:p>
          <w:p w:rsidR="001E4876" w:rsidRPr="00714A9D" w:rsidRDefault="001E4876" w:rsidP="001E4876">
            <w:pPr>
              <w:spacing w:line="276" w:lineRule="auto"/>
              <w:ind w:left="34"/>
            </w:pPr>
            <w:r w:rsidRPr="00714A9D">
              <w:t>Якимов Сергей гр. №3</w:t>
            </w:r>
          </w:p>
          <w:p w:rsidR="001E4876" w:rsidRPr="00F245F7" w:rsidRDefault="001E4876" w:rsidP="001E4876">
            <w:pPr>
              <w:spacing w:line="276" w:lineRule="auto"/>
              <w:ind w:left="34"/>
            </w:pPr>
            <w:r w:rsidRPr="00F245F7">
              <w:lastRenderedPageBreak/>
              <w:t>Попкова Маша гр.№2</w:t>
            </w:r>
          </w:p>
          <w:p w:rsidR="001E4876" w:rsidRPr="00F245F7" w:rsidRDefault="001E4876" w:rsidP="001E4876">
            <w:pPr>
              <w:spacing w:line="276" w:lineRule="auto"/>
              <w:ind w:left="34"/>
            </w:pPr>
            <w:proofErr w:type="spellStart"/>
            <w:r w:rsidRPr="00F245F7">
              <w:t>Гомзин</w:t>
            </w:r>
            <w:proofErr w:type="spellEnd"/>
            <w:r w:rsidRPr="00F245F7">
              <w:t xml:space="preserve"> Артем гр. №2</w:t>
            </w:r>
          </w:p>
          <w:p w:rsidR="001E4876" w:rsidRPr="009B697C" w:rsidRDefault="001E4876" w:rsidP="001E4876">
            <w:pPr>
              <w:spacing w:line="276" w:lineRule="auto"/>
              <w:ind w:left="34"/>
            </w:pPr>
            <w:r w:rsidRPr="009B697C">
              <w:rPr>
                <w:bCs/>
              </w:rPr>
              <w:t xml:space="preserve">Максимова </w:t>
            </w:r>
            <w:r>
              <w:rPr>
                <w:bCs/>
              </w:rPr>
              <w:t xml:space="preserve">Полина </w:t>
            </w:r>
            <w:r w:rsidRPr="009B697C">
              <w:rPr>
                <w:bCs/>
              </w:rPr>
              <w:t>гр.1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 </w:t>
            </w:r>
            <w:r w:rsidRPr="009B697C">
              <w:rPr>
                <w:bCs/>
              </w:rPr>
              <w:t>Диплом 1 степени</w:t>
            </w:r>
          </w:p>
          <w:p w:rsidR="001E4876" w:rsidRDefault="001E4876" w:rsidP="001E4876">
            <w:pPr>
              <w:spacing w:line="276" w:lineRule="auto"/>
            </w:pPr>
            <w:r>
              <w:t xml:space="preserve"> Сертификат</w:t>
            </w:r>
          </w:p>
          <w:p w:rsidR="001E4876" w:rsidRPr="009B697C" w:rsidRDefault="001E4876" w:rsidP="001E4876">
            <w:pPr>
              <w:spacing w:line="276" w:lineRule="auto"/>
              <w:ind w:firstLine="142"/>
            </w:pPr>
          </w:p>
          <w:p w:rsidR="001E4876" w:rsidRPr="009B697C" w:rsidRDefault="001E4876" w:rsidP="001E4876">
            <w:pPr>
              <w:spacing w:line="276" w:lineRule="auto"/>
              <w:ind w:firstLine="142"/>
            </w:pPr>
          </w:p>
          <w:p w:rsidR="001E4876" w:rsidRPr="009B697C" w:rsidRDefault="001E4876" w:rsidP="001E4876">
            <w:pPr>
              <w:spacing w:line="276" w:lineRule="auto"/>
            </w:pPr>
            <w:r>
              <w:t xml:space="preserve"> </w:t>
            </w:r>
            <w:r w:rsidRPr="009B697C">
              <w:t>Диплом 3 степени</w:t>
            </w:r>
          </w:p>
        </w:tc>
      </w:tr>
      <w:tr w:rsidR="001E4876" w:rsidRPr="009B697C" w:rsidTr="001E4876"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</w:t>
            </w: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домашний зоопарк»</w:t>
            </w:r>
          </w:p>
          <w:p w:rsidR="001E4876" w:rsidRPr="009B697C" w:rsidRDefault="001E4876" w:rsidP="001E4876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(фотографии домашнего  питомца «Удивительный стоп-кадр!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right="-77"/>
            </w:pPr>
            <w:r w:rsidRPr="009B697C">
              <w:t>Городской дистанционный творческий конкурс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>
              <w:t>24.04</w:t>
            </w:r>
            <w:r w:rsidRPr="009B697C">
              <w:t>.2020</w:t>
            </w:r>
            <w:r>
              <w:t>-12.05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34"/>
            </w:pPr>
            <w:proofErr w:type="spellStart"/>
            <w:r w:rsidRPr="009B697C">
              <w:t>Кирянова</w:t>
            </w:r>
            <w:proofErr w:type="spellEnd"/>
            <w:r w:rsidRPr="009B697C">
              <w:t xml:space="preserve"> Кира гр. №2</w:t>
            </w:r>
          </w:p>
          <w:p w:rsidR="001E4876" w:rsidRPr="009B697C" w:rsidRDefault="001E4876" w:rsidP="001E4876">
            <w:pPr>
              <w:spacing w:line="276" w:lineRule="auto"/>
              <w:ind w:firstLine="34"/>
            </w:pPr>
            <w:proofErr w:type="spellStart"/>
            <w:r w:rsidRPr="009B697C">
              <w:t>Кирянова</w:t>
            </w:r>
            <w:proofErr w:type="spellEnd"/>
            <w:r w:rsidRPr="009B697C">
              <w:t xml:space="preserve"> Варвара гр.12</w:t>
            </w:r>
          </w:p>
          <w:p w:rsidR="001E4876" w:rsidRDefault="001E4876" w:rsidP="001E4876">
            <w:pPr>
              <w:spacing w:line="276" w:lineRule="auto"/>
              <w:ind w:firstLine="34"/>
            </w:pPr>
          </w:p>
          <w:p w:rsidR="001E4876" w:rsidRPr="009B697C" w:rsidRDefault="001E4876" w:rsidP="001E4876">
            <w:pPr>
              <w:spacing w:line="276" w:lineRule="auto"/>
              <w:ind w:firstLine="34"/>
            </w:pPr>
            <w:proofErr w:type="spellStart"/>
            <w:r w:rsidRPr="009B697C">
              <w:t>Шеховцева</w:t>
            </w:r>
            <w:proofErr w:type="spellEnd"/>
            <w:r w:rsidRPr="009B697C">
              <w:t xml:space="preserve"> Ева гр.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</w:pPr>
            <w:r>
              <w:t>Диплом 2 степени</w:t>
            </w:r>
          </w:p>
          <w:p w:rsidR="001E4876" w:rsidRPr="009B697C" w:rsidRDefault="001E4876" w:rsidP="001E4876">
            <w:pPr>
              <w:spacing w:line="276" w:lineRule="auto"/>
            </w:pPr>
            <w:r w:rsidRPr="009B697C">
              <w:t>Специальный диплом</w:t>
            </w:r>
          </w:p>
          <w:p w:rsidR="001E4876" w:rsidRPr="009B697C" w:rsidRDefault="001E4876" w:rsidP="001E4876">
            <w:pPr>
              <w:spacing w:line="276" w:lineRule="auto"/>
            </w:pPr>
            <w:r>
              <w:t>Диплом 3 степени</w:t>
            </w:r>
          </w:p>
        </w:tc>
      </w:tr>
      <w:tr w:rsidR="001E4876" w:rsidRPr="009B697C" w:rsidTr="001E4876"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«Мы знаем о войне, лишь, понаслышке…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right="-77"/>
            </w:pPr>
            <w:r w:rsidRPr="009B697C">
              <w:t>Городской дистанционный  конкурс чтец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142"/>
            </w:pPr>
            <w:r w:rsidRPr="009B697C">
              <w:t>26.05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proofErr w:type="spellStart"/>
            <w:r w:rsidRPr="009B697C">
              <w:t>Горулева</w:t>
            </w:r>
            <w:proofErr w:type="spellEnd"/>
            <w:r w:rsidRPr="009B697C">
              <w:t xml:space="preserve"> Е.Е. </w:t>
            </w:r>
          </w:p>
          <w:p w:rsidR="001E4876" w:rsidRPr="009B697C" w:rsidRDefault="001E4876" w:rsidP="001E4876">
            <w:pPr>
              <w:spacing w:line="276" w:lineRule="auto"/>
            </w:pPr>
            <w:r w:rsidRPr="009B697C">
              <w:t>13 воспитанников гр. №3</w:t>
            </w:r>
          </w:p>
          <w:p w:rsidR="001E4876" w:rsidRPr="009B697C" w:rsidRDefault="001E4876" w:rsidP="001E4876">
            <w:pPr>
              <w:spacing w:line="276" w:lineRule="auto"/>
            </w:pPr>
            <w:r w:rsidRPr="009B697C">
              <w:t>Соболева Дарья гр. №10</w:t>
            </w:r>
          </w:p>
          <w:p w:rsidR="001E4876" w:rsidRPr="009B697C" w:rsidRDefault="001E4876" w:rsidP="001E4876">
            <w:pPr>
              <w:spacing w:line="276" w:lineRule="auto"/>
            </w:pPr>
            <w:proofErr w:type="spellStart"/>
            <w:r w:rsidRPr="009B697C">
              <w:t>Валявкина</w:t>
            </w:r>
            <w:proofErr w:type="spellEnd"/>
            <w:r w:rsidRPr="009B697C">
              <w:t xml:space="preserve"> Ева гр. №10</w:t>
            </w:r>
          </w:p>
          <w:p w:rsidR="001E4876" w:rsidRPr="009B697C" w:rsidRDefault="001E4876" w:rsidP="001E4876">
            <w:pPr>
              <w:spacing w:line="276" w:lineRule="auto"/>
            </w:pPr>
            <w:r w:rsidRPr="009B697C">
              <w:t>Кирьянова Варвара №12</w:t>
            </w:r>
          </w:p>
          <w:p w:rsidR="001E4876" w:rsidRPr="009B697C" w:rsidRDefault="001E4876" w:rsidP="001E4876">
            <w:pPr>
              <w:spacing w:line="276" w:lineRule="auto"/>
            </w:pPr>
            <w:r w:rsidRPr="009B697C">
              <w:t>Шахов Роман гр.1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142"/>
            </w:pPr>
            <w:r w:rsidRPr="009B697C">
              <w:t>Победитель 2 место</w:t>
            </w:r>
          </w:p>
          <w:p w:rsidR="001E4876" w:rsidRPr="009B697C" w:rsidRDefault="001E4876" w:rsidP="001E4876">
            <w:pPr>
              <w:spacing w:line="276" w:lineRule="auto"/>
              <w:ind w:firstLine="142"/>
            </w:pPr>
            <w:r w:rsidRPr="009B697C">
              <w:t>Диплом 2 степени</w:t>
            </w:r>
          </w:p>
          <w:p w:rsidR="001E4876" w:rsidRDefault="001E4876" w:rsidP="001E4876">
            <w:pPr>
              <w:spacing w:line="276" w:lineRule="auto"/>
              <w:ind w:firstLine="142"/>
            </w:pPr>
            <w:r w:rsidRPr="009B697C">
              <w:t>Дипло</w:t>
            </w:r>
            <w:r>
              <w:t>м 2</w:t>
            </w:r>
            <w:r w:rsidRPr="009B697C">
              <w:t xml:space="preserve"> место</w:t>
            </w:r>
          </w:p>
          <w:p w:rsidR="001E4876" w:rsidRPr="009B697C" w:rsidRDefault="001E4876" w:rsidP="001E4876">
            <w:pPr>
              <w:spacing w:line="276" w:lineRule="auto"/>
              <w:ind w:firstLine="142"/>
            </w:pPr>
            <w:r w:rsidRPr="009B697C">
              <w:t>Диплом 2 степени</w:t>
            </w:r>
          </w:p>
          <w:p w:rsidR="001E4876" w:rsidRPr="009B697C" w:rsidRDefault="001E4876" w:rsidP="001E4876">
            <w:pPr>
              <w:spacing w:line="276" w:lineRule="auto"/>
            </w:pPr>
            <w:r>
              <w:t xml:space="preserve">  </w:t>
            </w:r>
            <w:r w:rsidRPr="009B697C">
              <w:t>Диплом 3 место</w:t>
            </w:r>
          </w:p>
          <w:p w:rsidR="001E4876" w:rsidRPr="009B697C" w:rsidRDefault="001E4876" w:rsidP="001E4876">
            <w:pPr>
              <w:spacing w:line="276" w:lineRule="auto"/>
              <w:ind w:firstLine="142"/>
            </w:pPr>
            <w:r>
              <w:t>Сертификат</w:t>
            </w:r>
          </w:p>
        </w:tc>
      </w:tr>
      <w:tr w:rsidR="001E4876" w:rsidRPr="009B697C" w:rsidTr="001E4876">
        <w:tc>
          <w:tcPr>
            <w:tcW w:w="20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«Майский праздник – День Победы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right="-77"/>
            </w:pPr>
            <w:r w:rsidRPr="009B697C">
              <w:t>Городской дистанционный творческий конкурс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>
              <w:t>20.04.2020-26</w:t>
            </w:r>
            <w:r w:rsidRPr="009B697C">
              <w:t>.05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</w:pPr>
            <w:proofErr w:type="spellStart"/>
            <w:r w:rsidRPr="00703BE7">
              <w:t>Аляпышева</w:t>
            </w:r>
            <w:proofErr w:type="spellEnd"/>
            <w:r w:rsidRPr="00703BE7">
              <w:t xml:space="preserve"> </w:t>
            </w:r>
            <w:r>
              <w:t>Анастасия</w:t>
            </w:r>
          </w:p>
          <w:p w:rsidR="001E4876" w:rsidRDefault="001E4876" w:rsidP="001E4876">
            <w:pPr>
              <w:spacing w:line="276" w:lineRule="auto"/>
            </w:pPr>
            <w:proofErr w:type="spellStart"/>
            <w:r>
              <w:t>Нуждина</w:t>
            </w:r>
            <w:proofErr w:type="spellEnd"/>
            <w:r>
              <w:t xml:space="preserve"> Вероника</w:t>
            </w:r>
          </w:p>
          <w:p w:rsidR="001E4876" w:rsidRDefault="001E4876" w:rsidP="001E4876">
            <w:pPr>
              <w:spacing w:line="276" w:lineRule="auto"/>
            </w:pPr>
            <w:proofErr w:type="spellStart"/>
            <w:r>
              <w:t>Валявкина</w:t>
            </w:r>
            <w:proofErr w:type="spellEnd"/>
            <w:r>
              <w:t xml:space="preserve"> Ева</w:t>
            </w:r>
          </w:p>
          <w:p w:rsidR="001E4876" w:rsidRDefault="001E4876" w:rsidP="001E4876">
            <w:pPr>
              <w:spacing w:line="276" w:lineRule="auto"/>
            </w:pPr>
          </w:p>
          <w:p w:rsidR="001E4876" w:rsidRDefault="001E4876" w:rsidP="001E4876">
            <w:pPr>
              <w:spacing w:line="276" w:lineRule="auto"/>
              <w:ind w:firstLine="34"/>
            </w:pPr>
            <w:r>
              <w:t>Педагог наставник</w:t>
            </w:r>
          </w:p>
          <w:p w:rsidR="001E4876" w:rsidRDefault="001E4876" w:rsidP="001E4876">
            <w:pPr>
              <w:spacing w:line="276" w:lineRule="auto"/>
            </w:pPr>
            <w:proofErr w:type="spellStart"/>
            <w:r>
              <w:t>Голубенец</w:t>
            </w:r>
            <w:proofErr w:type="spellEnd"/>
            <w:r>
              <w:t xml:space="preserve"> Л.Ю.</w:t>
            </w:r>
          </w:p>
          <w:p w:rsidR="001E4876" w:rsidRPr="00703BE7" w:rsidRDefault="001E4876" w:rsidP="001E4876">
            <w:pPr>
              <w:spacing w:line="276" w:lineRule="auto"/>
            </w:pPr>
          </w:p>
          <w:p w:rsidR="001E4876" w:rsidRDefault="001E4876" w:rsidP="001E4876">
            <w:pPr>
              <w:spacing w:line="276" w:lineRule="auto"/>
            </w:pPr>
            <w:proofErr w:type="spellStart"/>
            <w:r w:rsidRPr="00714A9D">
              <w:t>Кирянова</w:t>
            </w:r>
            <w:proofErr w:type="spellEnd"/>
            <w:r w:rsidRPr="00714A9D">
              <w:t xml:space="preserve"> Кира гр. №3</w:t>
            </w:r>
          </w:p>
          <w:p w:rsidR="001E4876" w:rsidRPr="00714A9D" w:rsidRDefault="001E4876" w:rsidP="001E4876">
            <w:pPr>
              <w:spacing w:line="276" w:lineRule="auto"/>
            </w:pPr>
          </w:p>
          <w:p w:rsidR="001E4876" w:rsidRPr="00F245F7" w:rsidRDefault="001E4876" w:rsidP="001E4876">
            <w:pPr>
              <w:spacing w:line="276" w:lineRule="auto"/>
            </w:pPr>
            <w:r w:rsidRPr="00F245F7">
              <w:t xml:space="preserve">Урядов Владислав </w:t>
            </w:r>
            <w:proofErr w:type="spellStart"/>
            <w:r w:rsidRPr="00F245F7">
              <w:t>гр</w:t>
            </w:r>
            <w:proofErr w:type="spellEnd"/>
            <w:r w:rsidRPr="00F245F7">
              <w:t xml:space="preserve"> №8</w:t>
            </w:r>
          </w:p>
          <w:p w:rsidR="001E4876" w:rsidRPr="009B697C" w:rsidRDefault="001E4876" w:rsidP="001E4876">
            <w:pPr>
              <w:spacing w:line="276" w:lineRule="auto"/>
              <w:ind w:right="-108"/>
            </w:pPr>
            <w:proofErr w:type="spellStart"/>
            <w:r w:rsidRPr="00F245F7">
              <w:t>Стащенко</w:t>
            </w:r>
            <w:proofErr w:type="spellEnd"/>
            <w:r w:rsidRPr="00F245F7">
              <w:t xml:space="preserve"> Ярослав  гр.№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firstLine="142"/>
            </w:pPr>
            <w:r>
              <w:t>Диплом 3 степени</w:t>
            </w:r>
          </w:p>
          <w:p w:rsidR="001E4876" w:rsidRDefault="001E4876" w:rsidP="001E4876">
            <w:pPr>
              <w:spacing w:line="276" w:lineRule="auto"/>
              <w:ind w:firstLine="142"/>
            </w:pPr>
            <w:r>
              <w:t>Диплом 3 степени</w:t>
            </w:r>
          </w:p>
          <w:p w:rsidR="001E4876" w:rsidRDefault="001E4876" w:rsidP="001E4876">
            <w:pPr>
              <w:spacing w:line="276" w:lineRule="auto"/>
            </w:pPr>
            <w:r>
              <w:t>Свидетельство участника</w:t>
            </w:r>
          </w:p>
          <w:p w:rsidR="001E4876" w:rsidRDefault="001E4876" w:rsidP="001E4876">
            <w:pPr>
              <w:spacing w:line="276" w:lineRule="auto"/>
            </w:pPr>
          </w:p>
          <w:p w:rsidR="001E4876" w:rsidRDefault="001E4876" w:rsidP="001E4876">
            <w:pPr>
              <w:spacing w:line="276" w:lineRule="auto"/>
            </w:pPr>
          </w:p>
          <w:p w:rsidR="001E4876" w:rsidRDefault="001E4876" w:rsidP="001E4876">
            <w:pPr>
              <w:spacing w:line="276" w:lineRule="auto"/>
            </w:pPr>
          </w:p>
          <w:p w:rsidR="001E4876" w:rsidRDefault="001E4876" w:rsidP="001E4876">
            <w:pPr>
              <w:spacing w:line="276" w:lineRule="auto"/>
            </w:pPr>
            <w:r>
              <w:t>Свидетельство участника</w:t>
            </w:r>
          </w:p>
          <w:p w:rsidR="001E4876" w:rsidRPr="009B697C" w:rsidRDefault="001E4876" w:rsidP="001E4876">
            <w:pPr>
              <w:spacing w:line="276" w:lineRule="auto"/>
            </w:pPr>
          </w:p>
        </w:tc>
      </w:tr>
      <w:tr w:rsidR="001E4876" w:rsidRPr="009B697C" w:rsidTr="001E4876">
        <w:tc>
          <w:tcPr>
            <w:tcW w:w="20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«Танцующая сем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right="-77"/>
            </w:pPr>
            <w:r w:rsidRPr="009B697C">
              <w:t>МОУ ДО Центр внешкольной работы «ГЛОРИЯ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142"/>
            </w:pPr>
            <w:r w:rsidRPr="009B697C">
              <w:t>Май 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 w:rsidRPr="009B697C">
              <w:t>Юрова Олеся гр.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142"/>
            </w:pPr>
            <w:r w:rsidRPr="009B697C">
              <w:t>Диплом участника</w:t>
            </w:r>
          </w:p>
        </w:tc>
      </w:tr>
      <w:tr w:rsidR="001E4876" w:rsidRPr="009B697C" w:rsidTr="001E4876">
        <w:tc>
          <w:tcPr>
            <w:tcW w:w="20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«День Победы – в наших сердцах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right="-77"/>
            </w:pPr>
            <w:r w:rsidRPr="009B697C">
              <w:t>Муниципальный дистанционный конкурс</w:t>
            </w:r>
            <w:r>
              <w:t xml:space="preserve"> </w:t>
            </w:r>
            <w:r w:rsidRPr="009B697C">
              <w:t>детских рабо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>
              <w:t>24.04.2020-25.07</w:t>
            </w:r>
            <w:r w:rsidRPr="009B697C">
              <w:t>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</w:pPr>
            <w:r>
              <w:t>Коняев Семен</w:t>
            </w:r>
          </w:p>
          <w:p w:rsidR="001E4876" w:rsidRPr="009B697C" w:rsidRDefault="001E4876" w:rsidP="001E4876">
            <w:pPr>
              <w:spacing w:line="276" w:lineRule="auto"/>
            </w:pPr>
            <w:r w:rsidRPr="009B697C">
              <w:t>Якимов Сергей</w:t>
            </w:r>
          </w:p>
          <w:p w:rsidR="001E4876" w:rsidRPr="009B697C" w:rsidRDefault="001E4876" w:rsidP="001E4876">
            <w:pPr>
              <w:spacing w:line="276" w:lineRule="auto"/>
            </w:pPr>
            <w:proofErr w:type="spellStart"/>
            <w:r>
              <w:t>Кирянова</w:t>
            </w:r>
            <w:proofErr w:type="spellEnd"/>
            <w:r>
              <w:t xml:space="preserve"> Ки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 w:rsidRPr="009B697C">
              <w:t>Свидетельство участника</w:t>
            </w:r>
          </w:p>
        </w:tc>
      </w:tr>
      <w:tr w:rsidR="001E4876" w:rsidRPr="009B697C" w:rsidTr="001E4876">
        <w:tc>
          <w:tcPr>
            <w:tcW w:w="20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 xml:space="preserve">«Маски – </w:t>
            </w:r>
            <w:proofErr w:type="spellStart"/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Безопаски</w:t>
            </w:r>
            <w:proofErr w:type="spellEnd"/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right="-77"/>
            </w:pPr>
            <w:r w:rsidRPr="009B697C">
              <w:t>Дистанционный городской конкурс</w:t>
            </w:r>
          </w:p>
          <w:p w:rsidR="001E4876" w:rsidRPr="008F751A" w:rsidRDefault="001E4876" w:rsidP="001E4876">
            <w:pPr>
              <w:spacing w:line="276" w:lineRule="auto"/>
              <w:ind w:right="-77"/>
            </w:pPr>
            <w:r w:rsidRPr="008F751A">
              <w:t>Департамент образования мэрии города Ярославля</w:t>
            </w:r>
          </w:p>
          <w:p w:rsidR="001E4876" w:rsidRPr="009B697C" w:rsidRDefault="001E4876" w:rsidP="001E4876">
            <w:pPr>
              <w:spacing w:line="276" w:lineRule="auto"/>
              <w:ind w:right="-77"/>
            </w:pPr>
            <w:r w:rsidRPr="008F751A">
              <w:t>Центр детского творчества «Витязь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>
              <w:t>16.05.2020-</w:t>
            </w:r>
            <w:r>
              <w:t>31</w:t>
            </w:r>
            <w:r w:rsidRPr="009B697C">
              <w:t>.05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8F751A" w:rsidRDefault="001E4876" w:rsidP="001E4876">
            <w:pPr>
              <w:spacing w:line="276" w:lineRule="auto"/>
              <w:ind w:firstLine="34"/>
            </w:pPr>
            <w:proofErr w:type="spellStart"/>
            <w:r w:rsidRPr="008F751A">
              <w:t>Кирянова</w:t>
            </w:r>
            <w:proofErr w:type="spellEnd"/>
            <w:r w:rsidRPr="008F751A">
              <w:t xml:space="preserve"> Кира</w:t>
            </w:r>
          </w:p>
          <w:p w:rsidR="001E4876" w:rsidRPr="008F751A" w:rsidRDefault="001E4876" w:rsidP="001E4876">
            <w:pPr>
              <w:spacing w:line="276" w:lineRule="auto"/>
              <w:ind w:firstLine="34"/>
            </w:pPr>
            <w:r w:rsidRPr="008F751A">
              <w:t>Коняев Семен</w:t>
            </w:r>
          </w:p>
          <w:p w:rsidR="001E4876" w:rsidRPr="008F751A" w:rsidRDefault="001E4876" w:rsidP="001E4876">
            <w:pPr>
              <w:spacing w:line="276" w:lineRule="auto"/>
              <w:ind w:firstLine="34"/>
            </w:pPr>
            <w:proofErr w:type="spellStart"/>
            <w:r w:rsidRPr="008F751A">
              <w:t>Кирянова</w:t>
            </w:r>
            <w:proofErr w:type="spellEnd"/>
            <w:r w:rsidRPr="008F751A">
              <w:t xml:space="preserve"> Варя</w:t>
            </w:r>
          </w:p>
          <w:p w:rsidR="001E4876" w:rsidRPr="008F751A" w:rsidRDefault="001E4876" w:rsidP="001E4876">
            <w:pPr>
              <w:spacing w:line="276" w:lineRule="auto"/>
              <w:ind w:firstLine="34"/>
            </w:pPr>
            <w:r w:rsidRPr="008F751A">
              <w:t>Крылова С.А.</w:t>
            </w:r>
          </w:p>
          <w:p w:rsidR="001E4876" w:rsidRPr="009B697C" w:rsidRDefault="001E4876" w:rsidP="001E4876">
            <w:pPr>
              <w:spacing w:line="276" w:lineRule="auto"/>
            </w:pPr>
            <w:r w:rsidRPr="008F751A">
              <w:t>Погодина О.В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8F751A" w:rsidRDefault="001E4876" w:rsidP="001E4876">
            <w:pPr>
              <w:spacing w:line="276" w:lineRule="auto"/>
              <w:ind w:firstLine="142"/>
            </w:pPr>
            <w:r w:rsidRPr="008F751A">
              <w:t>Диплом за 1 место</w:t>
            </w:r>
          </w:p>
          <w:p w:rsidR="001E4876" w:rsidRPr="008F751A" w:rsidRDefault="001E4876" w:rsidP="001E4876">
            <w:pPr>
              <w:spacing w:line="276" w:lineRule="auto"/>
              <w:ind w:firstLine="142"/>
            </w:pPr>
            <w:r w:rsidRPr="008F751A">
              <w:t>Сертификат</w:t>
            </w:r>
          </w:p>
          <w:p w:rsidR="001E4876" w:rsidRPr="008F751A" w:rsidRDefault="001E4876" w:rsidP="001E4876">
            <w:pPr>
              <w:spacing w:line="276" w:lineRule="auto"/>
              <w:ind w:firstLine="142"/>
            </w:pPr>
            <w:r w:rsidRPr="008F751A">
              <w:t>Сертификат</w:t>
            </w:r>
          </w:p>
          <w:p w:rsidR="001E4876" w:rsidRPr="008F751A" w:rsidRDefault="001E4876" w:rsidP="001E4876">
            <w:pPr>
              <w:spacing w:line="276" w:lineRule="auto"/>
              <w:ind w:firstLine="142"/>
            </w:pPr>
            <w:r w:rsidRPr="008F751A">
              <w:t>Диплом за 2 место</w:t>
            </w:r>
          </w:p>
          <w:p w:rsidR="001E4876" w:rsidRPr="009B697C" w:rsidRDefault="001E4876" w:rsidP="001E4876">
            <w:pPr>
              <w:spacing w:line="276" w:lineRule="auto"/>
              <w:ind w:firstLine="142"/>
            </w:pPr>
            <w:r w:rsidRPr="008F751A">
              <w:t>Сертификат</w:t>
            </w:r>
          </w:p>
        </w:tc>
      </w:tr>
      <w:tr w:rsidR="001E4876" w:rsidRPr="009B697C" w:rsidTr="001E4876">
        <w:trPr>
          <w:trHeight w:val="87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7C">
              <w:rPr>
                <w:rFonts w:ascii="Times New Roman" w:hAnsi="Times New Roman" w:cs="Times New Roman"/>
                <w:sz w:val="24"/>
                <w:szCs w:val="24"/>
              </w:rPr>
              <w:t>«Цвета Побед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right="-77"/>
            </w:pPr>
            <w:r>
              <w:t xml:space="preserve">Городской дистанционный </w:t>
            </w:r>
            <w:r w:rsidRPr="009B697C">
              <w:t>конкурс творческих работ. Приказ департамента обра</w:t>
            </w:r>
            <w:r>
              <w:t xml:space="preserve">зования </w:t>
            </w:r>
          </w:p>
          <w:p w:rsidR="001E4876" w:rsidRDefault="001E4876" w:rsidP="001E4876">
            <w:pPr>
              <w:spacing w:line="276" w:lineRule="auto"/>
              <w:ind w:right="-77"/>
            </w:pPr>
            <w:r>
              <w:t>мэрии г. Ярославля</w:t>
            </w:r>
          </w:p>
          <w:p w:rsidR="001E4876" w:rsidRPr="009B697C" w:rsidRDefault="001E4876" w:rsidP="001E4876">
            <w:pPr>
              <w:spacing w:line="276" w:lineRule="auto"/>
              <w:ind w:right="-77"/>
            </w:pPr>
            <w:r>
              <w:t xml:space="preserve"> от 21</w:t>
            </w:r>
            <w:r w:rsidRPr="009B697C">
              <w:t>.05.2020 №01-05</w:t>
            </w:r>
            <w:r>
              <w:t>/37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</w:pPr>
            <w:r>
              <w:t>27</w:t>
            </w:r>
            <w:r w:rsidRPr="009B697C">
              <w:t>.05.2020</w:t>
            </w:r>
            <w:r>
              <w:t>-</w:t>
            </w:r>
            <w:r>
              <w:t>05.06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34"/>
            </w:pPr>
            <w:r w:rsidRPr="009B697C">
              <w:t>Борисова Алеся</w:t>
            </w:r>
          </w:p>
          <w:p w:rsidR="001E4876" w:rsidRPr="009B697C" w:rsidRDefault="001E4876" w:rsidP="001E4876">
            <w:pPr>
              <w:spacing w:line="276" w:lineRule="auto"/>
              <w:ind w:firstLine="34"/>
            </w:pPr>
            <w:r w:rsidRPr="009B697C">
              <w:t>Коняев Семен</w:t>
            </w:r>
          </w:p>
          <w:p w:rsidR="001E4876" w:rsidRPr="009B697C" w:rsidRDefault="001E4876" w:rsidP="001E4876">
            <w:pPr>
              <w:spacing w:line="276" w:lineRule="auto"/>
              <w:ind w:firstLine="34"/>
            </w:pPr>
            <w:r w:rsidRPr="009B697C">
              <w:t>Якимов Сергей</w:t>
            </w:r>
          </w:p>
          <w:p w:rsidR="001E4876" w:rsidRPr="009B697C" w:rsidRDefault="001E4876" w:rsidP="001E4876">
            <w:pPr>
              <w:spacing w:line="276" w:lineRule="auto"/>
              <w:ind w:firstLine="34"/>
            </w:pPr>
            <w:proofErr w:type="spellStart"/>
            <w:r w:rsidRPr="009B697C">
              <w:t>Кирянова</w:t>
            </w:r>
            <w:proofErr w:type="spellEnd"/>
            <w:r w:rsidRPr="009B697C">
              <w:t xml:space="preserve"> Кира</w:t>
            </w:r>
          </w:p>
          <w:p w:rsidR="001E4876" w:rsidRPr="009B697C" w:rsidRDefault="001E4876" w:rsidP="001E4876">
            <w:pPr>
              <w:spacing w:line="276" w:lineRule="auto"/>
              <w:ind w:firstLine="34"/>
            </w:pPr>
            <w:r w:rsidRPr="009B697C">
              <w:t>Сулоев Дмитр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firstLine="142"/>
            </w:pPr>
            <w:r>
              <w:t>Участник</w:t>
            </w:r>
          </w:p>
          <w:p w:rsidR="001E4876" w:rsidRDefault="001E4876" w:rsidP="001E4876">
            <w:pPr>
              <w:spacing w:line="276" w:lineRule="auto"/>
              <w:ind w:firstLine="142"/>
            </w:pPr>
            <w:r>
              <w:t>Участник</w:t>
            </w:r>
          </w:p>
          <w:p w:rsidR="001E4876" w:rsidRDefault="001E4876" w:rsidP="001E4876">
            <w:pPr>
              <w:spacing w:line="276" w:lineRule="auto"/>
              <w:ind w:firstLine="142"/>
            </w:pPr>
            <w:r>
              <w:t>Участник</w:t>
            </w:r>
          </w:p>
          <w:p w:rsidR="001E4876" w:rsidRDefault="001E4876" w:rsidP="001E4876">
            <w:pPr>
              <w:spacing w:line="276" w:lineRule="auto"/>
            </w:pPr>
            <w:r>
              <w:t xml:space="preserve">  Диплом 1 место</w:t>
            </w:r>
          </w:p>
          <w:p w:rsidR="001E4876" w:rsidRPr="009B697C" w:rsidRDefault="001E4876" w:rsidP="001E4876">
            <w:pPr>
              <w:spacing w:line="276" w:lineRule="auto"/>
              <w:ind w:firstLine="142"/>
            </w:pPr>
            <w:r>
              <w:t>Диплом 2 место</w:t>
            </w:r>
          </w:p>
        </w:tc>
      </w:tr>
      <w:tr w:rsidR="001E4876" w:rsidRPr="009B697C" w:rsidTr="001E4876">
        <w:trPr>
          <w:trHeight w:val="663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601728" w:rsidRDefault="001E4876" w:rsidP="001E487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8">
              <w:rPr>
                <w:rFonts w:ascii="Times New Roman" w:hAnsi="Times New Roman" w:cs="Times New Roman"/>
                <w:sz w:val="24"/>
                <w:szCs w:val="24"/>
              </w:rPr>
              <w:t>«Живое сло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right="-77"/>
            </w:pPr>
            <w:r>
              <w:t>Городской фестиваль чтецов</w:t>
            </w:r>
          </w:p>
          <w:p w:rsidR="001E4876" w:rsidRDefault="001E4876" w:rsidP="001E4876">
            <w:pPr>
              <w:spacing w:line="276" w:lineRule="auto"/>
              <w:ind w:right="-77"/>
            </w:pPr>
            <w:r w:rsidRPr="009B697C">
              <w:t>Приказ департамента обра</w:t>
            </w:r>
            <w:r>
              <w:t xml:space="preserve">зования </w:t>
            </w:r>
          </w:p>
          <w:p w:rsidR="001E4876" w:rsidRDefault="001E4876" w:rsidP="001E4876">
            <w:pPr>
              <w:spacing w:line="276" w:lineRule="auto"/>
              <w:ind w:right="-77"/>
            </w:pPr>
            <w:r>
              <w:t>мэрии г. Ярославля</w:t>
            </w:r>
          </w:p>
          <w:p w:rsidR="001E4876" w:rsidRPr="00601728" w:rsidRDefault="001E4876" w:rsidP="001E4876">
            <w:pPr>
              <w:spacing w:line="276" w:lineRule="auto"/>
              <w:ind w:right="-77"/>
            </w:pPr>
            <w:r>
              <w:t xml:space="preserve"> от 06.12.2019</w:t>
            </w:r>
            <w:r w:rsidRPr="009B697C">
              <w:t xml:space="preserve"> №01-05</w:t>
            </w:r>
            <w:r>
              <w:t>/109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601728" w:rsidRDefault="001E4876" w:rsidP="001E487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9.01.2020-29.05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firstLine="34"/>
            </w:pPr>
            <w:proofErr w:type="spellStart"/>
            <w:r>
              <w:t>Мерзлова</w:t>
            </w:r>
            <w:proofErr w:type="spellEnd"/>
            <w:r>
              <w:t xml:space="preserve"> Анастасия</w:t>
            </w:r>
          </w:p>
          <w:p w:rsidR="001E4876" w:rsidRDefault="001E4876" w:rsidP="001E4876">
            <w:pPr>
              <w:spacing w:line="276" w:lineRule="auto"/>
              <w:ind w:firstLine="34"/>
            </w:pPr>
            <w:r>
              <w:t>Педагог наставник</w:t>
            </w:r>
          </w:p>
          <w:p w:rsidR="001E4876" w:rsidRPr="00601728" w:rsidRDefault="001E4876" w:rsidP="001E4876">
            <w:pPr>
              <w:spacing w:line="276" w:lineRule="auto"/>
              <w:ind w:firstLine="34"/>
            </w:pPr>
            <w:proofErr w:type="spellStart"/>
            <w:r>
              <w:t>Шитуева</w:t>
            </w:r>
            <w:proofErr w:type="spellEnd"/>
            <w:r>
              <w:t xml:space="preserve"> М.Н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firstLine="142"/>
            </w:pPr>
            <w:r>
              <w:t>Диплом 3 место</w:t>
            </w:r>
          </w:p>
          <w:p w:rsidR="001E4876" w:rsidRDefault="001E4876" w:rsidP="001E4876">
            <w:pPr>
              <w:spacing w:line="276" w:lineRule="auto"/>
              <w:ind w:firstLine="142"/>
            </w:pPr>
          </w:p>
          <w:p w:rsidR="001E4876" w:rsidRPr="00601728" w:rsidRDefault="001E4876" w:rsidP="001E4876">
            <w:pPr>
              <w:spacing w:line="276" w:lineRule="auto"/>
            </w:pPr>
            <w:r>
              <w:t>Благодарственное письмо</w:t>
            </w:r>
          </w:p>
        </w:tc>
      </w:tr>
      <w:tr w:rsidR="001E4876" w:rsidRPr="009B697C" w:rsidTr="001E4876">
        <w:trPr>
          <w:trHeight w:val="872"/>
        </w:trPr>
        <w:tc>
          <w:tcPr>
            <w:tcW w:w="20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 – главный в мире челов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right="-77"/>
            </w:pPr>
            <w:r>
              <w:t xml:space="preserve">Городской </w:t>
            </w:r>
          </w:p>
          <w:p w:rsidR="001E4876" w:rsidRDefault="001E4876" w:rsidP="001E4876">
            <w:pPr>
              <w:spacing w:line="276" w:lineRule="auto"/>
              <w:ind w:right="-77"/>
            </w:pPr>
            <w:r w:rsidRPr="009B697C">
              <w:t>Приказ департамента обра</w:t>
            </w:r>
            <w:r>
              <w:t xml:space="preserve">зования </w:t>
            </w:r>
          </w:p>
          <w:p w:rsidR="001E4876" w:rsidRDefault="001E4876" w:rsidP="001E4876">
            <w:pPr>
              <w:spacing w:line="276" w:lineRule="auto"/>
              <w:ind w:right="-77"/>
            </w:pPr>
            <w:r>
              <w:t>мэрии г. Ярославля</w:t>
            </w:r>
          </w:p>
          <w:p w:rsidR="001E4876" w:rsidRPr="009B697C" w:rsidRDefault="001E4876" w:rsidP="001E4876">
            <w:pPr>
              <w:spacing w:line="276" w:lineRule="auto"/>
              <w:ind w:right="-77"/>
            </w:pPr>
            <w:r>
              <w:t>от 14.10</w:t>
            </w:r>
            <w:r w:rsidRPr="009B697C">
              <w:t>.2020 №01-05</w:t>
            </w:r>
            <w:r>
              <w:t>/79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2.11.2020-30.11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firstLine="34"/>
            </w:pPr>
            <w:proofErr w:type="spellStart"/>
            <w:r>
              <w:t>Черногорова</w:t>
            </w:r>
            <w:proofErr w:type="spellEnd"/>
            <w:r>
              <w:t xml:space="preserve"> Ярослава</w:t>
            </w:r>
          </w:p>
          <w:p w:rsidR="001E4876" w:rsidRDefault="001E4876" w:rsidP="001E4876">
            <w:pPr>
              <w:spacing w:line="276" w:lineRule="auto"/>
              <w:ind w:firstLine="34"/>
            </w:pPr>
            <w:r>
              <w:t>педагог наставник Кравчук Т.А.</w:t>
            </w:r>
          </w:p>
          <w:p w:rsidR="001E4876" w:rsidRDefault="001E4876" w:rsidP="001E4876">
            <w:pPr>
              <w:spacing w:line="276" w:lineRule="auto"/>
              <w:ind w:firstLine="34"/>
            </w:pPr>
            <w:r>
              <w:t>Журавлева Милана</w:t>
            </w:r>
          </w:p>
          <w:p w:rsidR="001E4876" w:rsidRDefault="001E4876" w:rsidP="001E4876">
            <w:pPr>
              <w:spacing w:line="276" w:lineRule="auto"/>
              <w:ind w:firstLine="34"/>
            </w:pPr>
            <w:r>
              <w:t xml:space="preserve">педагог </w:t>
            </w:r>
            <w:proofErr w:type="gramStart"/>
            <w:r>
              <w:t>наставник  Потапова</w:t>
            </w:r>
            <w:proofErr w:type="gramEnd"/>
            <w:r>
              <w:t xml:space="preserve"> Н.И.</w:t>
            </w:r>
          </w:p>
          <w:p w:rsidR="001E4876" w:rsidRDefault="001E4876" w:rsidP="001E4876">
            <w:pPr>
              <w:spacing w:line="276" w:lineRule="auto"/>
              <w:ind w:firstLine="34"/>
            </w:pPr>
            <w:proofErr w:type="spellStart"/>
            <w:r>
              <w:t>Шадричева</w:t>
            </w:r>
            <w:proofErr w:type="spellEnd"/>
            <w:r>
              <w:t xml:space="preserve"> Полина</w:t>
            </w:r>
          </w:p>
          <w:p w:rsidR="001E4876" w:rsidRDefault="001E4876" w:rsidP="001E4876">
            <w:pPr>
              <w:spacing w:line="276" w:lineRule="auto"/>
              <w:ind w:firstLine="34"/>
            </w:pPr>
            <w:r>
              <w:t>Баринов Ярослав</w:t>
            </w:r>
          </w:p>
          <w:p w:rsidR="001E4876" w:rsidRPr="009B697C" w:rsidRDefault="001E4876" w:rsidP="001E4876">
            <w:pPr>
              <w:spacing w:line="276" w:lineRule="auto"/>
              <w:ind w:firstLine="34"/>
            </w:pPr>
            <w:r>
              <w:t xml:space="preserve">педагог наставник </w:t>
            </w:r>
            <w:proofErr w:type="spellStart"/>
            <w:r>
              <w:t>Кандалинцева</w:t>
            </w:r>
            <w:proofErr w:type="spellEnd"/>
            <w:r>
              <w:t xml:space="preserve"> С.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</w:pPr>
            <w:r>
              <w:t>Диплом 1 место</w:t>
            </w:r>
          </w:p>
          <w:p w:rsidR="001E4876" w:rsidRDefault="001E4876" w:rsidP="001E4876">
            <w:pPr>
              <w:spacing w:line="276" w:lineRule="auto"/>
              <w:ind w:firstLine="142"/>
            </w:pPr>
          </w:p>
          <w:p w:rsidR="001E4876" w:rsidRDefault="001E4876" w:rsidP="001E4876">
            <w:pPr>
              <w:spacing w:line="276" w:lineRule="auto"/>
              <w:ind w:firstLine="142"/>
            </w:pPr>
          </w:p>
          <w:p w:rsidR="001E4876" w:rsidRDefault="001E4876" w:rsidP="001E4876">
            <w:pPr>
              <w:spacing w:line="276" w:lineRule="auto"/>
            </w:pPr>
            <w:r>
              <w:t>Свидетельство участника</w:t>
            </w:r>
          </w:p>
          <w:p w:rsidR="001E4876" w:rsidRDefault="001E4876" w:rsidP="001E4876">
            <w:pPr>
              <w:spacing w:line="276" w:lineRule="auto"/>
            </w:pPr>
          </w:p>
          <w:p w:rsidR="001E4876" w:rsidRDefault="001E4876" w:rsidP="001E4876">
            <w:pPr>
              <w:spacing w:line="276" w:lineRule="auto"/>
            </w:pPr>
          </w:p>
          <w:p w:rsidR="001E4876" w:rsidRPr="009B697C" w:rsidRDefault="001E4876" w:rsidP="001E4876">
            <w:pPr>
              <w:spacing w:line="276" w:lineRule="auto"/>
            </w:pPr>
            <w:r>
              <w:t>Свидетельство участника</w:t>
            </w:r>
          </w:p>
        </w:tc>
      </w:tr>
      <w:tr w:rsidR="001E4876" w:rsidRPr="009B697C" w:rsidTr="001E4876">
        <w:trPr>
          <w:trHeight w:val="872"/>
        </w:trPr>
        <w:tc>
          <w:tcPr>
            <w:tcW w:w="20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FE5EB3" w:rsidRDefault="001E4876" w:rsidP="001E4876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5EB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Городской конкурс твор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их работ «Подарок для Деда Моро</w:t>
            </w:r>
            <w:r w:rsidRPr="00FE5EB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з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FE5EB3" w:rsidRDefault="001E4876" w:rsidP="001E4876">
            <w:pPr>
              <w:ind w:right="-77"/>
              <w:rPr>
                <w:color w:val="000000"/>
                <w:szCs w:val="27"/>
              </w:rPr>
            </w:pPr>
            <w:r w:rsidRPr="00FE5EB3">
              <w:rPr>
                <w:color w:val="000000"/>
                <w:szCs w:val="27"/>
              </w:rPr>
              <w:t>Муниципальный</w:t>
            </w:r>
          </w:p>
          <w:p w:rsidR="001E4876" w:rsidRDefault="001E4876" w:rsidP="001E4876">
            <w:pPr>
              <w:ind w:right="-77"/>
              <w:rPr>
                <w:color w:val="000000"/>
                <w:szCs w:val="27"/>
              </w:rPr>
            </w:pPr>
            <w:r w:rsidRPr="00FE5EB3">
              <w:rPr>
                <w:color w:val="000000"/>
                <w:szCs w:val="27"/>
              </w:rPr>
              <w:t>Приказ департамента образования мэрии г</w:t>
            </w:r>
            <w:r>
              <w:rPr>
                <w:color w:val="000000"/>
                <w:szCs w:val="27"/>
              </w:rPr>
              <w:t>.</w:t>
            </w:r>
            <w:r w:rsidRPr="00FE5EB3">
              <w:rPr>
                <w:color w:val="000000"/>
                <w:szCs w:val="27"/>
              </w:rPr>
              <w:t xml:space="preserve"> Ярославля </w:t>
            </w:r>
          </w:p>
          <w:p w:rsidR="001E4876" w:rsidRPr="006479BD" w:rsidRDefault="001E4876" w:rsidP="001E4876">
            <w:pPr>
              <w:ind w:right="-77"/>
              <w:rPr>
                <w:color w:val="000000"/>
                <w:szCs w:val="27"/>
              </w:rPr>
            </w:pPr>
            <w:r w:rsidRPr="00FE5EB3">
              <w:rPr>
                <w:color w:val="000000"/>
                <w:szCs w:val="27"/>
              </w:rPr>
              <w:t>от 03.11.2020 № 01-05/86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6479BD" w:rsidRDefault="001E4876" w:rsidP="001E4876">
            <w:pPr>
              <w:spacing w:before="100" w:beforeAutospacing="1" w:after="100" w:afterAutospacing="1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23.11.2020 -</w:t>
            </w:r>
            <w:r w:rsidRPr="006479BD">
              <w:rPr>
                <w:color w:val="000000"/>
                <w:szCs w:val="27"/>
              </w:rPr>
              <w:t>11.12.20</w:t>
            </w:r>
            <w:r>
              <w:rPr>
                <w:color w:val="000000"/>
                <w:szCs w:val="27"/>
              </w:rPr>
              <w:t>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rPr>
                <w:color w:val="000000"/>
              </w:rPr>
            </w:pPr>
            <w:r w:rsidRPr="00FE5EB3">
              <w:rPr>
                <w:color w:val="000000"/>
              </w:rPr>
              <w:t>Якимов Сергей</w:t>
            </w:r>
          </w:p>
          <w:p w:rsidR="001E4876" w:rsidRDefault="001E4876" w:rsidP="001E4876">
            <w:pPr>
              <w:rPr>
                <w:color w:val="000000"/>
              </w:rPr>
            </w:pPr>
            <w:r w:rsidRPr="00FE5EB3">
              <w:rPr>
                <w:color w:val="000000"/>
              </w:rPr>
              <w:t xml:space="preserve">Климов Данил </w:t>
            </w:r>
          </w:p>
          <w:p w:rsidR="001E4876" w:rsidRDefault="001E4876" w:rsidP="001E4876">
            <w:pPr>
              <w:rPr>
                <w:color w:val="000000"/>
              </w:rPr>
            </w:pPr>
          </w:p>
          <w:p w:rsidR="001E4876" w:rsidRDefault="001E4876" w:rsidP="001E4876">
            <w:pPr>
              <w:rPr>
                <w:color w:val="000000"/>
              </w:rPr>
            </w:pPr>
          </w:p>
          <w:p w:rsidR="001E4876" w:rsidRDefault="001E4876" w:rsidP="001E4876">
            <w:pPr>
              <w:rPr>
                <w:color w:val="000000"/>
              </w:rPr>
            </w:pPr>
            <w:r w:rsidRPr="00FE5EB3">
              <w:rPr>
                <w:color w:val="000000"/>
              </w:rPr>
              <w:t>Трофимова Снежана</w:t>
            </w:r>
          </w:p>
          <w:p w:rsidR="001E4876" w:rsidRDefault="001E4876" w:rsidP="001E4876">
            <w:pPr>
              <w:rPr>
                <w:color w:val="000000"/>
              </w:rPr>
            </w:pPr>
          </w:p>
          <w:p w:rsidR="001E4876" w:rsidRDefault="001E4876" w:rsidP="001E4876">
            <w:pPr>
              <w:spacing w:line="276" w:lineRule="auto"/>
              <w:ind w:firstLine="34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t>педагог – наставник</w:t>
            </w:r>
          </w:p>
          <w:p w:rsidR="001E4876" w:rsidRDefault="001E4876" w:rsidP="001E4876">
            <w:pPr>
              <w:rPr>
                <w:color w:val="000000"/>
                <w:szCs w:val="27"/>
              </w:rPr>
            </w:pPr>
            <w:proofErr w:type="spellStart"/>
            <w:r>
              <w:rPr>
                <w:color w:val="000000"/>
                <w:szCs w:val="27"/>
              </w:rPr>
              <w:t>Голубенец</w:t>
            </w:r>
            <w:proofErr w:type="spellEnd"/>
            <w:r>
              <w:rPr>
                <w:color w:val="000000"/>
                <w:szCs w:val="27"/>
              </w:rPr>
              <w:t xml:space="preserve"> Л.Ю.</w:t>
            </w:r>
          </w:p>
          <w:p w:rsidR="001E4876" w:rsidRPr="00FE5EB3" w:rsidRDefault="001E4876" w:rsidP="001E4876">
            <w:pPr>
              <w:rPr>
                <w:color w:val="000000"/>
              </w:rPr>
            </w:pPr>
            <w:r>
              <w:rPr>
                <w:color w:val="000000"/>
                <w:szCs w:val="27"/>
              </w:rPr>
              <w:t>Фролова Л.В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</w:pPr>
            <w:r w:rsidRPr="0057727F">
              <w:lastRenderedPageBreak/>
              <w:t>Диплом 2 степени</w:t>
            </w:r>
          </w:p>
          <w:p w:rsidR="001E4876" w:rsidRDefault="001E4876" w:rsidP="001E4876">
            <w:pPr>
              <w:spacing w:line="276" w:lineRule="auto"/>
            </w:pPr>
            <w:r>
              <w:t>Сертификат участника</w:t>
            </w:r>
          </w:p>
          <w:p w:rsidR="001E4876" w:rsidRDefault="001E4876" w:rsidP="001E4876">
            <w:pPr>
              <w:spacing w:line="276" w:lineRule="auto"/>
            </w:pPr>
            <w:r>
              <w:t>Сертификат участника</w:t>
            </w:r>
            <w:bookmarkStart w:id="0" w:name="_GoBack"/>
            <w:bookmarkEnd w:id="0"/>
          </w:p>
          <w:p w:rsidR="001E4876" w:rsidRPr="00FE5EB3" w:rsidRDefault="001E4876" w:rsidP="001E4876">
            <w:pPr>
              <w:spacing w:line="276" w:lineRule="auto"/>
              <w:rPr>
                <w:color w:val="FF0000"/>
                <w:szCs w:val="27"/>
              </w:rPr>
            </w:pPr>
            <w:r w:rsidRPr="0057727F">
              <w:rPr>
                <w:szCs w:val="27"/>
              </w:rPr>
              <w:lastRenderedPageBreak/>
              <w:t>Благодарственное письмо</w:t>
            </w:r>
          </w:p>
        </w:tc>
      </w:tr>
      <w:tr w:rsidR="001E4876" w:rsidRPr="009B697C" w:rsidTr="001E4876">
        <w:trPr>
          <w:trHeight w:val="872"/>
        </w:trPr>
        <w:tc>
          <w:tcPr>
            <w:tcW w:w="20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FE5EB3" w:rsidRDefault="001E4876" w:rsidP="001E4876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5EB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Городской конкурс творческих работ «Волшебная снежи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FE5EB3" w:rsidRDefault="001E4876" w:rsidP="001E4876">
            <w:pPr>
              <w:ind w:right="-77"/>
              <w:rPr>
                <w:color w:val="000000"/>
                <w:szCs w:val="27"/>
              </w:rPr>
            </w:pPr>
            <w:r w:rsidRPr="00FE5EB3">
              <w:rPr>
                <w:color w:val="000000"/>
                <w:szCs w:val="27"/>
              </w:rPr>
              <w:t>Муниципальный</w:t>
            </w:r>
          </w:p>
          <w:p w:rsidR="001E4876" w:rsidRDefault="001E4876" w:rsidP="001E4876">
            <w:pPr>
              <w:ind w:right="-77"/>
              <w:rPr>
                <w:color w:val="000000"/>
                <w:szCs w:val="27"/>
              </w:rPr>
            </w:pPr>
            <w:r w:rsidRPr="00FE5EB3">
              <w:rPr>
                <w:color w:val="000000"/>
                <w:szCs w:val="27"/>
              </w:rPr>
              <w:t xml:space="preserve">Приказ департамента образования мэрии города Ярославля </w:t>
            </w:r>
          </w:p>
          <w:p w:rsidR="001E4876" w:rsidRPr="00FE5EB3" w:rsidRDefault="001E4876" w:rsidP="001E4876">
            <w:pPr>
              <w:ind w:right="-77"/>
              <w:rPr>
                <w:color w:val="000000"/>
                <w:szCs w:val="27"/>
              </w:rPr>
            </w:pPr>
            <w:r w:rsidRPr="00FE5EB3">
              <w:rPr>
                <w:color w:val="000000"/>
                <w:szCs w:val="27"/>
              </w:rPr>
              <w:t>от 13.11.2020 № 01-05/89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FE5EB3" w:rsidRDefault="001E4876" w:rsidP="001E4876">
            <w:pPr>
              <w:spacing w:before="100" w:beforeAutospacing="1" w:after="100" w:afterAutospacing="1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07.12.2020 -</w:t>
            </w:r>
            <w:r w:rsidRPr="00FE5EB3">
              <w:rPr>
                <w:color w:val="000000"/>
                <w:szCs w:val="27"/>
              </w:rPr>
              <w:t>11.12.2020</w:t>
            </w:r>
          </w:p>
          <w:p w:rsidR="001E4876" w:rsidRPr="006479BD" w:rsidRDefault="001E4876" w:rsidP="001E4876">
            <w:pPr>
              <w:spacing w:before="100" w:beforeAutospacing="1" w:after="100" w:afterAutospacing="1"/>
              <w:rPr>
                <w:color w:val="000000"/>
                <w:szCs w:val="27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rPr>
                <w:color w:val="000000"/>
                <w:szCs w:val="27"/>
              </w:rPr>
            </w:pPr>
            <w:r w:rsidRPr="00FE5EB3">
              <w:rPr>
                <w:color w:val="000000"/>
                <w:szCs w:val="27"/>
              </w:rPr>
              <w:t>Коняев Семён</w:t>
            </w:r>
          </w:p>
          <w:p w:rsidR="001E4876" w:rsidRDefault="001E4876" w:rsidP="001E4876">
            <w:pPr>
              <w:spacing w:line="276" w:lineRule="auto"/>
            </w:pPr>
            <w:proofErr w:type="spellStart"/>
            <w:r>
              <w:t>Черногорова</w:t>
            </w:r>
            <w:proofErr w:type="spellEnd"/>
            <w:r>
              <w:t xml:space="preserve"> Ярослава</w:t>
            </w:r>
          </w:p>
          <w:p w:rsidR="001E4876" w:rsidRDefault="001E4876" w:rsidP="001E4876">
            <w:pPr>
              <w:rPr>
                <w:color w:val="000000"/>
              </w:rPr>
            </w:pPr>
            <w:r>
              <w:rPr>
                <w:color w:val="000000"/>
              </w:rPr>
              <w:t>Крылова С.А.</w:t>
            </w:r>
          </w:p>
          <w:p w:rsidR="001E4876" w:rsidRPr="00FE5EB3" w:rsidRDefault="001E4876" w:rsidP="001E4876">
            <w:pPr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line="276" w:lineRule="auto"/>
              <w:ind w:firstLine="142"/>
              <w:rPr>
                <w:szCs w:val="27"/>
              </w:rPr>
            </w:pPr>
            <w:r w:rsidRPr="002E71AF">
              <w:rPr>
                <w:szCs w:val="27"/>
              </w:rPr>
              <w:t>Диплом 3 место</w:t>
            </w:r>
          </w:p>
          <w:p w:rsidR="001E4876" w:rsidRPr="002E71AF" w:rsidRDefault="001E4876" w:rsidP="001E4876">
            <w:pPr>
              <w:spacing w:line="276" w:lineRule="auto"/>
              <w:ind w:firstLine="142"/>
              <w:rPr>
                <w:szCs w:val="27"/>
              </w:rPr>
            </w:pPr>
            <w:r>
              <w:rPr>
                <w:szCs w:val="27"/>
              </w:rPr>
              <w:t xml:space="preserve">Сертификат </w:t>
            </w:r>
            <w:r w:rsidRPr="002E71AF">
              <w:rPr>
                <w:szCs w:val="27"/>
              </w:rPr>
              <w:t>участника</w:t>
            </w:r>
          </w:p>
        </w:tc>
      </w:tr>
      <w:tr w:rsidR="001E4876" w:rsidRPr="009B697C" w:rsidTr="001E4876">
        <w:trPr>
          <w:trHeight w:val="706"/>
        </w:trPr>
        <w:tc>
          <w:tcPr>
            <w:tcW w:w="20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FE5EB3" w:rsidRDefault="001E4876" w:rsidP="001E4876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5EB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Городской конкурс 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рческих работ «Новогодний калейдоскоп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ind w:right="-77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Муниципальный</w:t>
            </w:r>
          </w:p>
          <w:p w:rsidR="001E4876" w:rsidRDefault="001E4876" w:rsidP="001E4876">
            <w:pPr>
              <w:ind w:right="-77"/>
              <w:rPr>
                <w:color w:val="000000"/>
                <w:szCs w:val="27"/>
              </w:rPr>
            </w:pPr>
            <w:r w:rsidRPr="00FE5EB3">
              <w:rPr>
                <w:color w:val="000000"/>
                <w:szCs w:val="27"/>
              </w:rPr>
              <w:t xml:space="preserve">Приказ департамента образования мэрии города Ярославля </w:t>
            </w:r>
          </w:p>
          <w:p w:rsidR="001E4876" w:rsidRPr="00FE5EB3" w:rsidRDefault="001E4876" w:rsidP="001E4876">
            <w:pPr>
              <w:ind w:right="-77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т 16.11.2020 № 01-05/9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FE5EB3" w:rsidRDefault="001E4876" w:rsidP="001E4876">
            <w:pPr>
              <w:spacing w:before="100" w:beforeAutospacing="1" w:after="100" w:afterAutospacing="1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18.11.2020-31.12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rPr>
                <w:color w:val="000000"/>
                <w:szCs w:val="27"/>
              </w:rPr>
            </w:pPr>
            <w:proofErr w:type="spellStart"/>
            <w:r>
              <w:rPr>
                <w:color w:val="000000"/>
                <w:szCs w:val="27"/>
              </w:rPr>
              <w:t>Батыгина</w:t>
            </w:r>
            <w:proofErr w:type="spellEnd"/>
            <w:r>
              <w:rPr>
                <w:color w:val="000000"/>
                <w:szCs w:val="27"/>
              </w:rPr>
              <w:t xml:space="preserve"> Варвара</w:t>
            </w:r>
          </w:p>
          <w:p w:rsidR="001E4876" w:rsidRDefault="001E4876" w:rsidP="001E4876">
            <w:pPr>
              <w:rPr>
                <w:color w:val="000000"/>
                <w:szCs w:val="27"/>
              </w:rPr>
            </w:pPr>
            <w:proofErr w:type="spellStart"/>
            <w:r>
              <w:rPr>
                <w:color w:val="000000"/>
                <w:szCs w:val="27"/>
              </w:rPr>
              <w:t>Урядова</w:t>
            </w:r>
            <w:proofErr w:type="spellEnd"/>
            <w:r>
              <w:rPr>
                <w:color w:val="000000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Cs w:val="27"/>
              </w:rPr>
              <w:t>Дарина</w:t>
            </w:r>
            <w:proofErr w:type="spellEnd"/>
          </w:p>
          <w:p w:rsidR="001E4876" w:rsidRDefault="001E4876" w:rsidP="001E4876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Масленников Алексей</w:t>
            </w:r>
          </w:p>
          <w:p w:rsidR="001E4876" w:rsidRDefault="001E4876" w:rsidP="001E4876">
            <w:pPr>
              <w:rPr>
                <w:color w:val="000000"/>
                <w:szCs w:val="27"/>
              </w:rPr>
            </w:pPr>
            <w:proofErr w:type="spellStart"/>
            <w:r>
              <w:rPr>
                <w:color w:val="000000"/>
                <w:szCs w:val="27"/>
              </w:rPr>
              <w:t>Насупрунова</w:t>
            </w:r>
            <w:proofErr w:type="spellEnd"/>
            <w:r>
              <w:rPr>
                <w:color w:val="000000"/>
                <w:szCs w:val="27"/>
              </w:rPr>
              <w:t xml:space="preserve"> Анна</w:t>
            </w:r>
          </w:p>
          <w:p w:rsidR="001E4876" w:rsidRPr="00FE5EB3" w:rsidRDefault="001E4876" w:rsidP="001E4876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Коняев Семе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585EDE" w:rsidRDefault="001E4876" w:rsidP="001E4876">
            <w:pPr>
              <w:spacing w:line="276" w:lineRule="auto"/>
              <w:rPr>
                <w:color w:val="FF0000"/>
                <w:szCs w:val="27"/>
              </w:rPr>
            </w:pPr>
            <w:r w:rsidRPr="002E71AF">
              <w:rPr>
                <w:szCs w:val="27"/>
              </w:rPr>
              <w:t>Свидетельство участника</w:t>
            </w:r>
          </w:p>
        </w:tc>
      </w:tr>
      <w:tr w:rsidR="001E4876" w:rsidRPr="009B697C" w:rsidTr="001E4876">
        <w:trPr>
          <w:trHeight w:val="87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76" w:rsidRPr="009B697C" w:rsidRDefault="001E4876" w:rsidP="001E4876">
            <w:pPr>
              <w:spacing w:line="276" w:lineRule="auto"/>
              <w:ind w:firstLine="14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FE5EB3" w:rsidRDefault="001E4876" w:rsidP="001E4876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конкурс</w:t>
            </w:r>
            <w:r w:rsidRPr="002B3A52">
              <w:rPr>
                <w:rFonts w:ascii="Times New Roman" w:hAnsi="Times New Roman" w:cs="Times New Roman"/>
                <w:sz w:val="24"/>
              </w:rPr>
              <w:t xml:space="preserve"> новогодних игрушек «</w:t>
            </w:r>
            <w:proofErr w:type="spellStart"/>
            <w:r w:rsidRPr="002B3A52">
              <w:rPr>
                <w:rFonts w:ascii="Times New Roman" w:hAnsi="Times New Roman" w:cs="Times New Roman"/>
                <w:sz w:val="24"/>
              </w:rPr>
              <w:t>ЯрЁлка</w:t>
            </w:r>
            <w:proofErr w:type="spellEnd"/>
            <w:r w:rsidRPr="002B3A52">
              <w:rPr>
                <w:rFonts w:ascii="Times New Roman" w:hAnsi="Times New Roman" w:cs="Times New Roman"/>
                <w:sz w:val="24"/>
              </w:rPr>
              <w:t>»</w:t>
            </w:r>
          </w:p>
          <w:p w:rsidR="001E4876" w:rsidRPr="00FE5EB3" w:rsidRDefault="001E4876" w:rsidP="001E4876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ind w:right="-77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Муниципальный</w:t>
            </w:r>
          </w:p>
          <w:p w:rsidR="001E4876" w:rsidRDefault="001E4876" w:rsidP="001E4876">
            <w:pPr>
              <w:ind w:right="-77"/>
            </w:pPr>
            <w:r>
              <w:t xml:space="preserve">Приказ департамента образования мэрии города Ярославля </w:t>
            </w:r>
          </w:p>
          <w:p w:rsidR="001E4876" w:rsidRDefault="001E4876" w:rsidP="001E4876">
            <w:pPr>
              <w:ind w:right="-77"/>
              <w:rPr>
                <w:color w:val="000000"/>
                <w:szCs w:val="27"/>
              </w:rPr>
            </w:pPr>
            <w:r>
              <w:t>от 18.11.2020 № 01-05/ 9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spacing w:before="100" w:beforeAutospacing="1" w:after="100" w:afterAutospacing="1"/>
              <w:rPr>
                <w:color w:val="000000"/>
                <w:szCs w:val="27"/>
              </w:rPr>
            </w:pPr>
            <w:r>
              <w:t>23.11.2020 - 23.12.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Default="001E4876" w:rsidP="001E4876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Семья Медведевых</w:t>
            </w:r>
          </w:p>
          <w:p w:rsidR="001E4876" w:rsidRDefault="001E4876" w:rsidP="001E4876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Семья </w:t>
            </w:r>
            <w:proofErr w:type="spellStart"/>
            <w:r>
              <w:rPr>
                <w:color w:val="000000"/>
                <w:szCs w:val="27"/>
              </w:rPr>
              <w:t>Насупруновых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6" w:rsidRPr="002E71AF" w:rsidRDefault="001E4876" w:rsidP="001E4876">
            <w:pPr>
              <w:spacing w:line="276" w:lineRule="auto"/>
              <w:jc w:val="both"/>
              <w:rPr>
                <w:szCs w:val="27"/>
              </w:rPr>
            </w:pPr>
            <w:r w:rsidRPr="002E71AF">
              <w:rPr>
                <w:szCs w:val="27"/>
              </w:rPr>
              <w:t>Свидетельство участника</w:t>
            </w:r>
          </w:p>
        </w:tc>
      </w:tr>
    </w:tbl>
    <w:p w:rsidR="00E03632" w:rsidRDefault="00E03632"/>
    <w:sectPr w:rsidR="00E03632" w:rsidSect="009B69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6EAD"/>
    <w:rsid w:val="00041E03"/>
    <w:rsid w:val="000634AB"/>
    <w:rsid w:val="000A737A"/>
    <w:rsid w:val="000F69C5"/>
    <w:rsid w:val="00112A9C"/>
    <w:rsid w:val="00120757"/>
    <w:rsid w:val="00136EB6"/>
    <w:rsid w:val="00153B93"/>
    <w:rsid w:val="001B21BD"/>
    <w:rsid w:val="001D581A"/>
    <w:rsid w:val="001E4876"/>
    <w:rsid w:val="002B3A52"/>
    <w:rsid w:val="002E71AF"/>
    <w:rsid w:val="002F6644"/>
    <w:rsid w:val="00323019"/>
    <w:rsid w:val="00362C76"/>
    <w:rsid w:val="003E242A"/>
    <w:rsid w:val="004C665B"/>
    <w:rsid w:val="004D6EAD"/>
    <w:rsid w:val="00557604"/>
    <w:rsid w:val="0057569D"/>
    <w:rsid w:val="0057727F"/>
    <w:rsid w:val="00585EDE"/>
    <w:rsid w:val="00601728"/>
    <w:rsid w:val="00604F16"/>
    <w:rsid w:val="0064031C"/>
    <w:rsid w:val="006479BD"/>
    <w:rsid w:val="00677CB1"/>
    <w:rsid w:val="006A7489"/>
    <w:rsid w:val="00703BE7"/>
    <w:rsid w:val="00714436"/>
    <w:rsid w:val="00714A9D"/>
    <w:rsid w:val="007C303D"/>
    <w:rsid w:val="0080355B"/>
    <w:rsid w:val="00891D97"/>
    <w:rsid w:val="008A0FEA"/>
    <w:rsid w:val="008F751A"/>
    <w:rsid w:val="00995CA1"/>
    <w:rsid w:val="009A6A8A"/>
    <w:rsid w:val="009B697C"/>
    <w:rsid w:val="00A70C41"/>
    <w:rsid w:val="00AB52AD"/>
    <w:rsid w:val="00AE1DF7"/>
    <w:rsid w:val="00AE78E9"/>
    <w:rsid w:val="00B226F5"/>
    <w:rsid w:val="00B47483"/>
    <w:rsid w:val="00B94068"/>
    <w:rsid w:val="00C0308D"/>
    <w:rsid w:val="00C22EEF"/>
    <w:rsid w:val="00C36ABD"/>
    <w:rsid w:val="00C52267"/>
    <w:rsid w:val="00C62D0F"/>
    <w:rsid w:val="00C6375B"/>
    <w:rsid w:val="00D13EE4"/>
    <w:rsid w:val="00DF6536"/>
    <w:rsid w:val="00E03632"/>
    <w:rsid w:val="00E20BF3"/>
    <w:rsid w:val="00E37090"/>
    <w:rsid w:val="00E472AC"/>
    <w:rsid w:val="00E763C2"/>
    <w:rsid w:val="00F245F7"/>
    <w:rsid w:val="00F6611C"/>
    <w:rsid w:val="00FE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68CB"/>
  <w15:docId w15:val="{2421D11B-C1DD-4E5E-9CC2-FA7B944C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6EAD"/>
    <w:rPr>
      <w:color w:val="0000FF"/>
      <w:u w:val="single"/>
    </w:rPr>
  </w:style>
  <w:style w:type="paragraph" w:styleId="a4">
    <w:name w:val="Normal (Web)"/>
    <w:basedOn w:val="a"/>
    <w:unhideWhenUsed/>
    <w:rsid w:val="004D6EAD"/>
    <w:pPr>
      <w:suppressAutoHyphens/>
      <w:spacing w:before="280" w:after="280"/>
    </w:pPr>
    <w:rPr>
      <w:lang w:eastAsia="ar-SA"/>
    </w:rPr>
  </w:style>
  <w:style w:type="character" w:customStyle="1" w:styleId="a5">
    <w:name w:val="Без интервала Знак"/>
    <w:link w:val="a6"/>
    <w:uiPriority w:val="1"/>
    <w:locked/>
    <w:rsid w:val="004D6EAD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4D6EAD"/>
    <w:pPr>
      <w:spacing w:after="0" w:line="240" w:lineRule="auto"/>
    </w:pPr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2E71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71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eta@vsewebinari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a-odarennost.ru" TargetMode="External"/><Relationship Id="rId12" Type="http://schemas.openxmlformats.org/officeDocument/2006/relationships/hyperlink" Target="https://stun.edu.yar.ru/poleznie_kanikuli/konkurs_parad_pervotsvetov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-odarennost.ru" TargetMode="External"/><Relationship Id="rId11" Type="http://schemas.openxmlformats.org/officeDocument/2006/relationships/hyperlink" Target="https://drive.google.com/file/d/1W3n0KN7ui-4SRTi31mtO9gYi7rQxq52Y/view" TargetMode="External"/><Relationship Id="rId5" Type="http://schemas.openxmlformats.org/officeDocument/2006/relationships/hyperlink" Target="http://www.ya-odarennost.ru" TargetMode="External"/><Relationship Id="rId10" Type="http://schemas.openxmlformats.org/officeDocument/2006/relationships/hyperlink" Target="https://vk.com/wall-127471768_16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keta@vsewebinar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06AA-D548-4C5D-B346-4CFCFC2D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2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70-3</dc:creator>
  <cp:lastModifiedBy>Виталик</cp:lastModifiedBy>
  <cp:revision>13</cp:revision>
  <dcterms:created xsi:type="dcterms:W3CDTF">2020-11-11T08:18:00Z</dcterms:created>
  <dcterms:modified xsi:type="dcterms:W3CDTF">2021-01-25T16:43:00Z</dcterms:modified>
</cp:coreProperties>
</file>